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3F918" w14:textId="77777777" w:rsidR="009E5C7B" w:rsidRPr="004F0D63" w:rsidRDefault="009E5C7B" w:rsidP="009E5C7B">
      <w:pPr>
        <w:pStyle w:val="NormalWeb"/>
        <w:shd w:val="clear" w:color="auto" w:fill="FFFFFF"/>
        <w:spacing w:before="0" w:beforeAutospacing="0" w:after="0" w:afterAutospacing="0"/>
        <w:jc w:val="center"/>
        <w:rPr>
          <w:color w:val="333333"/>
          <w:sz w:val="20"/>
          <w:szCs w:val="20"/>
          <w:lang w:val="en-GB"/>
        </w:rPr>
      </w:pPr>
      <w:r w:rsidRPr="00E14184">
        <w:rPr>
          <w:noProof/>
        </w:rPr>
        <w:drawing>
          <wp:inline distT="0" distB="0" distL="0" distR="0" wp14:anchorId="39864F10" wp14:editId="7093F1F9">
            <wp:extent cx="1885950" cy="719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950" cy="719995"/>
                    </a:xfrm>
                    <a:prstGeom prst="rect">
                      <a:avLst/>
                    </a:prstGeom>
                  </pic:spPr>
                </pic:pic>
              </a:graphicData>
            </a:graphic>
          </wp:inline>
        </w:drawing>
      </w:r>
    </w:p>
    <w:p w14:paraId="53C81B2F" w14:textId="77777777" w:rsidR="009E5C7B" w:rsidRPr="00BE6728" w:rsidRDefault="009E5C7B" w:rsidP="009E5C7B">
      <w:pPr>
        <w:pStyle w:val="Heading2"/>
        <w:shd w:val="clear" w:color="auto" w:fill="FFFFFF"/>
        <w:spacing w:before="0" w:after="120"/>
        <w:jc w:val="center"/>
        <w:rPr>
          <w:rFonts w:ascii="Helvetica" w:hAnsi="Helvetica" w:cs="Helvetica"/>
          <w:color w:val="333333"/>
          <w:sz w:val="44"/>
          <w:szCs w:val="44"/>
          <w:lang w:val="en-GB"/>
        </w:rPr>
      </w:pPr>
      <w:r w:rsidRPr="00BE6728">
        <w:rPr>
          <w:rFonts w:ascii="Helvetica" w:hAnsi="Helvetica" w:cs="Helvetica"/>
          <w:color w:val="333333"/>
          <w:sz w:val="44"/>
          <w:szCs w:val="44"/>
          <w:lang w:val="en-GB"/>
        </w:rPr>
        <w:t>Data Access Protocol Template</w:t>
      </w:r>
    </w:p>
    <w:p w14:paraId="4BA4A8D7" w14:textId="77777777" w:rsidR="00B10DE7" w:rsidRPr="00BE6728" w:rsidRDefault="00B10DE7" w:rsidP="00B10DE7">
      <w:pPr>
        <w:rPr>
          <w:lang w:val="en-GB"/>
        </w:rPr>
      </w:pPr>
    </w:p>
    <w:p w14:paraId="3EC7B184" w14:textId="77777777" w:rsidR="009E5C7B" w:rsidRPr="00BE6728" w:rsidRDefault="009E5C7B" w:rsidP="009E5C7B">
      <w:pPr>
        <w:pStyle w:val="NormalWeb"/>
        <w:shd w:val="clear" w:color="auto" w:fill="FFFFFF"/>
        <w:spacing w:before="0" w:beforeAutospacing="0" w:after="150" w:afterAutospacing="0"/>
        <w:rPr>
          <w:rFonts w:ascii="Helvetica" w:hAnsi="Helvetica" w:cs="Helvetica"/>
          <w:b/>
          <w:bCs/>
          <w:color w:val="333333"/>
          <w:lang w:val="en-GB"/>
        </w:rPr>
      </w:pPr>
      <w:r w:rsidRPr="00BE6728">
        <w:rPr>
          <w:rFonts w:ascii="Helvetica" w:hAnsi="Helvetica" w:cs="Helvetica"/>
          <w:b/>
          <w:bCs/>
          <w:color w:val="333333"/>
          <w:lang w:val="en-GB"/>
        </w:rPr>
        <w:t>The purpose of this template</w:t>
      </w:r>
    </w:p>
    <w:p w14:paraId="0DF1EDD2" w14:textId="45780FB8" w:rsidR="009E5C7B" w:rsidRPr="00BE6728" w:rsidRDefault="009E5C7B" w:rsidP="009E5C7B">
      <w:pPr>
        <w:pStyle w:val="NormalWeb"/>
        <w:shd w:val="clear" w:color="auto" w:fill="FFFFFF"/>
        <w:spacing w:before="0" w:beforeAutospacing="0" w:after="150" w:afterAutospacing="0"/>
        <w:jc w:val="both"/>
        <w:rPr>
          <w:rFonts w:ascii="Helvetica" w:hAnsi="Helvetica" w:cs="Helvetica"/>
          <w:color w:val="333333"/>
          <w:sz w:val="20"/>
          <w:szCs w:val="20"/>
          <w:shd w:val="clear" w:color="auto" w:fill="FFFFFF"/>
          <w:lang w:val="en-GB"/>
        </w:rPr>
      </w:pPr>
      <w:r w:rsidRPr="00BE6728">
        <w:rPr>
          <w:rFonts w:ascii="Helvetica" w:hAnsi="Helvetica" w:cs="Helvetica"/>
          <w:color w:val="333333"/>
          <w:sz w:val="20"/>
          <w:szCs w:val="20"/>
          <w:lang w:val="en-GB"/>
        </w:rPr>
        <w:t xml:space="preserve">This template is intended for use when publishing </w:t>
      </w:r>
      <w:r w:rsidR="00DA18AE" w:rsidRPr="00BE6728">
        <w:rPr>
          <w:rFonts w:ascii="Helvetica" w:hAnsi="Helvetica" w:cs="Helvetica"/>
          <w:color w:val="333333"/>
          <w:sz w:val="20"/>
          <w:szCs w:val="20"/>
          <w:lang w:val="en-GB"/>
        </w:rPr>
        <w:t xml:space="preserve">restricted-access </w:t>
      </w:r>
      <w:r w:rsidRPr="00BE6728">
        <w:rPr>
          <w:rFonts w:ascii="Helvetica" w:hAnsi="Helvetica" w:cs="Helvetica"/>
          <w:color w:val="333333"/>
          <w:sz w:val="20"/>
          <w:szCs w:val="20"/>
          <w:lang w:val="en-GB"/>
        </w:rPr>
        <w:t>datasets in the MIDAS portal, that is, when only the metadata record of the dataset is publicly visible, but the actual data can be accessed only with permission from the person responsible for the data</w:t>
      </w:r>
      <w:r w:rsidRPr="00BE6728">
        <w:rPr>
          <w:rStyle w:val="FootnoteReference"/>
          <w:rFonts w:ascii="Helvetica" w:hAnsi="Helvetica" w:cs="Helvetica"/>
          <w:color w:val="333333"/>
          <w:sz w:val="20"/>
          <w:szCs w:val="20"/>
          <w:lang w:val="en-GB"/>
        </w:rPr>
        <w:footnoteReference w:id="1"/>
      </w:r>
      <w:r w:rsidRPr="00BE6728">
        <w:rPr>
          <w:rFonts w:ascii="Helvetica" w:hAnsi="Helvetica" w:cs="Helvetica"/>
          <w:color w:val="333333"/>
          <w:sz w:val="20"/>
          <w:szCs w:val="20"/>
          <w:lang w:val="en-GB"/>
        </w:rPr>
        <w:t xml:space="preserve">. Such datasets are automatically assigned the licence </w:t>
      </w:r>
      <w:r w:rsidR="000846A8">
        <w:rPr>
          <w:rFonts w:ascii="Helvetica" w:hAnsi="Helvetica" w:cs="Helvetica"/>
          <w:color w:val="333333"/>
          <w:sz w:val="20"/>
          <w:szCs w:val="20"/>
          <w:lang w:val="en-GB"/>
        </w:rPr>
        <w:t>“</w:t>
      </w:r>
      <w:r w:rsidRPr="00BE6728">
        <w:rPr>
          <w:rFonts w:ascii="Helvetica" w:hAnsi="Helvetica" w:cs="Helvetica"/>
          <w:color w:val="333333"/>
          <w:sz w:val="20"/>
          <w:szCs w:val="20"/>
          <w:lang w:val="en-GB"/>
        </w:rPr>
        <w:t>Other</w:t>
      </w:r>
      <w:r w:rsidR="000846A8">
        <w:rPr>
          <w:rFonts w:ascii="Helvetica" w:hAnsi="Helvetica" w:cs="Helvetica"/>
          <w:color w:val="333333"/>
          <w:sz w:val="20"/>
          <w:szCs w:val="20"/>
          <w:lang w:val="en-GB"/>
        </w:rPr>
        <w:t>”</w:t>
      </w:r>
      <w:r w:rsidR="002875FD" w:rsidRPr="00BE6728">
        <w:rPr>
          <w:rFonts w:ascii="Helvetica" w:hAnsi="Helvetica" w:cs="Helvetica"/>
          <w:color w:val="333333"/>
          <w:sz w:val="20"/>
          <w:szCs w:val="20"/>
          <w:lang w:val="en-GB"/>
        </w:rPr>
        <w:t>, and</w:t>
      </w:r>
      <w:r w:rsidRPr="00BE6728">
        <w:rPr>
          <w:rFonts w:ascii="Helvetica" w:hAnsi="Helvetica" w:cs="Helvetica"/>
          <w:color w:val="333333"/>
          <w:sz w:val="20"/>
          <w:szCs w:val="20"/>
          <w:lang w:val="en-GB"/>
        </w:rPr>
        <w:t xml:space="preserve"> the user publishing the data</w:t>
      </w:r>
      <w:r w:rsidRPr="00BE6728">
        <w:rPr>
          <w:rFonts w:ascii="Helvetica" w:hAnsi="Helvetica" w:cs="Helvetica"/>
          <w:color w:val="333333"/>
          <w:sz w:val="20"/>
          <w:szCs w:val="20"/>
          <w:shd w:val="clear" w:color="auto" w:fill="FFFFFF"/>
          <w:lang w:val="en-GB"/>
        </w:rPr>
        <w:t xml:space="preserve"> is required to specify</w:t>
      </w:r>
      <w:r w:rsidR="00F42582" w:rsidRPr="00BE6728">
        <w:rPr>
          <w:rFonts w:ascii="Helvetica" w:hAnsi="Helvetica" w:cs="Helvetica"/>
          <w:color w:val="333333"/>
          <w:sz w:val="20"/>
          <w:szCs w:val="20"/>
          <w:shd w:val="clear" w:color="auto" w:fill="FFFFFF"/>
          <w:lang w:val="en-GB"/>
        </w:rPr>
        <w:t xml:space="preserve"> the conditions under which the data may be accessed and reused. This should be done</w:t>
      </w:r>
      <w:r w:rsidRPr="00BE6728">
        <w:rPr>
          <w:rFonts w:ascii="Helvetica" w:hAnsi="Helvetica" w:cs="Helvetica"/>
          <w:color w:val="333333"/>
          <w:sz w:val="20"/>
          <w:szCs w:val="20"/>
          <w:shd w:val="clear" w:color="auto" w:fill="FFFFFF"/>
          <w:lang w:val="en-GB"/>
        </w:rPr>
        <w:t xml:space="preserve"> in a separate document attached to the dataset.</w:t>
      </w:r>
      <w:r w:rsidR="00685094" w:rsidRPr="00BE6728">
        <w:rPr>
          <w:rFonts w:ascii="Helvetica" w:hAnsi="Helvetica" w:cs="Helvetica"/>
          <w:color w:val="333333"/>
          <w:sz w:val="20"/>
          <w:szCs w:val="20"/>
          <w:shd w:val="clear" w:color="auto" w:fill="FFFFFF"/>
          <w:lang w:val="en-GB"/>
        </w:rPr>
        <w:t xml:space="preserve"> </w:t>
      </w:r>
      <w:r w:rsidRPr="00BE6728">
        <w:rPr>
          <w:rFonts w:ascii="Helvetica" w:hAnsi="Helvetica" w:cs="Helvetica"/>
          <w:color w:val="333333"/>
          <w:sz w:val="20"/>
          <w:szCs w:val="20"/>
          <w:shd w:val="clear" w:color="auto" w:fill="FFFFFF"/>
          <w:lang w:val="en-GB"/>
        </w:rPr>
        <w:t>This template is designed to assist MIDAS users in preparing a document outlining the terms for accessing and reusing a restricted-access dataset.</w:t>
      </w:r>
    </w:p>
    <w:p w14:paraId="770FEE76" w14:textId="77777777" w:rsidR="00B10DE7" w:rsidRPr="00BE6728" w:rsidRDefault="00B10DE7" w:rsidP="009E5C7B">
      <w:pPr>
        <w:pStyle w:val="NormalWeb"/>
        <w:shd w:val="clear" w:color="auto" w:fill="FFFFFF"/>
        <w:spacing w:before="0" w:beforeAutospacing="0" w:after="150" w:afterAutospacing="0"/>
        <w:jc w:val="both"/>
        <w:rPr>
          <w:rFonts w:ascii="Helvetica" w:hAnsi="Helvetica" w:cs="Helvetica"/>
          <w:color w:val="333333"/>
          <w:sz w:val="20"/>
          <w:szCs w:val="20"/>
          <w:shd w:val="clear" w:color="auto" w:fill="FFFFFF"/>
          <w:lang w:val="en-GB"/>
        </w:rPr>
      </w:pPr>
    </w:p>
    <w:p w14:paraId="153D551A" w14:textId="656C2413" w:rsidR="009E5C7B" w:rsidRPr="00BE6728" w:rsidRDefault="009E5C7B" w:rsidP="009E5C7B">
      <w:pPr>
        <w:pStyle w:val="NormalWeb"/>
        <w:shd w:val="clear" w:color="auto" w:fill="FFFFFF"/>
        <w:spacing w:before="0" w:beforeAutospacing="0" w:after="150" w:afterAutospacing="0"/>
        <w:jc w:val="both"/>
        <w:rPr>
          <w:rFonts w:ascii="Helvetica" w:hAnsi="Helvetica" w:cs="Helvetica"/>
          <w:b/>
          <w:bCs/>
          <w:color w:val="333333"/>
          <w:lang w:val="en-GB"/>
        </w:rPr>
      </w:pPr>
      <w:r w:rsidRPr="00BE6728">
        <w:rPr>
          <w:rFonts w:ascii="Helvetica" w:hAnsi="Helvetica" w:cs="Helvetica"/>
          <w:b/>
          <w:bCs/>
          <w:color w:val="333333"/>
          <w:lang w:val="en-GB"/>
        </w:rPr>
        <w:t>How to use this template</w:t>
      </w:r>
      <w:r w:rsidR="00491DFE" w:rsidRPr="00BE6728">
        <w:rPr>
          <w:rFonts w:ascii="Helvetica" w:hAnsi="Helvetica" w:cs="Helvetica"/>
          <w:b/>
          <w:bCs/>
          <w:color w:val="333333"/>
          <w:lang w:val="en-GB"/>
        </w:rPr>
        <w:t xml:space="preserve"> to outline </w:t>
      </w:r>
      <w:r w:rsidR="000611AE" w:rsidRPr="00BE6728">
        <w:rPr>
          <w:rFonts w:ascii="Helvetica" w:hAnsi="Helvetica" w:cs="Helvetica"/>
          <w:b/>
          <w:bCs/>
          <w:color w:val="333333"/>
          <w:lang w:val="en-GB"/>
        </w:rPr>
        <w:t>the access and reuse conditions of a dataset</w:t>
      </w:r>
      <w:r w:rsidRPr="00BE6728">
        <w:rPr>
          <w:rFonts w:ascii="Helvetica" w:hAnsi="Helvetica" w:cs="Helvetica"/>
          <w:b/>
          <w:bCs/>
          <w:color w:val="333333"/>
          <w:lang w:val="en-GB"/>
        </w:rPr>
        <w:tab/>
      </w:r>
    </w:p>
    <w:p w14:paraId="4326A7A5" w14:textId="5799EC3B" w:rsidR="000611AE" w:rsidRPr="00BE6728" w:rsidRDefault="000611AE" w:rsidP="000611AE">
      <w:pPr>
        <w:pStyle w:val="NormalWeb"/>
        <w:numPr>
          <w:ilvl w:val="0"/>
          <w:numId w:val="5"/>
        </w:numPr>
        <w:shd w:val="clear" w:color="auto" w:fill="FFFFFF"/>
        <w:spacing w:before="0" w:beforeAutospacing="0" w:after="150" w:afterAutospacing="0"/>
        <w:rPr>
          <w:rFonts w:ascii="Helvetica" w:hAnsi="Helvetica" w:cs="Helvetica"/>
          <w:color w:val="333333"/>
          <w:sz w:val="20"/>
          <w:szCs w:val="20"/>
          <w:lang w:val="en-GB"/>
        </w:rPr>
      </w:pPr>
      <w:r w:rsidRPr="00BE6728">
        <w:rPr>
          <w:rFonts w:ascii="Helvetica" w:hAnsi="Helvetica" w:cs="Helvetica"/>
          <w:color w:val="333333"/>
          <w:sz w:val="20"/>
          <w:szCs w:val="20"/>
          <w:lang w:val="en-GB"/>
        </w:rPr>
        <w:t>If you have</w:t>
      </w:r>
      <w:r w:rsidR="00A47EDB">
        <w:rPr>
          <w:rFonts w:ascii="Helvetica" w:hAnsi="Helvetica" w:cs="Helvetica"/>
          <w:color w:val="333333"/>
          <w:sz w:val="20"/>
          <w:szCs w:val="20"/>
          <w:lang w:val="en-GB"/>
        </w:rPr>
        <w:t xml:space="preserve"> </w:t>
      </w:r>
      <w:r w:rsidRPr="00BE6728">
        <w:rPr>
          <w:rFonts w:ascii="Helvetica" w:hAnsi="Helvetica" w:cs="Helvetica"/>
          <w:color w:val="333333"/>
          <w:sz w:val="20"/>
          <w:szCs w:val="20"/>
          <w:lang w:val="en-GB"/>
        </w:rPr>
        <w:t>n</w:t>
      </w:r>
      <w:r w:rsidR="00A47EDB">
        <w:rPr>
          <w:rFonts w:ascii="Helvetica" w:hAnsi="Helvetica" w:cs="Helvetica"/>
          <w:color w:val="333333"/>
          <w:sz w:val="20"/>
          <w:szCs w:val="20"/>
          <w:lang w:val="en-GB"/>
        </w:rPr>
        <w:t>o</w:t>
      </w:r>
      <w:r w:rsidRPr="00BE6728">
        <w:rPr>
          <w:rFonts w:ascii="Helvetica" w:hAnsi="Helvetica" w:cs="Helvetica"/>
          <w:color w:val="333333"/>
          <w:sz w:val="20"/>
          <w:szCs w:val="20"/>
          <w:lang w:val="en-GB"/>
        </w:rPr>
        <w:t xml:space="preserve">t done so </w:t>
      </w:r>
      <w:r w:rsidR="00110CE4">
        <w:rPr>
          <w:rFonts w:ascii="Helvetica" w:hAnsi="Helvetica" w:cs="Helvetica"/>
          <w:color w:val="333333"/>
          <w:sz w:val="20"/>
          <w:szCs w:val="20"/>
          <w:lang w:val="en-GB"/>
        </w:rPr>
        <w:t>yet</w:t>
      </w:r>
      <w:r w:rsidRPr="00BE6728">
        <w:rPr>
          <w:rFonts w:ascii="Helvetica" w:hAnsi="Helvetica" w:cs="Helvetica"/>
          <w:color w:val="333333"/>
          <w:sz w:val="20"/>
          <w:szCs w:val="20"/>
          <w:lang w:val="en-GB"/>
        </w:rPr>
        <w:t>, publish your restricted-access dataset on the MIDAS Portal (</w:t>
      </w:r>
      <w:hyperlink r:id="rId12" w:anchor="/apie/naudotojo-vadovas?menu=2-4&amp;lang=en" w:history="1">
        <w:r w:rsidRPr="00BE6728">
          <w:rPr>
            <w:rStyle w:val="Hyperlink"/>
            <w:rFonts w:ascii="Helvetica" w:hAnsi="Helvetica" w:cs="Helvetica"/>
            <w:sz w:val="20"/>
            <w:szCs w:val="20"/>
            <w:lang w:val="en-GB"/>
          </w:rPr>
          <w:t>How do I publish a dataset</w:t>
        </w:r>
      </w:hyperlink>
      <w:r w:rsidRPr="00BE6728">
        <w:rPr>
          <w:rFonts w:ascii="Helvetica" w:hAnsi="Helvetica" w:cs="Helvetica"/>
          <w:sz w:val="20"/>
          <w:szCs w:val="20"/>
          <w:lang w:val="en-GB"/>
        </w:rPr>
        <w:t>?</w:t>
      </w:r>
      <w:r w:rsidRPr="00BE6728">
        <w:rPr>
          <w:rFonts w:ascii="Helvetica" w:hAnsi="Helvetica" w:cs="Helvetica"/>
          <w:color w:val="333333"/>
          <w:sz w:val="20"/>
          <w:szCs w:val="20"/>
          <w:lang w:val="en-GB"/>
        </w:rPr>
        <w:t xml:space="preserve">). </w:t>
      </w:r>
    </w:p>
    <w:p w14:paraId="3CFA4812" w14:textId="77777777" w:rsidR="000611AE" w:rsidRPr="00BE6728" w:rsidRDefault="000611AE" w:rsidP="000611AE">
      <w:pPr>
        <w:pStyle w:val="NormalWeb"/>
        <w:numPr>
          <w:ilvl w:val="0"/>
          <w:numId w:val="5"/>
        </w:numPr>
        <w:shd w:val="clear" w:color="auto" w:fill="FFFFFF"/>
        <w:spacing w:before="0" w:beforeAutospacing="0" w:after="150" w:afterAutospacing="0"/>
        <w:rPr>
          <w:rFonts w:ascii="Helvetica" w:hAnsi="Helvetica" w:cs="Helvetica"/>
          <w:color w:val="333333"/>
          <w:sz w:val="20"/>
          <w:szCs w:val="20"/>
          <w:lang w:val="en-GB"/>
        </w:rPr>
      </w:pPr>
      <w:r w:rsidRPr="00BE6728">
        <w:rPr>
          <w:rFonts w:ascii="Helvetica" w:hAnsi="Helvetica" w:cs="Helvetica"/>
          <w:color w:val="333333"/>
          <w:sz w:val="20"/>
          <w:szCs w:val="20"/>
          <w:lang w:val="en-GB"/>
        </w:rPr>
        <w:t>Assign a DOI to the published dataset (</w:t>
      </w:r>
      <w:hyperlink r:id="rId13" w:anchor="/apie/naudotojo-vadovas?menu=2-5&amp;lang=en" w:history="1">
        <w:r w:rsidRPr="00BE6728">
          <w:rPr>
            <w:rStyle w:val="Hyperlink"/>
            <w:rFonts w:ascii="Helvetica" w:hAnsi="Helvetica" w:cs="Helvetica"/>
            <w:sz w:val="20"/>
            <w:szCs w:val="20"/>
            <w:lang w:val="en-GB"/>
          </w:rPr>
          <w:t>How do I assign a DOI to a published dataset?</w:t>
        </w:r>
      </w:hyperlink>
      <w:r w:rsidRPr="00BE6728">
        <w:rPr>
          <w:rFonts w:ascii="Helvetica" w:hAnsi="Helvetica" w:cs="Helvetica"/>
          <w:color w:val="333333"/>
          <w:sz w:val="20"/>
          <w:szCs w:val="20"/>
          <w:lang w:val="en-GB"/>
        </w:rPr>
        <w:t>).</w:t>
      </w:r>
    </w:p>
    <w:p w14:paraId="38452E08" w14:textId="1098CC2F" w:rsidR="00732D71" w:rsidRPr="00BE6728" w:rsidRDefault="00732D71" w:rsidP="009E5C7B">
      <w:pPr>
        <w:pStyle w:val="NormalWeb"/>
        <w:numPr>
          <w:ilvl w:val="0"/>
          <w:numId w:val="5"/>
        </w:numPr>
        <w:shd w:val="clear" w:color="auto" w:fill="FFFFFF"/>
        <w:spacing w:before="0" w:beforeAutospacing="0" w:after="150" w:afterAutospacing="0"/>
        <w:rPr>
          <w:rFonts w:ascii="Helvetica" w:hAnsi="Helvetica" w:cs="Helvetica"/>
          <w:color w:val="333333"/>
          <w:sz w:val="20"/>
          <w:szCs w:val="20"/>
          <w:lang w:val="en-GB"/>
        </w:rPr>
      </w:pPr>
      <w:r w:rsidRPr="00BE6728">
        <w:rPr>
          <w:rFonts w:ascii="Helvetica" w:hAnsi="Helvetica" w:cs="Helvetica"/>
          <w:color w:val="333333"/>
          <w:sz w:val="20"/>
          <w:szCs w:val="20"/>
          <w:lang w:val="en-GB"/>
        </w:rPr>
        <w:t>Complete the form presented below in this document</w:t>
      </w:r>
      <w:r w:rsidR="00A94A96" w:rsidRPr="00BE6728">
        <w:rPr>
          <w:rFonts w:ascii="Helvetica" w:hAnsi="Helvetica" w:cs="Helvetica"/>
          <w:color w:val="333333"/>
          <w:sz w:val="20"/>
          <w:szCs w:val="20"/>
          <w:lang w:val="en-GB"/>
        </w:rPr>
        <w:t>:</w:t>
      </w:r>
      <w:r w:rsidRPr="00BE6728">
        <w:rPr>
          <w:rFonts w:ascii="Helvetica" w:hAnsi="Helvetica" w:cs="Helvetica"/>
          <w:color w:val="333333"/>
          <w:sz w:val="20"/>
          <w:szCs w:val="20"/>
          <w:lang w:val="en-GB"/>
        </w:rPr>
        <w:t xml:space="preserve"> </w:t>
      </w:r>
    </w:p>
    <w:p w14:paraId="6CF688AE" w14:textId="78E331ED" w:rsidR="009E5C7B" w:rsidRPr="00BE6728" w:rsidRDefault="009E5C7B" w:rsidP="00732D71">
      <w:pPr>
        <w:pStyle w:val="NormalWeb"/>
        <w:numPr>
          <w:ilvl w:val="1"/>
          <w:numId w:val="5"/>
        </w:numPr>
        <w:shd w:val="clear" w:color="auto" w:fill="FFFFFF"/>
        <w:spacing w:before="0" w:beforeAutospacing="0" w:after="150" w:afterAutospacing="0"/>
        <w:rPr>
          <w:rFonts w:ascii="Helvetica" w:hAnsi="Helvetica" w:cs="Helvetica"/>
          <w:color w:val="333333"/>
          <w:sz w:val="20"/>
          <w:szCs w:val="20"/>
          <w:lang w:val="en-GB"/>
        </w:rPr>
      </w:pPr>
      <w:r w:rsidRPr="00BE6728">
        <w:rPr>
          <w:rFonts w:ascii="Helvetica" w:hAnsi="Helvetica" w:cs="Helvetica"/>
          <w:color w:val="333333"/>
          <w:sz w:val="20"/>
          <w:szCs w:val="20"/>
          <w:lang w:val="en-GB"/>
        </w:rPr>
        <w:t>Complete the header and footer of this template by entering the current date and the dataset</w:t>
      </w:r>
      <w:r w:rsidR="000846A8">
        <w:rPr>
          <w:rFonts w:ascii="Helvetica" w:hAnsi="Helvetica" w:cs="Helvetica"/>
          <w:color w:val="333333"/>
          <w:sz w:val="20"/>
          <w:szCs w:val="20"/>
          <w:lang w:val="en-GB"/>
        </w:rPr>
        <w:t>’</w:t>
      </w:r>
      <w:r w:rsidRPr="00BE6728">
        <w:rPr>
          <w:rFonts w:ascii="Helvetica" w:hAnsi="Helvetica" w:cs="Helvetica"/>
          <w:color w:val="333333"/>
          <w:sz w:val="20"/>
          <w:szCs w:val="20"/>
          <w:lang w:val="en-GB"/>
        </w:rPr>
        <w:t xml:space="preserve">s DOI. </w:t>
      </w:r>
    </w:p>
    <w:p w14:paraId="48E66AEE" w14:textId="77777777" w:rsidR="009E5C7B" w:rsidRPr="00BE6728" w:rsidRDefault="009E5C7B" w:rsidP="00A94A96">
      <w:pPr>
        <w:pStyle w:val="NormalWeb"/>
        <w:numPr>
          <w:ilvl w:val="1"/>
          <w:numId w:val="5"/>
        </w:numPr>
        <w:shd w:val="clear" w:color="auto" w:fill="FFFFFF"/>
        <w:spacing w:before="0" w:beforeAutospacing="0" w:after="150" w:afterAutospacing="0"/>
        <w:rPr>
          <w:rFonts w:ascii="Helvetica" w:hAnsi="Helvetica" w:cs="Helvetica"/>
          <w:color w:val="333333"/>
          <w:sz w:val="20"/>
          <w:szCs w:val="20"/>
          <w:lang w:val="en-GB"/>
        </w:rPr>
      </w:pPr>
      <w:r w:rsidRPr="00BE6728">
        <w:rPr>
          <w:rFonts w:ascii="Helvetica" w:hAnsi="Helvetica" w:cs="Helvetica"/>
          <w:color w:val="333333"/>
          <w:sz w:val="20"/>
          <w:szCs w:val="20"/>
          <w:lang w:val="en-GB"/>
        </w:rPr>
        <w:t>At the top of the form, provide some general information about the dataset and its author(s).</w:t>
      </w:r>
    </w:p>
    <w:p w14:paraId="4AA0FFB5" w14:textId="50DDEF9B" w:rsidR="009E5C7B" w:rsidRPr="00BE6728" w:rsidRDefault="009E5C7B" w:rsidP="00A94A96">
      <w:pPr>
        <w:pStyle w:val="NormalWeb"/>
        <w:numPr>
          <w:ilvl w:val="1"/>
          <w:numId w:val="5"/>
        </w:numPr>
        <w:shd w:val="clear" w:color="auto" w:fill="FFFFFF"/>
        <w:spacing w:before="0" w:beforeAutospacing="0" w:after="150" w:afterAutospacing="0"/>
        <w:rPr>
          <w:rFonts w:ascii="Helvetica" w:hAnsi="Helvetica" w:cs="Helvetica"/>
          <w:color w:val="333333"/>
          <w:sz w:val="20"/>
          <w:szCs w:val="20"/>
          <w:lang w:val="en-GB"/>
        </w:rPr>
      </w:pPr>
      <w:r w:rsidRPr="00BE6728">
        <w:rPr>
          <w:rFonts w:ascii="Helvetica" w:hAnsi="Helvetica" w:cs="Helvetica"/>
          <w:color w:val="333333"/>
          <w:sz w:val="20"/>
          <w:szCs w:val="20"/>
          <w:lang w:val="en-GB"/>
        </w:rPr>
        <w:t>For closed-ended questions, either select one or more relevant answers or remove the answers that are not applicable. For open-ended questions, provide an answer below each question.</w:t>
      </w:r>
    </w:p>
    <w:p w14:paraId="1D7E9507" w14:textId="77777777" w:rsidR="009E5C7B" w:rsidRPr="00BE6728" w:rsidRDefault="009E5C7B" w:rsidP="00617EA6">
      <w:pPr>
        <w:pStyle w:val="NormalWeb"/>
        <w:numPr>
          <w:ilvl w:val="1"/>
          <w:numId w:val="5"/>
        </w:numPr>
        <w:shd w:val="clear" w:color="auto" w:fill="FFFFFF"/>
        <w:spacing w:before="0" w:beforeAutospacing="0" w:after="150" w:afterAutospacing="0"/>
        <w:rPr>
          <w:rFonts w:ascii="Helvetica" w:hAnsi="Helvetica" w:cs="Helvetica"/>
          <w:color w:val="333333"/>
          <w:sz w:val="20"/>
          <w:szCs w:val="20"/>
          <w:lang w:val="en-GB"/>
        </w:rPr>
      </w:pPr>
      <w:r w:rsidRPr="00BE6728">
        <w:rPr>
          <w:rFonts w:ascii="Helvetica" w:hAnsi="Helvetica" w:cs="Helvetica"/>
          <w:color w:val="333333"/>
          <w:sz w:val="20"/>
          <w:szCs w:val="20"/>
          <w:lang w:val="en-GB"/>
        </w:rPr>
        <w:t>At the end of the form, provide contact details of the designated person(s) responsible for access to the data. It is advisable to provide stable contact information that will remain valid in the long term.</w:t>
      </w:r>
    </w:p>
    <w:p w14:paraId="277113F7" w14:textId="43248839" w:rsidR="000A7405" w:rsidRPr="00BE6728" w:rsidRDefault="000A7405" w:rsidP="000A7405">
      <w:pPr>
        <w:pStyle w:val="NormalWeb"/>
        <w:numPr>
          <w:ilvl w:val="0"/>
          <w:numId w:val="5"/>
        </w:numPr>
        <w:shd w:val="clear" w:color="auto" w:fill="FFFFFF"/>
        <w:spacing w:before="0" w:beforeAutospacing="0" w:after="150" w:afterAutospacing="0"/>
        <w:rPr>
          <w:rFonts w:ascii="Helvetica" w:hAnsi="Helvetica" w:cs="Helvetica"/>
          <w:color w:val="333333"/>
          <w:sz w:val="20"/>
          <w:szCs w:val="20"/>
          <w:lang w:val="en-GB"/>
        </w:rPr>
      </w:pPr>
      <w:r w:rsidRPr="00BE6728">
        <w:rPr>
          <w:rFonts w:ascii="Helvetica" w:hAnsi="Helvetica" w:cs="Helvetica"/>
          <w:color w:val="333333"/>
          <w:sz w:val="20"/>
          <w:szCs w:val="20"/>
          <w:lang w:val="en-GB"/>
        </w:rPr>
        <w:t>Save the completed form a</w:t>
      </w:r>
      <w:r w:rsidR="005871F3" w:rsidRPr="00BE6728">
        <w:rPr>
          <w:rFonts w:ascii="Helvetica" w:hAnsi="Helvetica" w:cs="Helvetica"/>
          <w:color w:val="333333"/>
          <w:sz w:val="20"/>
          <w:szCs w:val="20"/>
          <w:lang w:val="en-GB"/>
        </w:rPr>
        <w:t xml:space="preserve">s a Word document and email it to </w:t>
      </w:r>
      <w:r w:rsidR="00D41662" w:rsidRPr="00BE6728">
        <w:rPr>
          <w:rFonts w:ascii="Helvetica" w:hAnsi="Helvetica" w:cs="Helvetica"/>
          <w:color w:val="333333"/>
          <w:sz w:val="20"/>
          <w:szCs w:val="20"/>
          <w:lang w:val="en-GB"/>
        </w:rPr>
        <w:t>MIDAS metadata librarian (</w:t>
      </w:r>
      <w:hyperlink r:id="rId14" w:anchor="/apie/kontaktai?lang=en" w:history="1">
        <w:r w:rsidR="00D41662" w:rsidRPr="00BE6728">
          <w:rPr>
            <w:rStyle w:val="Hyperlink"/>
            <w:rFonts w:ascii="Helvetica" w:hAnsi="Helvetica" w:cs="Helvetica"/>
            <w:sz w:val="20"/>
            <w:szCs w:val="20"/>
            <w:lang w:val="en-GB"/>
          </w:rPr>
          <w:t>contacts</w:t>
        </w:r>
      </w:hyperlink>
      <w:r w:rsidR="00D41662" w:rsidRPr="00BE6728">
        <w:rPr>
          <w:rFonts w:ascii="Helvetica" w:hAnsi="Helvetica" w:cs="Helvetica"/>
          <w:color w:val="333333"/>
          <w:sz w:val="20"/>
          <w:szCs w:val="20"/>
          <w:lang w:val="en-GB"/>
        </w:rPr>
        <w:t xml:space="preserve">). </w:t>
      </w:r>
      <w:r w:rsidR="00D35011" w:rsidRPr="00BE6728">
        <w:rPr>
          <w:rFonts w:ascii="Helvetica" w:hAnsi="Helvetica" w:cs="Helvetica"/>
          <w:color w:val="333333"/>
          <w:sz w:val="20"/>
          <w:szCs w:val="20"/>
          <w:lang w:val="en-GB"/>
        </w:rPr>
        <w:t xml:space="preserve">In the email, </w:t>
      </w:r>
      <w:r w:rsidR="000405E7">
        <w:rPr>
          <w:rFonts w:ascii="Helvetica" w:hAnsi="Helvetica" w:cs="Helvetica"/>
          <w:color w:val="333333"/>
          <w:sz w:val="20"/>
          <w:szCs w:val="20"/>
          <w:lang w:val="en-GB"/>
        </w:rPr>
        <w:t>indicate</w:t>
      </w:r>
      <w:r w:rsidR="00D35011" w:rsidRPr="00BE6728">
        <w:rPr>
          <w:rFonts w:ascii="Helvetica" w:hAnsi="Helvetica" w:cs="Helvetica"/>
          <w:color w:val="333333"/>
          <w:sz w:val="20"/>
          <w:szCs w:val="20"/>
          <w:lang w:val="en-GB"/>
        </w:rPr>
        <w:t xml:space="preserve"> the </w:t>
      </w:r>
      <w:r w:rsidR="00BC3FAB">
        <w:rPr>
          <w:rFonts w:ascii="Helvetica" w:hAnsi="Helvetica" w:cs="Helvetica"/>
          <w:color w:val="333333"/>
          <w:sz w:val="20"/>
          <w:szCs w:val="20"/>
          <w:lang w:val="en-GB"/>
        </w:rPr>
        <w:t>Ti</w:t>
      </w:r>
      <w:r w:rsidR="00D35011" w:rsidRPr="00BE6728">
        <w:rPr>
          <w:rFonts w:ascii="Helvetica" w:hAnsi="Helvetica" w:cs="Helvetica"/>
          <w:color w:val="333333"/>
          <w:sz w:val="20"/>
          <w:szCs w:val="20"/>
          <w:lang w:val="en-GB"/>
        </w:rPr>
        <w:t xml:space="preserve">tle and the </w:t>
      </w:r>
      <w:r w:rsidR="00BC3FAB">
        <w:rPr>
          <w:rFonts w:ascii="Helvetica" w:hAnsi="Helvetica" w:cs="Helvetica"/>
          <w:color w:val="333333"/>
          <w:sz w:val="20"/>
          <w:szCs w:val="20"/>
          <w:lang w:val="en-GB"/>
        </w:rPr>
        <w:t>A</w:t>
      </w:r>
      <w:r w:rsidR="00D35011" w:rsidRPr="00BE6728">
        <w:rPr>
          <w:rFonts w:ascii="Helvetica" w:hAnsi="Helvetica" w:cs="Helvetica"/>
          <w:color w:val="333333"/>
          <w:sz w:val="20"/>
          <w:szCs w:val="20"/>
          <w:lang w:val="en-GB"/>
        </w:rPr>
        <w:t>cronym</w:t>
      </w:r>
      <w:r w:rsidR="00EC2A80" w:rsidRPr="00BE6728">
        <w:rPr>
          <w:rFonts w:ascii="Helvetica" w:hAnsi="Helvetica" w:cs="Helvetica"/>
          <w:color w:val="333333"/>
          <w:sz w:val="20"/>
          <w:szCs w:val="20"/>
          <w:lang w:val="en-GB"/>
        </w:rPr>
        <w:t xml:space="preserve"> of the </w:t>
      </w:r>
      <w:r w:rsidR="00B72DB3">
        <w:rPr>
          <w:rFonts w:ascii="Helvetica" w:hAnsi="Helvetica" w:cs="Helvetica"/>
          <w:color w:val="333333"/>
          <w:sz w:val="20"/>
          <w:szCs w:val="20"/>
          <w:lang w:val="en-GB"/>
        </w:rPr>
        <w:t>dataset</w:t>
      </w:r>
      <w:r w:rsidR="00EC2A80" w:rsidRPr="00BE6728">
        <w:rPr>
          <w:rFonts w:ascii="Helvetica" w:hAnsi="Helvetica" w:cs="Helvetica"/>
          <w:color w:val="333333"/>
          <w:sz w:val="20"/>
          <w:szCs w:val="20"/>
          <w:lang w:val="en-GB"/>
        </w:rPr>
        <w:t xml:space="preserve"> </w:t>
      </w:r>
      <w:r w:rsidR="0035070B">
        <w:rPr>
          <w:rFonts w:ascii="Helvetica" w:hAnsi="Helvetica" w:cs="Helvetica"/>
          <w:color w:val="333333"/>
          <w:sz w:val="20"/>
          <w:szCs w:val="20"/>
          <w:lang w:val="en-GB"/>
        </w:rPr>
        <w:t>that</w:t>
      </w:r>
      <w:r w:rsidR="00EC2A80" w:rsidRPr="00BE6728">
        <w:rPr>
          <w:rFonts w:ascii="Helvetica" w:hAnsi="Helvetica" w:cs="Helvetica"/>
          <w:color w:val="333333"/>
          <w:sz w:val="20"/>
          <w:szCs w:val="20"/>
          <w:lang w:val="en-GB"/>
        </w:rPr>
        <w:t xml:space="preserve"> the </w:t>
      </w:r>
      <w:r w:rsidR="000405E7">
        <w:rPr>
          <w:rFonts w:ascii="Helvetica" w:hAnsi="Helvetica" w:cs="Helvetica"/>
          <w:color w:val="333333"/>
          <w:sz w:val="20"/>
          <w:szCs w:val="20"/>
          <w:lang w:val="en-GB"/>
        </w:rPr>
        <w:t>document</w:t>
      </w:r>
      <w:r w:rsidR="00EC2A80" w:rsidRPr="00BE6728">
        <w:rPr>
          <w:rFonts w:ascii="Helvetica" w:hAnsi="Helvetica" w:cs="Helvetica"/>
          <w:color w:val="333333"/>
          <w:sz w:val="20"/>
          <w:szCs w:val="20"/>
          <w:lang w:val="en-GB"/>
        </w:rPr>
        <w:t xml:space="preserve"> </w:t>
      </w:r>
      <w:r w:rsidR="00B72DB3">
        <w:rPr>
          <w:rFonts w:ascii="Helvetica" w:hAnsi="Helvetica" w:cs="Helvetica"/>
          <w:color w:val="333333"/>
          <w:sz w:val="20"/>
          <w:szCs w:val="20"/>
          <w:lang w:val="en-GB"/>
        </w:rPr>
        <w:t>is associated with</w:t>
      </w:r>
      <w:r w:rsidR="00EC2A80" w:rsidRPr="00BE6728">
        <w:rPr>
          <w:rFonts w:ascii="Helvetica" w:hAnsi="Helvetica" w:cs="Helvetica"/>
          <w:color w:val="333333"/>
          <w:sz w:val="20"/>
          <w:szCs w:val="20"/>
          <w:lang w:val="en-GB"/>
        </w:rPr>
        <w:t>.</w:t>
      </w:r>
    </w:p>
    <w:p w14:paraId="3F296591" w14:textId="37A1D947" w:rsidR="00B10DE7" w:rsidRPr="00BE6728" w:rsidRDefault="00AE07A3" w:rsidP="00B10DE7">
      <w:pPr>
        <w:pStyle w:val="NormalWeb"/>
        <w:numPr>
          <w:ilvl w:val="0"/>
          <w:numId w:val="5"/>
        </w:numPr>
        <w:shd w:val="clear" w:color="auto" w:fill="FFFFFF"/>
        <w:spacing w:before="0" w:beforeAutospacing="0" w:after="150" w:afterAutospacing="0"/>
        <w:rPr>
          <w:rFonts w:ascii="Helvetica" w:hAnsi="Helvetica" w:cs="Helvetica"/>
          <w:color w:val="333333"/>
          <w:sz w:val="20"/>
          <w:szCs w:val="20"/>
          <w:lang w:val="en-GB"/>
        </w:rPr>
      </w:pPr>
      <w:r w:rsidRPr="00BE6728">
        <w:rPr>
          <w:rFonts w:ascii="Helvetica" w:hAnsi="Helvetica" w:cs="Helvetica"/>
          <w:color w:val="333333"/>
          <w:sz w:val="20"/>
          <w:szCs w:val="20"/>
          <w:lang w:val="en-GB"/>
        </w:rPr>
        <w:t>MIDAS metadata librarian will check the form. If no corrections to the form are required, the metadata libra</w:t>
      </w:r>
      <w:r w:rsidR="00B10DE7" w:rsidRPr="00BE6728">
        <w:rPr>
          <w:rFonts w:ascii="Helvetica" w:hAnsi="Helvetica" w:cs="Helvetica"/>
          <w:color w:val="333333"/>
          <w:sz w:val="20"/>
          <w:szCs w:val="20"/>
          <w:lang w:val="en-GB"/>
        </w:rPr>
        <w:t xml:space="preserve">rian will add the form to the published Research. </w:t>
      </w:r>
      <w:r w:rsidR="001317C3" w:rsidRPr="00BE6728">
        <w:rPr>
          <w:rFonts w:ascii="Helvetica" w:hAnsi="Helvetica" w:cs="Helvetica"/>
          <w:color w:val="333333"/>
          <w:sz w:val="20"/>
          <w:szCs w:val="20"/>
          <w:lang w:val="en-GB"/>
        </w:rPr>
        <w:t>If any corrections or additions are required, the metadata librarian will contact</w:t>
      </w:r>
      <w:r w:rsidR="00B10DE7" w:rsidRPr="00BE6728">
        <w:rPr>
          <w:rFonts w:ascii="Helvetica" w:hAnsi="Helvetica" w:cs="Helvetica"/>
          <w:color w:val="333333"/>
          <w:sz w:val="20"/>
          <w:szCs w:val="20"/>
          <w:lang w:val="en-GB"/>
        </w:rPr>
        <w:t xml:space="preserve"> you.</w:t>
      </w:r>
    </w:p>
    <w:p w14:paraId="1B2125F9" w14:textId="77777777" w:rsidR="00B10DE7" w:rsidRPr="00BE6728" w:rsidRDefault="00B10DE7" w:rsidP="00B10DE7">
      <w:pPr>
        <w:pStyle w:val="NormalWeb"/>
        <w:shd w:val="clear" w:color="auto" w:fill="FFFFFF"/>
        <w:spacing w:before="0" w:beforeAutospacing="0" w:after="150" w:afterAutospacing="0"/>
        <w:rPr>
          <w:rFonts w:ascii="Helvetica" w:hAnsi="Helvetica" w:cs="Helvetica"/>
          <w:color w:val="333333"/>
          <w:sz w:val="20"/>
          <w:szCs w:val="20"/>
          <w:lang w:val="en-GB"/>
        </w:rPr>
      </w:pPr>
    </w:p>
    <w:p w14:paraId="0CE2E847" w14:textId="77777777" w:rsidR="009E5C7B" w:rsidRPr="00BE6728" w:rsidRDefault="009E5C7B" w:rsidP="009E5C7B">
      <w:pPr>
        <w:pStyle w:val="NormalWeb"/>
        <w:shd w:val="clear" w:color="auto" w:fill="FFFFFF"/>
        <w:spacing w:before="0" w:beforeAutospacing="0" w:after="150" w:afterAutospacing="0"/>
        <w:rPr>
          <w:rFonts w:ascii="Helvetica" w:hAnsi="Helvetica" w:cs="Helvetica"/>
          <w:b/>
          <w:bCs/>
          <w:color w:val="333333"/>
          <w:lang w:val="en-GB"/>
        </w:rPr>
      </w:pPr>
      <w:r w:rsidRPr="00BE6728">
        <w:rPr>
          <w:rFonts w:ascii="Helvetica" w:hAnsi="Helvetica" w:cs="Helvetica"/>
          <w:b/>
          <w:bCs/>
          <w:color w:val="333333"/>
          <w:lang w:val="en-GB"/>
        </w:rPr>
        <w:t>Where to find help if needed</w:t>
      </w:r>
    </w:p>
    <w:p w14:paraId="77F5B1C6" w14:textId="542778CC" w:rsidR="009E5C7B" w:rsidRPr="00BE6728" w:rsidRDefault="009E5C7B" w:rsidP="009E5C7B">
      <w:pPr>
        <w:pStyle w:val="NormalWeb"/>
        <w:shd w:val="clear" w:color="auto" w:fill="FFFFFF" w:themeFill="background1"/>
        <w:spacing w:before="0" w:beforeAutospacing="0" w:after="240" w:afterAutospacing="0"/>
        <w:rPr>
          <w:rFonts w:ascii="Helvetica" w:hAnsi="Helvetica" w:cs="Helvetica"/>
          <w:color w:val="333333"/>
          <w:sz w:val="20"/>
          <w:szCs w:val="20"/>
          <w:lang w:val="en-GB"/>
        </w:rPr>
      </w:pPr>
      <w:r w:rsidRPr="00BE6728">
        <w:rPr>
          <w:rFonts w:ascii="Helvetica" w:hAnsi="Helvetica" w:cs="Helvetica"/>
          <w:color w:val="333333"/>
          <w:sz w:val="20"/>
          <w:szCs w:val="20"/>
          <w:lang w:val="en-GB"/>
        </w:rPr>
        <w:t>If you need assistance with using this template or have any questions regarding its content, please contact Dr Gintė Medzvieckaitė (</w:t>
      </w:r>
      <w:proofErr w:type="spellStart"/>
      <w:r w:rsidRPr="00BE6728">
        <w:rPr>
          <w:rFonts w:ascii="Helvetica" w:hAnsi="Helvetica" w:cs="Helvetica"/>
          <w:color w:val="333333"/>
          <w:sz w:val="20"/>
          <w:szCs w:val="20"/>
          <w:lang w:val="en-GB"/>
        </w:rPr>
        <w:t>ginte.medzvieckaite@mb.vu.lt</w:t>
      </w:r>
      <w:proofErr w:type="spellEnd"/>
      <w:r w:rsidRPr="00BE6728">
        <w:rPr>
          <w:rFonts w:ascii="Helvetica" w:hAnsi="Helvetica" w:cs="Helvetica"/>
          <w:color w:val="333333"/>
          <w:sz w:val="20"/>
          <w:szCs w:val="20"/>
          <w:lang w:val="en-GB"/>
        </w:rPr>
        <w:t>), Research Data Officer of Vilnius University Library</w:t>
      </w:r>
      <w:r w:rsidR="003E1C50" w:rsidRPr="00BE6728">
        <w:rPr>
          <w:rFonts w:ascii="Helvetica" w:hAnsi="Helvetica" w:cs="Helvetica"/>
          <w:color w:val="333333"/>
          <w:sz w:val="20"/>
          <w:szCs w:val="20"/>
          <w:lang w:val="en-GB"/>
        </w:rPr>
        <w:t xml:space="preserve"> </w:t>
      </w:r>
      <w:hyperlink r:id="rId15" w:history="1">
        <w:r w:rsidR="002C0387" w:rsidRPr="00FF7202">
          <w:rPr>
            <w:rStyle w:val="Hyperlink"/>
            <w:rFonts w:ascii="Helvetica" w:hAnsi="Helvetica" w:cs="Helvetica"/>
            <w:sz w:val="20"/>
            <w:szCs w:val="20"/>
            <w:lang w:val="en-GB"/>
          </w:rPr>
          <w:t>ginte.medzvieckaite@mb.vu.lt</w:t>
        </w:r>
      </w:hyperlink>
      <w:r w:rsidRPr="00BE6728">
        <w:rPr>
          <w:rFonts w:ascii="Helvetica" w:hAnsi="Helvetica" w:cs="Helvetica"/>
          <w:color w:val="333333"/>
          <w:sz w:val="20"/>
          <w:szCs w:val="20"/>
          <w:lang w:val="en-GB"/>
        </w:rPr>
        <w:t>.</w:t>
      </w:r>
    </w:p>
    <w:p w14:paraId="49D6FE7A" w14:textId="77777777" w:rsidR="00B10DE7" w:rsidRPr="00BE6728" w:rsidRDefault="00B10DE7" w:rsidP="009E5C7B">
      <w:pPr>
        <w:pStyle w:val="NormalWeb"/>
        <w:shd w:val="clear" w:color="auto" w:fill="FFFFFF" w:themeFill="background1"/>
        <w:spacing w:before="0" w:beforeAutospacing="0" w:after="240" w:afterAutospacing="0"/>
        <w:rPr>
          <w:rFonts w:ascii="Helvetica" w:hAnsi="Helvetica" w:cs="Helvetica"/>
          <w:color w:val="333333"/>
          <w:sz w:val="20"/>
          <w:szCs w:val="20"/>
          <w:lang w:val="en-GB"/>
        </w:rPr>
      </w:pPr>
    </w:p>
    <w:p w14:paraId="27B1EBCC" w14:textId="77777777" w:rsidR="009E5C7B" w:rsidRPr="004C5E51" w:rsidRDefault="009E5C7B" w:rsidP="009E5C7B">
      <w:pPr>
        <w:spacing w:before="120" w:after="0"/>
        <w:jc w:val="both"/>
        <w:rPr>
          <w:rFonts w:ascii="Arial" w:hAnsi="Arial" w:cs="Arial"/>
          <w:color w:val="333333"/>
          <w:sz w:val="20"/>
          <w:szCs w:val="20"/>
        </w:rPr>
      </w:pPr>
      <w:r w:rsidRPr="00BE6728">
        <w:rPr>
          <w:rFonts w:ascii="Arial" w:hAnsi="Arial" w:cs="Arial"/>
          <w:color w:val="333333"/>
          <w:sz w:val="20"/>
          <w:szCs w:val="20"/>
          <w:lang w:val="en-GB"/>
        </w:rPr>
        <w:t xml:space="preserve">This form is distributed under a </w:t>
      </w:r>
      <w:hyperlink r:id="rId16">
        <w:r w:rsidRPr="00BE6728">
          <w:rPr>
            <w:rStyle w:val="Hyperlink"/>
            <w:rFonts w:ascii="Arial" w:hAnsi="Arial" w:cs="Arial"/>
            <w:sz w:val="20"/>
            <w:szCs w:val="20"/>
            <w:lang w:val="en-GB"/>
          </w:rPr>
          <w:t>CC BY 4.0</w:t>
        </w:r>
      </w:hyperlink>
      <w:r w:rsidRPr="00BE6728">
        <w:rPr>
          <w:rFonts w:ascii="Arial" w:hAnsi="Arial" w:cs="Arial"/>
          <w:color w:val="333333"/>
          <w:sz w:val="20"/>
          <w:szCs w:val="20"/>
          <w:lang w:val="en-GB"/>
        </w:rPr>
        <w:t xml:space="preserve"> license. For uses beyond submitting restricted-access datasets to MIDAS, please acknowledge the National Open Access Research Data Archive (MIDAS) as the source.</w:t>
      </w:r>
      <w:r w:rsidRPr="004C5E51">
        <w:rPr>
          <w:rFonts w:ascii="Arial" w:hAnsi="Arial" w:cs="Arial"/>
          <w:color w:val="333333"/>
          <w:sz w:val="20"/>
          <w:szCs w:val="20"/>
        </w:rPr>
        <w:br w:type="page"/>
      </w:r>
    </w:p>
    <w:p w14:paraId="7695026C" w14:textId="77777777" w:rsidR="005731EE" w:rsidRDefault="005731EE" w:rsidP="005731EE">
      <w:pPr>
        <w:spacing w:after="120"/>
        <w:jc w:val="center"/>
        <w:rPr>
          <w:sz w:val="24"/>
          <w:szCs w:val="24"/>
        </w:rPr>
      </w:pPr>
    </w:p>
    <w:p w14:paraId="6E2B7DC3" w14:textId="5A5128BF" w:rsidR="00FC06EB" w:rsidRPr="004E4CA3" w:rsidRDefault="00CE28E4" w:rsidP="005731EE">
      <w:pPr>
        <w:spacing w:after="120"/>
        <w:jc w:val="center"/>
        <w:rPr>
          <w:sz w:val="24"/>
          <w:szCs w:val="24"/>
        </w:rPr>
      </w:pPr>
      <w:r>
        <w:rPr>
          <w:sz w:val="24"/>
          <w:szCs w:val="24"/>
        </w:rPr>
        <w:t>DUOMENŲ</w:t>
      </w:r>
      <w:r w:rsidR="0077033E">
        <w:rPr>
          <w:sz w:val="24"/>
          <w:szCs w:val="24"/>
        </w:rPr>
        <w:t xml:space="preserve"> RINKINIO</w:t>
      </w:r>
      <w:r>
        <w:rPr>
          <w:sz w:val="24"/>
          <w:szCs w:val="24"/>
        </w:rPr>
        <w:t xml:space="preserve"> </w:t>
      </w:r>
      <w:r w:rsidR="00FC06EB" w:rsidRPr="004E4CA3">
        <w:rPr>
          <w:sz w:val="24"/>
          <w:szCs w:val="24"/>
        </w:rPr>
        <w:t>PRIEIGOS IR PAKARTOTINIO NAUDOJIMO SĄLYG</w:t>
      </w:r>
      <w:r w:rsidR="0077033E">
        <w:rPr>
          <w:sz w:val="24"/>
          <w:szCs w:val="24"/>
        </w:rPr>
        <w:t>OS</w:t>
      </w:r>
      <w:r w:rsidR="003056BC">
        <w:rPr>
          <w:sz w:val="24"/>
          <w:szCs w:val="24"/>
        </w:rPr>
        <w:t xml:space="preserve"> </w:t>
      </w:r>
      <w:r w:rsidR="00FC06EB" w:rsidRPr="004E4CA3">
        <w:rPr>
          <w:sz w:val="24"/>
          <w:szCs w:val="24"/>
        </w:rPr>
        <w:t>/</w:t>
      </w:r>
    </w:p>
    <w:p w14:paraId="62017D29" w14:textId="74805994" w:rsidR="00FC06EB" w:rsidRPr="0078602E" w:rsidRDefault="00FC06EB" w:rsidP="0078602E">
      <w:pPr>
        <w:jc w:val="center"/>
        <w:rPr>
          <w:sz w:val="24"/>
          <w:szCs w:val="24"/>
        </w:rPr>
      </w:pPr>
      <w:r>
        <w:rPr>
          <w:sz w:val="24"/>
          <w:szCs w:val="24"/>
        </w:rPr>
        <w:t>DATA ACCESS PROTOCOL</w:t>
      </w:r>
    </w:p>
    <w:p w14:paraId="6103C303" w14:textId="77777777" w:rsidR="0016421D" w:rsidRDefault="0016421D" w:rsidP="00DC5692">
      <w:pPr>
        <w:rPr>
          <w:b/>
          <w:bCs/>
          <w:i/>
          <w:iCs/>
        </w:rPr>
      </w:pPr>
    </w:p>
    <w:p w14:paraId="3F75DAF9" w14:textId="0E0C1AFE" w:rsidR="00837AAB" w:rsidRPr="007D196B" w:rsidRDefault="00837AAB" w:rsidP="00DC5692">
      <w:pPr>
        <w:rPr>
          <w:b/>
          <w:bCs/>
          <w:i/>
          <w:iCs/>
        </w:rPr>
      </w:pPr>
      <w:r w:rsidRPr="007D196B">
        <w:rPr>
          <w:b/>
          <w:bCs/>
          <w:i/>
          <w:iCs/>
        </w:rPr>
        <w:t>Duomenų rinkinio pavadinimas</w:t>
      </w:r>
      <w:r w:rsidR="007838BD" w:rsidRPr="007D196B">
        <w:rPr>
          <w:b/>
          <w:bCs/>
          <w:i/>
          <w:iCs/>
        </w:rPr>
        <w:t xml:space="preserve"> / </w:t>
      </w:r>
      <w:r w:rsidR="007838BD" w:rsidRPr="00167DA5">
        <w:rPr>
          <w:b/>
          <w:bCs/>
          <w:i/>
          <w:iCs/>
          <w:lang w:val="it-IT"/>
        </w:rPr>
        <w:t>Dataset title</w:t>
      </w:r>
      <w:r w:rsidRPr="007D196B">
        <w:rPr>
          <w:b/>
          <w:bCs/>
          <w:i/>
          <w:iCs/>
        </w:rPr>
        <w:t xml:space="preserve">: </w:t>
      </w:r>
    </w:p>
    <w:p w14:paraId="3F8EB394" w14:textId="3ED74FFE" w:rsidR="00837AAB" w:rsidRPr="007D196B" w:rsidRDefault="00837AAB" w:rsidP="007852B8">
      <w:pPr>
        <w:spacing w:after="200"/>
        <w:rPr>
          <w:b/>
          <w:bCs/>
          <w:i/>
          <w:iCs/>
        </w:rPr>
      </w:pPr>
      <w:r w:rsidRPr="007D196B">
        <w:rPr>
          <w:b/>
          <w:bCs/>
          <w:i/>
          <w:iCs/>
        </w:rPr>
        <w:t xml:space="preserve">DOI: </w:t>
      </w:r>
    </w:p>
    <w:p w14:paraId="6524A26E" w14:textId="291564D2" w:rsidR="00837AAB" w:rsidRPr="007D196B" w:rsidRDefault="00837AAB" w:rsidP="007852B8">
      <w:pPr>
        <w:spacing w:after="200"/>
        <w:rPr>
          <w:b/>
          <w:bCs/>
          <w:i/>
          <w:iCs/>
        </w:rPr>
      </w:pPr>
      <w:r w:rsidRPr="007D196B">
        <w:rPr>
          <w:b/>
          <w:bCs/>
          <w:i/>
          <w:iCs/>
        </w:rPr>
        <w:t>Aut</w:t>
      </w:r>
      <w:r w:rsidR="007838BD" w:rsidRPr="007D196B">
        <w:rPr>
          <w:b/>
          <w:bCs/>
          <w:i/>
          <w:iCs/>
        </w:rPr>
        <w:t>o</w:t>
      </w:r>
      <w:r w:rsidRPr="007D196B">
        <w:rPr>
          <w:b/>
          <w:bCs/>
          <w:i/>
          <w:iCs/>
        </w:rPr>
        <w:t>rius (-</w:t>
      </w:r>
      <w:proofErr w:type="spellStart"/>
      <w:r w:rsidRPr="007D196B">
        <w:rPr>
          <w:b/>
          <w:bCs/>
          <w:i/>
          <w:iCs/>
        </w:rPr>
        <w:t>iai</w:t>
      </w:r>
      <w:proofErr w:type="spellEnd"/>
      <w:r w:rsidRPr="007D196B">
        <w:rPr>
          <w:b/>
          <w:bCs/>
          <w:i/>
          <w:iCs/>
        </w:rPr>
        <w:t>)</w:t>
      </w:r>
      <w:r w:rsidR="007838BD" w:rsidRPr="007D196B">
        <w:rPr>
          <w:b/>
          <w:bCs/>
          <w:i/>
          <w:iCs/>
        </w:rPr>
        <w:t xml:space="preserve"> / </w:t>
      </w:r>
      <w:r w:rsidR="007838BD" w:rsidRPr="007D196B">
        <w:rPr>
          <w:b/>
          <w:bCs/>
          <w:i/>
          <w:iCs/>
          <w:lang w:val="en-GB"/>
        </w:rPr>
        <w:t>Author(s)</w:t>
      </w:r>
      <w:r w:rsidRPr="007D196B">
        <w:rPr>
          <w:b/>
          <w:bCs/>
          <w:i/>
          <w:iCs/>
          <w:lang w:val="en-GB"/>
        </w:rPr>
        <w:t>:</w:t>
      </w:r>
      <w:r w:rsidRPr="007D196B">
        <w:rPr>
          <w:b/>
          <w:bCs/>
          <w:i/>
          <w:iCs/>
        </w:rPr>
        <w:t xml:space="preserve"> </w:t>
      </w:r>
    </w:p>
    <w:p w14:paraId="21ED7F8F" w14:textId="5807750B" w:rsidR="00837AAB" w:rsidRPr="007D196B" w:rsidRDefault="00837AAB" w:rsidP="007852B8">
      <w:pPr>
        <w:spacing w:after="200"/>
        <w:rPr>
          <w:b/>
          <w:bCs/>
          <w:i/>
          <w:iCs/>
        </w:rPr>
      </w:pPr>
      <w:commentRangeStart w:id="0"/>
      <w:r w:rsidRPr="007D196B">
        <w:rPr>
          <w:b/>
          <w:bCs/>
          <w:i/>
          <w:iCs/>
        </w:rPr>
        <w:t>Turtinių teisių savininkas</w:t>
      </w:r>
      <w:r w:rsidR="00B904F3">
        <w:rPr>
          <w:b/>
          <w:bCs/>
          <w:i/>
          <w:iCs/>
        </w:rPr>
        <w:t xml:space="preserve"> (jei taikoma)</w:t>
      </w:r>
      <w:r w:rsidR="007838BD" w:rsidRPr="007D196B">
        <w:rPr>
          <w:b/>
          <w:bCs/>
          <w:i/>
          <w:iCs/>
        </w:rPr>
        <w:t xml:space="preserve"> / </w:t>
      </w:r>
      <w:r w:rsidR="007838BD" w:rsidRPr="007D196B">
        <w:rPr>
          <w:b/>
          <w:bCs/>
          <w:i/>
          <w:iCs/>
          <w:lang w:val="en-GB"/>
        </w:rPr>
        <w:t>Copyright holde</w:t>
      </w:r>
      <w:r w:rsidR="00B904F3">
        <w:rPr>
          <w:b/>
          <w:bCs/>
          <w:i/>
          <w:iCs/>
          <w:lang w:val="en-GB"/>
        </w:rPr>
        <w:t>r (if applicable)</w:t>
      </w:r>
      <w:r w:rsidRPr="007D196B">
        <w:rPr>
          <w:b/>
          <w:bCs/>
          <w:i/>
          <w:iCs/>
        </w:rPr>
        <w:t xml:space="preserve">: </w:t>
      </w:r>
      <w:commentRangeEnd w:id="0"/>
      <w:r w:rsidR="00C8782E">
        <w:rPr>
          <w:rStyle w:val="CommentReference"/>
        </w:rPr>
        <w:commentReference w:id="0"/>
      </w:r>
    </w:p>
    <w:p w14:paraId="0DA61F79" w14:textId="46FE876C" w:rsidR="00EF2E1B" w:rsidRDefault="00646A22" w:rsidP="00FA1DB5">
      <w:pPr>
        <w:spacing w:after="200"/>
        <w:rPr>
          <w:b/>
          <w:bCs/>
          <w:i/>
          <w:iCs/>
        </w:rPr>
      </w:pPr>
      <w:r w:rsidRPr="007D196B">
        <w:rPr>
          <w:b/>
          <w:bCs/>
          <w:i/>
          <w:iCs/>
        </w:rPr>
        <w:t>Kaip cituoti duomenų rinkinį</w:t>
      </w:r>
      <w:r w:rsidR="005B0EDE" w:rsidRPr="007D196B">
        <w:rPr>
          <w:b/>
          <w:bCs/>
          <w:i/>
          <w:iCs/>
        </w:rPr>
        <w:t xml:space="preserve"> / </w:t>
      </w:r>
      <w:r w:rsidR="00ED64D0" w:rsidRPr="007D196B">
        <w:rPr>
          <w:b/>
          <w:bCs/>
          <w:i/>
          <w:iCs/>
          <w:lang w:val="en-GB"/>
        </w:rPr>
        <w:t>Dataset should be cited as</w:t>
      </w:r>
      <w:r w:rsidR="00615E48" w:rsidRPr="007D196B">
        <w:rPr>
          <w:b/>
          <w:bCs/>
          <w:i/>
          <w:iCs/>
        </w:rPr>
        <w:t xml:space="preserve">: </w:t>
      </w:r>
    </w:p>
    <w:p w14:paraId="0798DABC" w14:textId="77777777" w:rsidR="0016421D" w:rsidRDefault="0016421D" w:rsidP="00FA1DB5">
      <w:pPr>
        <w:spacing w:after="200"/>
        <w:rPr>
          <w:b/>
          <w:bCs/>
          <w:i/>
          <w:iCs/>
        </w:rPr>
      </w:pPr>
    </w:p>
    <w:p w14:paraId="0E28CD6A" w14:textId="77777777" w:rsidR="0016421D" w:rsidRPr="007D196B" w:rsidRDefault="0016421D" w:rsidP="00FA1DB5">
      <w:pPr>
        <w:spacing w:after="200"/>
        <w:rPr>
          <w:b/>
          <w:bCs/>
          <w:i/>
          <w:iCs/>
        </w:rPr>
      </w:pPr>
    </w:p>
    <w:p w14:paraId="7281F053" w14:textId="06612FD9" w:rsidR="00837AAB" w:rsidRPr="00926249" w:rsidRDefault="00837AAB" w:rsidP="00115A97">
      <w:pPr>
        <w:spacing w:before="360" w:after="0"/>
        <w:rPr>
          <w:i/>
          <w:iCs/>
        </w:rPr>
      </w:pPr>
      <w:r w:rsidRPr="00926249">
        <w:rPr>
          <w:i/>
          <w:iCs/>
        </w:rPr>
        <w:t xml:space="preserve">Kas gali gauti prieigą prie duomenų? </w:t>
      </w:r>
      <w:r w:rsidR="00464372">
        <w:rPr>
          <w:i/>
          <w:iCs/>
        </w:rPr>
        <w:t xml:space="preserve">/ </w:t>
      </w:r>
      <w:r w:rsidR="00464372" w:rsidRPr="00464372">
        <w:rPr>
          <w:i/>
          <w:iCs/>
          <w:lang w:val="en-GB"/>
        </w:rPr>
        <w:t>Who can be granted access to the data?</w:t>
      </w:r>
    </w:p>
    <w:p w14:paraId="1C0044EB" w14:textId="11333E44" w:rsidR="00837AAB" w:rsidRPr="00464372" w:rsidRDefault="00870848" w:rsidP="009D6773">
      <w:pPr>
        <w:tabs>
          <w:tab w:val="left" w:pos="1365"/>
        </w:tabs>
        <w:spacing w:before="240" w:after="0"/>
        <w:ind w:left="284" w:hanging="284"/>
        <w:rPr>
          <w:lang w:val="en-GB"/>
        </w:rPr>
      </w:pPr>
      <w:sdt>
        <w:sdtPr>
          <w:id w:val="501244139"/>
          <w14:checkbox>
            <w14:checked w14:val="0"/>
            <w14:checkedState w14:val="2612" w14:font="MS Gothic"/>
            <w14:uncheckedState w14:val="2610" w14:font="MS Gothic"/>
          </w14:checkbox>
        </w:sdtPr>
        <w:sdtEndPr/>
        <w:sdtContent>
          <w:r w:rsidR="00C74E84">
            <w:rPr>
              <w:rFonts w:ascii="MS Gothic" w:eastAsia="MS Gothic" w:hAnsi="MS Gothic" w:hint="eastAsia"/>
            </w:rPr>
            <w:t>☐</w:t>
          </w:r>
        </w:sdtContent>
      </w:sdt>
      <w:r w:rsidR="00E61B0B">
        <w:t xml:space="preserve"> </w:t>
      </w:r>
      <w:r w:rsidR="00926249">
        <w:t>Lietuvos Respublikos piliečiai</w:t>
      </w:r>
      <w:r w:rsidR="00464372">
        <w:t xml:space="preserve"> / </w:t>
      </w:r>
      <w:r w:rsidR="00464372" w:rsidRPr="00464372">
        <w:rPr>
          <w:lang w:val="en-GB"/>
        </w:rPr>
        <w:t>Citizens of the Republic of Lithuania</w:t>
      </w:r>
    </w:p>
    <w:p w14:paraId="3AA2A958" w14:textId="3187A260" w:rsidR="00760590" w:rsidRPr="009E2FD4" w:rsidRDefault="00870848" w:rsidP="009D6773">
      <w:pPr>
        <w:tabs>
          <w:tab w:val="left" w:pos="1365"/>
        </w:tabs>
        <w:spacing w:before="40" w:after="0"/>
        <w:ind w:left="284" w:hanging="284"/>
        <w:rPr>
          <w:lang w:val="en-GB"/>
        </w:rPr>
      </w:pPr>
      <w:sdt>
        <w:sdtPr>
          <w:id w:val="1987428016"/>
          <w14:checkbox>
            <w14:checked w14:val="0"/>
            <w14:checkedState w14:val="2612" w14:font="MS Gothic"/>
            <w14:uncheckedState w14:val="2610" w14:font="MS Gothic"/>
          </w14:checkbox>
        </w:sdtPr>
        <w:sdtEndPr/>
        <w:sdtContent>
          <w:r w:rsidR="00C74E84">
            <w:rPr>
              <w:rFonts w:ascii="MS Gothic" w:eastAsia="MS Gothic" w:hAnsi="MS Gothic" w:hint="eastAsia"/>
            </w:rPr>
            <w:t>☐</w:t>
          </w:r>
        </w:sdtContent>
      </w:sdt>
      <w:r w:rsidR="00E61B0B">
        <w:t xml:space="preserve"> </w:t>
      </w:r>
      <w:r w:rsidR="00926249">
        <w:t>Europos Sąjungos piliečiai</w:t>
      </w:r>
      <w:r w:rsidR="00464372">
        <w:t xml:space="preserve"> / </w:t>
      </w:r>
      <w:r w:rsidR="00464372" w:rsidRPr="00464372">
        <w:rPr>
          <w:lang w:val="en-GB"/>
        </w:rPr>
        <w:t>Citizens of the Europ</w:t>
      </w:r>
      <w:r w:rsidR="00464372">
        <w:rPr>
          <w:lang w:val="en-GB"/>
        </w:rPr>
        <w:t>e</w:t>
      </w:r>
      <w:r w:rsidR="00464372" w:rsidRPr="00464372">
        <w:rPr>
          <w:lang w:val="en-GB"/>
        </w:rPr>
        <w:t>an Union</w:t>
      </w:r>
    </w:p>
    <w:p w14:paraId="27C4EDD3" w14:textId="2A2F9F0F" w:rsidR="00926249" w:rsidRDefault="00870848" w:rsidP="009D6773">
      <w:pPr>
        <w:tabs>
          <w:tab w:val="left" w:pos="1365"/>
        </w:tabs>
        <w:spacing w:before="40" w:after="0"/>
        <w:ind w:left="284" w:hanging="284"/>
      </w:pPr>
      <w:sdt>
        <w:sdtPr>
          <w:id w:val="1232668794"/>
          <w14:checkbox>
            <w14:checked w14:val="0"/>
            <w14:checkedState w14:val="2612" w14:font="MS Gothic"/>
            <w14:uncheckedState w14:val="2610" w14:font="MS Gothic"/>
          </w14:checkbox>
        </w:sdtPr>
        <w:sdtEndPr/>
        <w:sdtContent>
          <w:r w:rsidR="00670930">
            <w:rPr>
              <w:rFonts w:ascii="MS Gothic" w:eastAsia="MS Gothic" w:hAnsi="MS Gothic" w:hint="eastAsia"/>
            </w:rPr>
            <w:t>☐</w:t>
          </w:r>
        </w:sdtContent>
      </w:sdt>
      <w:r w:rsidR="00E61B0B">
        <w:t xml:space="preserve"> </w:t>
      </w:r>
      <w:r w:rsidR="00926249">
        <w:t>Kitų šalių piliečiai</w:t>
      </w:r>
      <w:r w:rsidR="00760590">
        <w:t xml:space="preserve"> / </w:t>
      </w:r>
      <w:r w:rsidR="00760590" w:rsidRPr="00760590">
        <w:rPr>
          <w:lang w:val="en-GB"/>
        </w:rPr>
        <w:t>Citizens of other countries</w:t>
      </w:r>
    </w:p>
    <w:p w14:paraId="61D94F2C" w14:textId="368A17A6" w:rsidR="00926249" w:rsidRPr="00B63345" w:rsidRDefault="00870848" w:rsidP="009D6773">
      <w:pPr>
        <w:tabs>
          <w:tab w:val="left" w:pos="1365"/>
        </w:tabs>
        <w:spacing w:before="40" w:after="0"/>
        <w:ind w:left="284" w:hanging="284"/>
        <w:rPr>
          <w:lang w:val="en-GB"/>
        </w:rPr>
      </w:pPr>
      <w:sdt>
        <w:sdtPr>
          <w:id w:val="-1391717703"/>
          <w14:checkbox>
            <w14:checked w14:val="0"/>
            <w14:checkedState w14:val="2612" w14:font="MS Gothic"/>
            <w14:uncheckedState w14:val="2610" w14:font="MS Gothic"/>
          </w14:checkbox>
        </w:sdtPr>
        <w:sdtEndPr/>
        <w:sdtContent>
          <w:r w:rsidR="00C74E84">
            <w:rPr>
              <w:rFonts w:ascii="MS Gothic" w:eastAsia="MS Gothic" w:hAnsi="MS Gothic" w:hint="eastAsia"/>
            </w:rPr>
            <w:t>☐</w:t>
          </w:r>
        </w:sdtContent>
      </w:sdt>
      <w:r w:rsidR="00E61B0B">
        <w:t xml:space="preserve"> </w:t>
      </w:r>
      <w:r w:rsidR="00010CAC">
        <w:t>Valstybinėse m</w:t>
      </w:r>
      <w:r w:rsidR="00926249" w:rsidRPr="000A246E">
        <w:t>okslo ir studijų institucij</w:t>
      </w:r>
      <w:r w:rsidR="00926249">
        <w:t>ose dirbantys tyrėjai</w:t>
      </w:r>
      <w:r w:rsidR="009F3F24">
        <w:t xml:space="preserve"> / </w:t>
      </w:r>
      <w:r w:rsidR="009F3F24" w:rsidRPr="00B63345">
        <w:rPr>
          <w:lang w:val="en-GB"/>
        </w:rPr>
        <w:t xml:space="preserve">Researchers working at public </w:t>
      </w:r>
      <w:r w:rsidR="000213EE" w:rsidRPr="00B63345">
        <w:rPr>
          <w:lang w:val="en-GB"/>
        </w:rPr>
        <w:t>academic institutions</w:t>
      </w:r>
      <w:r w:rsidR="00086154">
        <w:rPr>
          <w:lang w:val="en-GB"/>
        </w:rPr>
        <w:t xml:space="preserve"> and research institutes</w:t>
      </w:r>
    </w:p>
    <w:p w14:paraId="7D9C3877" w14:textId="15B47C6E" w:rsidR="00010CAC" w:rsidRPr="00B63345" w:rsidRDefault="00870848" w:rsidP="009D6773">
      <w:pPr>
        <w:tabs>
          <w:tab w:val="left" w:pos="1365"/>
        </w:tabs>
        <w:spacing w:before="40" w:after="0"/>
        <w:ind w:left="284" w:hanging="284"/>
        <w:rPr>
          <w:lang w:val="en-GB"/>
        </w:rPr>
      </w:pPr>
      <w:sdt>
        <w:sdtPr>
          <w:id w:val="1336963698"/>
          <w14:checkbox>
            <w14:checked w14:val="0"/>
            <w14:checkedState w14:val="2612" w14:font="MS Gothic"/>
            <w14:uncheckedState w14:val="2610" w14:font="MS Gothic"/>
          </w14:checkbox>
        </w:sdtPr>
        <w:sdtEndPr/>
        <w:sdtContent>
          <w:r w:rsidR="00A5467E">
            <w:rPr>
              <w:rFonts w:ascii="MS Gothic" w:eastAsia="MS Gothic" w:hAnsi="MS Gothic" w:hint="eastAsia"/>
            </w:rPr>
            <w:t>☐</w:t>
          </w:r>
        </w:sdtContent>
      </w:sdt>
      <w:r w:rsidR="00E61B0B">
        <w:t xml:space="preserve"> </w:t>
      </w:r>
      <w:r w:rsidR="00010CAC">
        <w:t>Privačiose mokslo ir studijų institucijose dirbantys tyrėjai</w:t>
      </w:r>
      <w:r w:rsidR="000213EE">
        <w:t xml:space="preserve"> / </w:t>
      </w:r>
      <w:r w:rsidR="000213EE" w:rsidRPr="00B63345">
        <w:rPr>
          <w:lang w:val="en-GB"/>
        </w:rPr>
        <w:t>Resear</w:t>
      </w:r>
      <w:r w:rsidR="00B63345" w:rsidRPr="00B63345">
        <w:rPr>
          <w:lang w:val="en-GB"/>
        </w:rPr>
        <w:t>chers working at private academic institutions</w:t>
      </w:r>
      <w:r w:rsidR="00054CE3">
        <w:rPr>
          <w:lang w:val="en-GB"/>
        </w:rPr>
        <w:t xml:space="preserve"> and research institutes</w:t>
      </w:r>
    </w:p>
    <w:p w14:paraId="0A4E1176" w14:textId="3BEFB233" w:rsidR="00010CAC" w:rsidRDefault="00870848" w:rsidP="009D6773">
      <w:pPr>
        <w:tabs>
          <w:tab w:val="left" w:pos="1365"/>
        </w:tabs>
        <w:spacing w:before="40" w:after="0"/>
        <w:ind w:left="284" w:hanging="284"/>
      </w:pPr>
      <w:sdt>
        <w:sdtPr>
          <w:id w:val="-1874606230"/>
          <w14:checkbox>
            <w14:checked w14:val="0"/>
            <w14:checkedState w14:val="2612" w14:font="MS Gothic"/>
            <w14:uncheckedState w14:val="2610" w14:font="MS Gothic"/>
          </w14:checkbox>
        </w:sdtPr>
        <w:sdtEndPr/>
        <w:sdtContent>
          <w:r w:rsidR="00010CAC">
            <w:rPr>
              <w:rFonts w:ascii="MS Gothic" w:eastAsia="MS Gothic" w:hAnsi="MS Gothic" w:hint="eastAsia"/>
            </w:rPr>
            <w:t>☐</w:t>
          </w:r>
        </w:sdtContent>
      </w:sdt>
      <w:r w:rsidR="00E61B0B">
        <w:t xml:space="preserve"> </w:t>
      </w:r>
      <w:r w:rsidR="00010CAC">
        <w:t>Nevyriausybin</w:t>
      </w:r>
      <w:r w:rsidR="00936837">
        <w:t>ių</w:t>
      </w:r>
      <w:r w:rsidR="00010CAC">
        <w:t xml:space="preserve"> organizacijų darbuotojai</w:t>
      </w:r>
      <w:r w:rsidR="00D20732">
        <w:t xml:space="preserve"> / </w:t>
      </w:r>
      <w:r w:rsidR="00D20732" w:rsidRPr="00D20732">
        <w:rPr>
          <w:lang w:val="en-GB"/>
        </w:rPr>
        <w:t>NGO</w:t>
      </w:r>
      <w:r w:rsidR="0027671D">
        <w:rPr>
          <w:lang w:val="en-GB"/>
        </w:rPr>
        <w:t xml:space="preserve"> employees</w:t>
      </w:r>
    </w:p>
    <w:p w14:paraId="20FA0B8F" w14:textId="673908DE" w:rsidR="00926249" w:rsidRPr="00150528" w:rsidRDefault="00870848" w:rsidP="009D6773">
      <w:pPr>
        <w:tabs>
          <w:tab w:val="left" w:pos="1365"/>
        </w:tabs>
        <w:spacing w:before="40" w:after="0"/>
        <w:ind w:left="284" w:hanging="284"/>
      </w:pPr>
      <w:sdt>
        <w:sdtPr>
          <w:id w:val="1484039797"/>
          <w14:checkbox>
            <w14:checked w14:val="0"/>
            <w14:checkedState w14:val="2612" w14:font="MS Gothic"/>
            <w14:uncheckedState w14:val="2610" w14:font="MS Gothic"/>
          </w14:checkbox>
        </w:sdtPr>
        <w:sdtEndPr/>
        <w:sdtContent>
          <w:r w:rsidR="00926249">
            <w:rPr>
              <w:rFonts w:ascii="MS Gothic" w:eastAsia="MS Gothic" w:hAnsi="MS Gothic" w:hint="eastAsia"/>
            </w:rPr>
            <w:t>☐</w:t>
          </w:r>
        </w:sdtContent>
      </w:sdt>
      <w:r w:rsidR="00E61B0B">
        <w:t xml:space="preserve"> </w:t>
      </w:r>
      <w:r w:rsidR="00926249">
        <w:t>Valstybės ir savivaldos institucij</w:t>
      </w:r>
      <w:r w:rsidR="00010CAC">
        <w:t xml:space="preserve">ų </w:t>
      </w:r>
      <w:r w:rsidR="00926249">
        <w:t>d</w:t>
      </w:r>
      <w:r w:rsidR="00010CAC">
        <w:t>arbuotojai</w:t>
      </w:r>
      <w:r w:rsidR="006D67A2">
        <w:t xml:space="preserve"> / </w:t>
      </w:r>
      <w:r w:rsidR="00150528" w:rsidRPr="00150528">
        <w:rPr>
          <w:lang w:val="en-GB"/>
        </w:rPr>
        <w:t>Government and municipal employees</w:t>
      </w:r>
    </w:p>
    <w:p w14:paraId="76364252" w14:textId="37B1B558" w:rsidR="00010CAC" w:rsidRPr="0015488B" w:rsidRDefault="00870848" w:rsidP="009D6773">
      <w:pPr>
        <w:tabs>
          <w:tab w:val="left" w:pos="1365"/>
        </w:tabs>
        <w:spacing w:before="40" w:after="0"/>
        <w:ind w:left="284" w:hanging="284"/>
      </w:pPr>
      <w:sdt>
        <w:sdtPr>
          <w:id w:val="174085014"/>
          <w14:checkbox>
            <w14:checked w14:val="0"/>
            <w14:checkedState w14:val="2612" w14:font="MS Gothic"/>
            <w14:uncheckedState w14:val="2610" w14:font="MS Gothic"/>
          </w14:checkbox>
        </w:sdtPr>
        <w:sdtEndPr/>
        <w:sdtContent>
          <w:r w:rsidR="00010CAC">
            <w:rPr>
              <w:rFonts w:ascii="MS Gothic" w:eastAsia="MS Gothic" w:hAnsi="MS Gothic" w:hint="eastAsia"/>
            </w:rPr>
            <w:t>☐</w:t>
          </w:r>
        </w:sdtContent>
      </w:sdt>
      <w:r w:rsidR="00E61B0B">
        <w:t xml:space="preserve"> </w:t>
      </w:r>
      <w:r w:rsidR="00010CAC">
        <w:t>Medicinos įstaigų darbuotojai</w:t>
      </w:r>
      <w:r w:rsidR="0087331F">
        <w:t xml:space="preserve"> / </w:t>
      </w:r>
      <w:proofErr w:type="spellStart"/>
      <w:r w:rsidR="0015488B" w:rsidRPr="00D61FAA">
        <w:t>Healthcare</w:t>
      </w:r>
      <w:proofErr w:type="spellEnd"/>
      <w:r w:rsidR="0015488B" w:rsidRPr="00D61FAA">
        <w:t xml:space="preserve"> </w:t>
      </w:r>
      <w:proofErr w:type="spellStart"/>
      <w:r w:rsidR="0015488B" w:rsidRPr="00D61FAA">
        <w:t>professionals</w:t>
      </w:r>
      <w:proofErr w:type="spellEnd"/>
    </w:p>
    <w:p w14:paraId="2CF83D04" w14:textId="1964AFFC" w:rsidR="00010CAC" w:rsidRDefault="00870848" w:rsidP="009D6773">
      <w:pPr>
        <w:tabs>
          <w:tab w:val="left" w:pos="1365"/>
        </w:tabs>
        <w:spacing w:before="40" w:after="0"/>
        <w:ind w:left="284" w:hanging="284"/>
      </w:pPr>
      <w:sdt>
        <w:sdtPr>
          <w:id w:val="6185174"/>
          <w14:checkbox>
            <w14:checked w14:val="0"/>
            <w14:checkedState w14:val="2612" w14:font="MS Gothic"/>
            <w14:uncheckedState w14:val="2610" w14:font="MS Gothic"/>
          </w14:checkbox>
        </w:sdtPr>
        <w:sdtEndPr/>
        <w:sdtContent>
          <w:r w:rsidR="00010CAC">
            <w:rPr>
              <w:rFonts w:ascii="MS Gothic" w:eastAsia="MS Gothic" w:hAnsi="MS Gothic" w:hint="eastAsia"/>
            </w:rPr>
            <w:t>☐</w:t>
          </w:r>
        </w:sdtContent>
      </w:sdt>
      <w:r w:rsidR="00E61B0B">
        <w:t xml:space="preserve"> </w:t>
      </w:r>
      <w:r w:rsidR="00010CAC">
        <w:t>Švietimo įstaigų darbuotojai</w:t>
      </w:r>
      <w:r w:rsidR="00AA24F7">
        <w:t xml:space="preserve"> / </w:t>
      </w:r>
      <w:proofErr w:type="spellStart"/>
      <w:r w:rsidR="00AA7682" w:rsidRPr="00D61FAA">
        <w:t>Education</w:t>
      </w:r>
      <w:proofErr w:type="spellEnd"/>
      <w:r w:rsidR="00AA7682" w:rsidRPr="00D61FAA">
        <w:t xml:space="preserve"> </w:t>
      </w:r>
      <w:proofErr w:type="spellStart"/>
      <w:r w:rsidR="00AA7682" w:rsidRPr="00D61FAA">
        <w:t>professionals</w:t>
      </w:r>
      <w:proofErr w:type="spellEnd"/>
    </w:p>
    <w:p w14:paraId="36A9A21D" w14:textId="7D52C57A" w:rsidR="00926249" w:rsidRPr="002B3BD4" w:rsidRDefault="00870848" w:rsidP="009D6773">
      <w:pPr>
        <w:tabs>
          <w:tab w:val="left" w:pos="1365"/>
        </w:tabs>
        <w:spacing w:before="40" w:after="0"/>
        <w:ind w:left="284" w:hanging="284"/>
        <w:rPr>
          <w:lang w:val="en-US"/>
        </w:rPr>
      </w:pPr>
      <w:sdt>
        <w:sdtPr>
          <w:id w:val="1897459888"/>
          <w14:checkbox>
            <w14:checked w14:val="0"/>
            <w14:checkedState w14:val="2612" w14:font="MS Gothic"/>
            <w14:uncheckedState w14:val="2610" w14:font="MS Gothic"/>
          </w14:checkbox>
        </w:sdtPr>
        <w:sdtEndPr/>
        <w:sdtContent>
          <w:r w:rsidR="00010CAC">
            <w:rPr>
              <w:rFonts w:ascii="MS Gothic" w:eastAsia="MS Gothic" w:hAnsi="MS Gothic" w:hint="eastAsia"/>
            </w:rPr>
            <w:t>☐</w:t>
          </w:r>
        </w:sdtContent>
      </w:sdt>
      <w:r w:rsidR="00E61B0B">
        <w:t xml:space="preserve"> </w:t>
      </w:r>
      <w:r w:rsidR="00010CAC">
        <w:t xml:space="preserve">Verslo įmonių </w:t>
      </w:r>
      <w:r w:rsidR="009934CB">
        <w:t>darbuotojai</w:t>
      </w:r>
      <w:r w:rsidR="007F27D0">
        <w:t xml:space="preserve"> / </w:t>
      </w:r>
      <w:r w:rsidR="002B3BD4" w:rsidRPr="002B3BD4">
        <w:rPr>
          <w:lang w:val="en-US"/>
        </w:rPr>
        <w:t>Private sector emp</w:t>
      </w:r>
      <w:r w:rsidR="002B3BD4">
        <w:rPr>
          <w:lang w:val="en-US"/>
        </w:rPr>
        <w:t>loyees</w:t>
      </w:r>
    </w:p>
    <w:p w14:paraId="29B674D9" w14:textId="70C06F0F" w:rsidR="00010CAC" w:rsidRDefault="00870848" w:rsidP="009D6773">
      <w:pPr>
        <w:tabs>
          <w:tab w:val="left" w:pos="1365"/>
        </w:tabs>
        <w:spacing w:before="40" w:after="0"/>
        <w:ind w:left="284" w:hanging="284"/>
      </w:pPr>
      <w:sdt>
        <w:sdtPr>
          <w:id w:val="-399896221"/>
          <w14:checkbox>
            <w14:checked w14:val="0"/>
            <w14:checkedState w14:val="2612" w14:font="MS Gothic"/>
            <w14:uncheckedState w14:val="2610" w14:font="MS Gothic"/>
          </w14:checkbox>
        </w:sdtPr>
        <w:sdtEndPr/>
        <w:sdtContent>
          <w:r w:rsidR="00010CAC">
            <w:rPr>
              <w:rFonts w:ascii="MS Gothic" w:eastAsia="MS Gothic" w:hAnsi="MS Gothic" w:hint="eastAsia"/>
            </w:rPr>
            <w:t>☐</w:t>
          </w:r>
        </w:sdtContent>
      </w:sdt>
      <w:r w:rsidR="00E61B0B">
        <w:t xml:space="preserve"> </w:t>
      </w:r>
      <w:r w:rsidR="00010CAC">
        <w:t>Visi suinteresuoti asmenys</w:t>
      </w:r>
      <w:r w:rsidR="00E42F83">
        <w:t xml:space="preserve"> / </w:t>
      </w:r>
      <w:r w:rsidR="00E42F83" w:rsidRPr="00E61B0B">
        <w:rPr>
          <w:lang w:val="it-IT"/>
        </w:rPr>
        <w:t>Anyone</w:t>
      </w:r>
    </w:p>
    <w:p w14:paraId="5FDDE8BE" w14:textId="1DE5B8E7" w:rsidR="00010CAC" w:rsidRDefault="00870848" w:rsidP="009D6773">
      <w:pPr>
        <w:tabs>
          <w:tab w:val="left" w:pos="1365"/>
        </w:tabs>
        <w:spacing w:before="40" w:after="0"/>
        <w:ind w:left="284" w:hanging="284"/>
      </w:pPr>
      <w:sdt>
        <w:sdtPr>
          <w:id w:val="-1230762894"/>
          <w14:checkbox>
            <w14:checked w14:val="0"/>
            <w14:checkedState w14:val="2612" w14:font="MS Gothic"/>
            <w14:uncheckedState w14:val="2610" w14:font="MS Gothic"/>
          </w14:checkbox>
        </w:sdtPr>
        <w:sdtEndPr/>
        <w:sdtContent>
          <w:r w:rsidR="00010CAC">
            <w:rPr>
              <w:rFonts w:ascii="MS Gothic" w:eastAsia="MS Gothic" w:hAnsi="MS Gothic" w:hint="eastAsia"/>
            </w:rPr>
            <w:t>☐</w:t>
          </w:r>
        </w:sdtContent>
      </w:sdt>
      <w:r w:rsidR="00E61B0B">
        <w:t xml:space="preserve"> </w:t>
      </w:r>
      <w:r w:rsidR="00010CAC">
        <w:t>Kita</w:t>
      </w:r>
      <w:r w:rsidR="00CA7EF9">
        <w:t xml:space="preserve"> / </w:t>
      </w:r>
      <w:r w:rsidR="00CA7EF9" w:rsidRPr="00E61B0B">
        <w:rPr>
          <w:lang w:val="it-IT"/>
        </w:rPr>
        <w:t>Other</w:t>
      </w:r>
      <w:r w:rsidR="00010CAC">
        <w:t>: _________________________________________</w:t>
      </w:r>
    </w:p>
    <w:p w14:paraId="3A9D2EB9" w14:textId="7626136A" w:rsidR="00010CAC" w:rsidRPr="00793488" w:rsidRDefault="00837AAB" w:rsidP="00870B86">
      <w:pPr>
        <w:spacing w:before="480" w:after="240"/>
        <w:rPr>
          <w:i/>
          <w:iCs/>
          <w:lang w:val="en-GB"/>
        </w:rPr>
      </w:pPr>
      <w:r w:rsidRPr="00010CAC">
        <w:rPr>
          <w:i/>
          <w:iCs/>
        </w:rPr>
        <w:t>Kokiais tikslais leidžiama naudoti duomenis</w:t>
      </w:r>
      <w:r w:rsidR="00010CAC" w:rsidRPr="00010CAC">
        <w:rPr>
          <w:i/>
          <w:iCs/>
        </w:rPr>
        <w:t>?</w:t>
      </w:r>
      <w:r w:rsidRPr="00010CAC">
        <w:rPr>
          <w:i/>
          <w:iCs/>
        </w:rPr>
        <w:t xml:space="preserve"> </w:t>
      </w:r>
      <w:r w:rsidR="005E7B8F">
        <w:rPr>
          <w:i/>
          <w:iCs/>
        </w:rPr>
        <w:t xml:space="preserve">/ </w:t>
      </w:r>
      <w:r w:rsidR="005E7B8F" w:rsidRPr="00793488">
        <w:rPr>
          <w:i/>
          <w:iCs/>
          <w:lang w:val="en-GB"/>
        </w:rPr>
        <w:t xml:space="preserve">For what purposes </w:t>
      </w:r>
      <w:r w:rsidR="00793488" w:rsidRPr="00793488">
        <w:rPr>
          <w:i/>
          <w:iCs/>
          <w:lang w:val="en-GB"/>
        </w:rPr>
        <w:t>may</w:t>
      </w:r>
      <w:r w:rsidR="005E7B8F" w:rsidRPr="00793488">
        <w:rPr>
          <w:i/>
          <w:iCs/>
          <w:lang w:val="en-GB"/>
        </w:rPr>
        <w:t xml:space="preserve"> the data be </w:t>
      </w:r>
      <w:r w:rsidR="00793488" w:rsidRPr="00793488">
        <w:rPr>
          <w:i/>
          <w:iCs/>
          <w:lang w:val="en-GB"/>
        </w:rPr>
        <w:t>used?</w:t>
      </w:r>
    </w:p>
    <w:p w14:paraId="425ECB1C" w14:textId="29DBA6AD" w:rsidR="00010CAC" w:rsidRDefault="00870848" w:rsidP="00003EB4">
      <w:pPr>
        <w:tabs>
          <w:tab w:val="left" w:pos="1365"/>
        </w:tabs>
        <w:spacing w:before="240" w:after="0"/>
        <w:ind w:left="284" w:hanging="284"/>
      </w:pPr>
      <w:sdt>
        <w:sdtPr>
          <w:id w:val="1532608858"/>
          <w14:checkbox>
            <w14:checked w14:val="0"/>
            <w14:checkedState w14:val="2612" w14:font="MS Gothic"/>
            <w14:uncheckedState w14:val="2610" w14:font="MS Gothic"/>
          </w14:checkbox>
        </w:sdtPr>
        <w:sdtEndPr/>
        <w:sdtContent>
          <w:r w:rsidR="00C74E84">
            <w:rPr>
              <w:rFonts w:ascii="MS Gothic" w:eastAsia="MS Gothic" w:hAnsi="MS Gothic" w:hint="eastAsia"/>
            </w:rPr>
            <w:t>☐</w:t>
          </w:r>
        </w:sdtContent>
      </w:sdt>
      <w:r w:rsidR="002032B8">
        <w:t xml:space="preserve"> </w:t>
      </w:r>
      <w:r w:rsidR="00010CAC">
        <w:t>Mokslinių tyrimų tikslais</w:t>
      </w:r>
      <w:r w:rsidR="005E7B8F">
        <w:t xml:space="preserve"> / </w:t>
      </w:r>
      <w:r w:rsidR="00793488" w:rsidRPr="00793488">
        <w:rPr>
          <w:lang w:val="en-GB"/>
        </w:rPr>
        <w:t>For research purposes</w:t>
      </w:r>
    </w:p>
    <w:p w14:paraId="50F45770" w14:textId="69153D49" w:rsidR="00B847D8" w:rsidRDefault="00870848" w:rsidP="00003EB4">
      <w:pPr>
        <w:tabs>
          <w:tab w:val="left" w:pos="1365"/>
        </w:tabs>
        <w:spacing w:before="40" w:after="0"/>
        <w:ind w:left="284" w:hanging="284"/>
        <w:rPr>
          <w:lang w:val="en-GB"/>
        </w:rPr>
      </w:pPr>
      <w:sdt>
        <w:sdtPr>
          <w:id w:val="111645168"/>
          <w14:checkbox>
            <w14:checked w14:val="0"/>
            <w14:checkedState w14:val="2612" w14:font="MS Gothic"/>
            <w14:uncheckedState w14:val="2610" w14:font="MS Gothic"/>
          </w14:checkbox>
        </w:sdtPr>
        <w:sdtEndPr/>
        <w:sdtContent>
          <w:r w:rsidR="00010CAC">
            <w:rPr>
              <w:rFonts w:ascii="MS Gothic" w:eastAsia="MS Gothic" w:hAnsi="MS Gothic" w:hint="eastAsia"/>
            </w:rPr>
            <w:t>☐</w:t>
          </w:r>
        </w:sdtContent>
      </w:sdt>
      <w:r w:rsidR="002032B8">
        <w:t xml:space="preserve"> </w:t>
      </w:r>
      <w:r w:rsidR="00A046AB">
        <w:t xml:space="preserve">Studentų mokymo tikslais / </w:t>
      </w:r>
      <w:r w:rsidR="00A046AB" w:rsidRPr="008239D6">
        <w:rPr>
          <w:lang w:val="en-GB"/>
        </w:rPr>
        <w:t>For teaching student</w:t>
      </w:r>
      <w:r w:rsidR="00B847D8">
        <w:rPr>
          <w:lang w:val="en-GB"/>
        </w:rPr>
        <w:t>s</w:t>
      </w:r>
    </w:p>
    <w:p w14:paraId="0636198C" w14:textId="71351172" w:rsidR="00010CAC" w:rsidRDefault="00870848" w:rsidP="00003EB4">
      <w:pPr>
        <w:tabs>
          <w:tab w:val="left" w:pos="1365"/>
        </w:tabs>
        <w:spacing w:before="40" w:after="0"/>
        <w:ind w:left="284" w:hanging="284"/>
      </w:pPr>
      <w:sdt>
        <w:sdtPr>
          <w:id w:val="50284270"/>
          <w14:checkbox>
            <w14:checked w14:val="0"/>
            <w14:checkedState w14:val="2612" w14:font="MS Gothic"/>
            <w14:uncheckedState w14:val="2610" w14:font="MS Gothic"/>
          </w14:checkbox>
        </w:sdtPr>
        <w:sdtEndPr/>
        <w:sdtContent>
          <w:r w:rsidR="00010CAC">
            <w:rPr>
              <w:rFonts w:ascii="MS Gothic" w:eastAsia="MS Gothic" w:hAnsi="MS Gothic" w:hint="eastAsia"/>
            </w:rPr>
            <w:t>☐</w:t>
          </w:r>
        </w:sdtContent>
      </w:sdt>
      <w:r w:rsidR="002032B8">
        <w:t xml:space="preserve"> </w:t>
      </w:r>
      <w:r w:rsidR="00B847D8">
        <w:t xml:space="preserve">Studentų moksliniams tyrimams / </w:t>
      </w:r>
      <w:r w:rsidR="00B847D8" w:rsidRPr="008239D6">
        <w:rPr>
          <w:lang w:val="en-GB"/>
        </w:rPr>
        <w:t xml:space="preserve">For </w:t>
      </w:r>
      <w:r w:rsidR="00B847D8">
        <w:rPr>
          <w:lang w:val="en-GB"/>
        </w:rPr>
        <w:t>research led by students</w:t>
      </w:r>
    </w:p>
    <w:p w14:paraId="647ED697" w14:textId="48164A6C" w:rsidR="00010CAC" w:rsidRPr="00F8165F" w:rsidRDefault="00870848" w:rsidP="00003EB4">
      <w:pPr>
        <w:tabs>
          <w:tab w:val="left" w:pos="1365"/>
        </w:tabs>
        <w:spacing w:before="40" w:after="0"/>
        <w:ind w:left="284" w:hanging="284"/>
        <w:rPr>
          <w:lang w:val="en-GB"/>
        </w:rPr>
      </w:pPr>
      <w:sdt>
        <w:sdtPr>
          <w:id w:val="1710605388"/>
          <w14:checkbox>
            <w14:checked w14:val="0"/>
            <w14:checkedState w14:val="2612" w14:font="MS Gothic"/>
            <w14:uncheckedState w14:val="2610" w14:font="MS Gothic"/>
          </w14:checkbox>
        </w:sdtPr>
        <w:sdtEndPr/>
        <w:sdtContent>
          <w:r w:rsidR="000F7E7F">
            <w:rPr>
              <w:rFonts w:ascii="MS Gothic" w:eastAsia="MS Gothic" w:hAnsi="MS Gothic" w:hint="eastAsia"/>
            </w:rPr>
            <w:t>☐</w:t>
          </w:r>
        </w:sdtContent>
      </w:sdt>
      <w:r w:rsidR="002032B8">
        <w:t xml:space="preserve"> </w:t>
      </w:r>
      <w:r w:rsidR="001D18D0" w:rsidRPr="001D18D0">
        <w:t xml:space="preserve"> </w:t>
      </w:r>
      <w:r w:rsidR="001D18D0">
        <w:t xml:space="preserve">Mokymui bendrojo lavinimo mokyklose / </w:t>
      </w:r>
      <w:r w:rsidR="001D18D0" w:rsidRPr="008239D6">
        <w:rPr>
          <w:lang w:val="en-GB"/>
        </w:rPr>
        <w:t xml:space="preserve">For </w:t>
      </w:r>
      <w:r w:rsidR="001D18D0">
        <w:rPr>
          <w:lang w:val="en-GB"/>
        </w:rPr>
        <w:t>teaching in primary and secondary schools</w:t>
      </w:r>
    </w:p>
    <w:p w14:paraId="70FB4AAD" w14:textId="25058AC6" w:rsidR="00010CAC" w:rsidRPr="00982451" w:rsidRDefault="00870848" w:rsidP="00003EB4">
      <w:pPr>
        <w:tabs>
          <w:tab w:val="left" w:pos="1365"/>
        </w:tabs>
        <w:spacing w:before="40" w:after="0"/>
        <w:ind w:left="284" w:hanging="284"/>
        <w:rPr>
          <w:lang w:val="en-GB"/>
        </w:rPr>
      </w:pPr>
      <w:sdt>
        <w:sdtPr>
          <w:id w:val="193277320"/>
          <w14:checkbox>
            <w14:checked w14:val="0"/>
            <w14:checkedState w14:val="2612" w14:font="MS Gothic"/>
            <w14:uncheckedState w14:val="2610" w14:font="MS Gothic"/>
          </w14:checkbox>
        </w:sdtPr>
        <w:sdtEndPr/>
        <w:sdtContent>
          <w:r w:rsidR="00010CAC">
            <w:rPr>
              <w:rFonts w:ascii="MS Gothic" w:eastAsia="MS Gothic" w:hAnsi="MS Gothic" w:hint="eastAsia"/>
            </w:rPr>
            <w:t>☐</w:t>
          </w:r>
        </w:sdtContent>
      </w:sdt>
      <w:r w:rsidR="002032B8">
        <w:t xml:space="preserve"> </w:t>
      </w:r>
      <w:r w:rsidR="002C70F4">
        <w:t xml:space="preserve">Visuomenės švietimo tikslais </w:t>
      </w:r>
      <w:r w:rsidR="002C70F4" w:rsidRPr="00982451">
        <w:rPr>
          <w:lang w:val="en-GB"/>
        </w:rPr>
        <w:t>/ For public education</w:t>
      </w:r>
    </w:p>
    <w:p w14:paraId="0DF9BFFA" w14:textId="77777777" w:rsidR="0018763F" w:rsidRDefault="00870848" w:rsidP="0018763F">
      <w:pPr>
        <w:tabs>
          <w:tab w:val="left" w:pos="1365"/>
        </w:tabs>
        <w:spacing w:before="40" w:after="0"/>
        <w:ind w:left="284" w:hanging="284"/>
      </w:pPr>
      <w:sdt>
        <w:sdtPr>
          <w:id w:val="1687101188"/>
          <w14:checkbox>
            <w14:checked w14:val="0"/>
            <w14:checkedState w14:val="2612" w14:font="MS Gothic"/>
            <w14:uncheckedState w14:val="2610" w14:font="MS Gothic"/>
          </w14:checkbox>
        </w:sdtPr>
        <w:sdtEndPr/>
        <w:sdtContent>
          <w:r w:rsidR="0018763F">
            <w:rPr>
              <w:rFonts w:ascii="MS Gothic" w:eastAsia="MS Gothic" w:hAnsi="MS Gothic" w:hint="eastAsia"/>
            </w:rPr>
            <w:t>☐</w:t>
          </w:r>
        </w:sdtContent>
      </w:sdt>
      <w:r w:rsidR="0018763F">
        <w:t xml:space="preserve"> Visuomeniniais tikslais / </w:t>
      </w:r>
      <w:r w:rsidR="0018763F" w:rsidRPr="00A674EB">
        <w:rPr>
          <w:lang w:val="en-GB"/>
        </w:rPr>
        <w:t>For societal purposes</w:t>
      </w:r>
    </w:p>
    <w:p w14:paraId="736CB74B" w14:textId="2E082732" w:rsidR="00010CAC" w:rsidRDefault="00870848" w:rsidP="00003EB4">
      <w:pPr>
        <w:tabs>
          <w:tab w:val="left" w:pos="1365"/>
        </w:tabs>
        <w:spacing w:before="40" w:after="0"/>
        <w:ind w:left="284" w:hanging="284"/>
      </w:pPr>
      <w:sdt>
        <w:sdtPr>
          <w:id w:val="365719740"/>
          <w14:checkbox>
            <w14:checked w14:val="0"/>
            <w14:checkedState w14:val="2612" w14:font="MS Gothic"/>
            <w14:uncheckedState w14:val="2610" w14:font="MS Gothic"/>
          </w14:checkbox>
        </w:sdtPr>
        <w:sdtEndPr/>
        <w:sdtContent>
          <w:r w:rsidR="0018763F">
            <w:rPr>
              <w:rFonts w:ascii="MS Gothic" w:eastAsia="MS Gothic" w:hAnsi="MS Gothic" w:hint="eastAsia"/>
            </w:rPr>
            <w:t>☐</w:t>
          </w:r>
        </w:sdtContent>
      </w:sdt>
      <w:r w:rsidR="002032B8">
        <w:t xml:space="preserve"> </w:t>
      </w:r>
      <w:r w:rsidR="00ED478A">
        <w:t>Komerciniais tikslais</w:t>
      </w:r>
      <w:r w:rsidR="00A674EB">
        <w:t xml:space="preserve"> / </w:t>
      </w:r>
      <w:r w:rsidR="00A674EB" w:rsidRPr="00A674EB">
        <w:rPr>
          <w:lang w:val="en-GB"/>
        </w:rPr>
        <w:t>For commercial purposes</w:t>
      </w:r>
    </w:p>
    <w:p w14:paraId="12EE1562" w14:textId="6DC9D6FF" w:rsidR="00010CAC" w:rsidRDefault="00870848" w:rsidP="00003EB4">
      <w:pPr>
        <w:tabs>
          <w:tab w:val="left" w:pos="1365"/>
        </w:tabs>
        <w:spacing w:before="40" w:after="0"/>
        <w:ind w:left="284" w:hanging="284"/>
      </w:pPr>
      <w:sdt>
        <w:sdtPr>
          <w:id w:val="975340488"/>
          <w14:checkbox>
            <w14:checked w14:val="0"/>
            <w14:checkedState w14:val="2612" w14:font="MS Gothic"/>
            <w14:uncheckedState w14:val="2610" w14:font="MS Gothic"/>
          </w14:checkbox>
        </w:sdtPr>
        <w:sdtEndPr/>
        <w:sdtContent>
          <w:r w:rsidR="00010CAC">
            <w:rPr>
              <w:rFonts w:ascii="MS Gothic" w:eastAsia="MS Gothic" w:hAnsi="MS Gothic" w:hint="eastAsia"/>
            </w:rPr>
            <w:t>☐</w:t>
          </w:r>
        </w:sdtContent>
      </w:sdt>
      <w:r w:rsidR="002032B8">
        <w:t xml:space="preserve"> </w:t>
      </w:r>
      <w:r w:rsidR="00B75B64">
        <w:t>Naudojimo tikslams apribojimų nėra</w:t>
      </w:r>
      <w:r w:rsidR="00A674EB">
        <w:t xml:space="preserve"> / </w:t>
      </w:r>
      <w:r w:rsidR="006B6296" w:rsidRPr="006B6296">
        <w:rPr>
          <w:lang w:val="en-GB"/>
        </w:rPr>
        <w:t>No purpose</w:t>
      </w:r>
      <w:r w:rsidR="00500165">
        <w:rPr>
          <w:lang w:val="en-GB"/>
        </w:rPr>
        <w:t xml:space="preserve"> </w:t>
      </w:r>
      <w:r w:rsidR="006B6296" w:rsidRPr="006B6296">
        <w:rPr>
          <w:lang w:val="en-GB"/>
        </w:rPr>
        <w:t>of</w:t>
      </w:r>
      <w:r w:rsidR="00500165">
        <w:rPr>
          <w:lang w:val="en-GB"/>
        </w:rPr>
        <w:t xml:space="preserve"> </w:t>
      </w:r>
      <w:r w:rsidR="006B6296" w:rsidRPr="006B6296">
        <w:rPr>
          <w:lang w:val="en-GB"/>
        </w:rPr>
        <w:t>use restrictions apply</w:t>
      </w:r>
    </w:p>
    <w:p w14:paraId="52B71084" w14:textId="292C4ADE" w:rsidR="00010CAC" w:rsidRDefault="00870848" w:rsidP="00003EB4">
      <w:pPr>
        <w:tabs>
          <w:tab w:val="left" w:pos="1365"/>
        </w:tabs>
        <w:spacing w:before="40" w:after="0"/>
        <w:ind w:left="284" w:hanging="284"/>
      </w:pPr>
      <w:sdt>
        <w:sdtPr>
          <w:id w:val="-6603700"/>
          <w14:checkbox>
            <w14:checked w14:val="0"/>
            <w14:checkedState w14:val="2612" w14:font="MS Gothic"/>
            <w14:uncheckedState w14:val="2610" w14:font="MS Gothic"/>
          </w14:checkbox>
        </w:sdtPr>
        <w:sdtEndPr/>
        <w:sdtContent>
          <w:r w:rsidR="00010CAC">
            <w:rPr>
              <w:rFonts w:ascii="MS Gothic" w:eastAsia="MS Gothic" w:hAnsi="MS Gothic" w:hint="eastAsia"/>
            </w:rPr>
            <w:t>☐</w:t>
          </w:r>
        </w:sdtContent>
      </w:sdt>
      <w:r w:rsidR="002032B8">
        <w:t xml:space="preserve"> </w:t>
      </w:r>
      <w:r w:rsidR="00010CAC">
        <w:t>Kita</w:t>
      </w:r>
      <w:r w:rsidR="00D604E4">
        <w:t xml:space="preserve"> / </w:t>
      </w:r>
      <w:r w:rsidR="00D604E4" w:rsidRPr="00FA1DB5">
        <w:rPr>
          <w:lang w:val="en-GB"/>
        </w:rPr>
        <w:t>Other</w:t>
      </w:r>
      <w:r w:rsidR="00010CAC">
        <w:t>: _________________________________________</w:t>
      </w:r>
    </w:p>
    <w:p w14:paraId="64D90130" w14:textId="48E4BB41" w:rsidR="008D4820" w:rsidRPr="00FA1DB5" w:rsidRDefault="008D4820" w:rsidP="008D4820">
      <w:pPr>
        <w:spacing w:before="360" w:after="240"/>
        <w:rPr>
          <w:i/>
          <w:iCs/>
          <w:lang w:val="en-GB"/>
        </w:rPr>
      </w:pPr>
      <w:r>
        <w:rPr>
          <w:i/>
          <w:iCs/>
        </w:rPr>
        <w:lastRenderedPageBreak/>
        <w:t>Ar yra geografinių apribojimų</w:t>
      </w:r>
      <w:r w:rsidR="00EF2501">
        <w:rPr>
          <w:i/>
          <w:iCs/>
        </w:rPr>
        <w:t xml:space="preserve"> duomenų naudojimui</w:t>
      </w:r>
      <w:r w:rsidRPr="00010CAC">
        <w:rPr>
          <w:i/>
          <w:iCs/>
        </w:rPr>
        <w:t xml:space="preserve">? </w:t>
      </w:r>
      <w:r w:rsidR="00870B86">
        <w:rPr>
          <w:i/>
          <w:iCs/>
        </w:rPr>
        <w:t xml:space="preserve">/ </w:t>
      </w:r>
      <w:r w:rsidR="00C83CC0" w:rsidRPr="00C83CC0">
        <w:rPr>
          <w:i/>
          <w:iCs/>
          <w:lang w:val="en-GB"/>
        </w:rPr>
        <w:t xml:space="preserve">Are there any limitations on the use of the </w:t>
      </w:r>
      <w:r w:rsidR="00C83CC0">
        <w:rPr>
          <w:i/>
          <w:iCs/>
          <w:lang w:val="en-GB"/>
        </w:rPr>
        <w:t>data</w:t>
      </w:r>
      <w:r w:rsidR="00C83CC0" w:rsidRPr="00C83CC0">
        <w:rPr>
          <w:i/>
          <w:iCs/>
          <w:lang w:val="en-GB"/>
        </w:rPr>
        <w:t xml:space="preserve"> based on geographic location</w:t>
      </w:r>
      <w:r w:rsidR="00870B86" w:rsidRPr="00FA1DB5">
        <w:rPr>
          <w:i/>
          <w:iCs/>
          <w:lang w:val="en-GB"/>
        </w:rPr>
        <w:t>?</w:t>
      </w:r>
    </w:p>
    <w:p w14:paraId="740F7ED4" w14:textId="00BAD3A8" w:rsidR="008D4820" w:rsidRPr="00F0034B" w:rsidRDefault="00870848" w:rsidP="00E417CA">
      <w:pPr>
        <w:tabs>
          <w:tab w:val="left" w:pos="1365"/>
        </w:tabs>
        <w:spacing w:before="240" w:after="0"/>
        <w:ind w:left="284" w:hanging="284"/>
        <w:rPr>
          <w:lang w:val="en-GB"/>
        </w:rPr>
      </w:pPr>
      <w:sdt>
        <w:sdtPr>
          <w:id w:val="550510636"/>
          <w14:checkbox>
            <w14:checked w14:val="0"/>
            <w14:checkedState w14:val="2612" w14:font="MS Gothic"/>
            <w14:uncheckedState w14:val="2610" w14:font="MS Gothic"/>
          </w14:checkbox>
        </w:sdtPr>
        <w:sdtEndPr/>
        <w:sdtContent>
          <w:r w:rsidR="008D4820">
            <w:rPr>
              <w:rFonts w:ascii="MS Gothic" w:eastAsia="MS Gothic" w:hAnsi="MS Gothic" w:hint="eastAsia"/>
            </w:rPr>
            <w:t>☐</w:t>
          </w:r>
        </w:sdtContent>
      </w:sdt>
      <w:r w:rsidR="00003EB4">
        <w:t xml:space="preserve"> </w:t>
      </w:r>
      <w:r w:rsidR="00486B33">
        <w:t xml:space="preserve">Leidžiama naudoti </w:t>
      </w:r>
      <w:r w:rsidR="00E417CA">
        <w:t xml:space="preserve">tik </w:t>
      </w:r>
      <w:r w:rsidR="00486B33">
        <w:t>Lietuvos Respublik</w:t>
      </w:r>
      <w:r w:rsidR="000F7E7F">
        <w:t>oje</w:t>
      </w:r>
      <w:r w:rsidR="00FA1DB5">
        <w:t xml:space="preserve"> / </w:t>
      </w:r>
      <w:r w:rsidR="00F93245" w:rsidRPr="00F0034B">
        <w:rPr>
          <w:lang w:val="en-GB"/>
        </w:rPr>
        <w:t>Use of the data is authorised only within the Republic of Lithuania</w:t>
      </w:r>
    </w:p>
    <w:p w14:paraId="6F7B4D6F" w14:textId="25340257" w:rsidR="000F7E7F" w:rsidRDefault="00870848" w:rsidP="00E417CA">
      <w:pPr>
        <w:tabs>
          <w:tab w:val="left" w:pos="1365"/>
        </w:tabs>
        <w:spacing w:before="40" w:after="0"/>
        <w:ind w:left="284" w:hanging="284"/>
      </w:pPr>
      <w:sdt>
        <w:sdtPr>
          <w:id w:val="2004539220"/>
          <w14:checkbox>
            <w14:checked w14:val="0"/>
            <w14:checkedState w14:val="2612" w14:font="MS Gothic"/>
            <w14:uncheckedState w14:val="2610" w14:font="MS Gothic"/>
          </w14:checkbox>
        </w:sdtPr>
        <w:sdtEndPr/>
        <w:sdtContent>
          <w:r w:rsidR="00C74E84">
            <w:rPr>
              <w:rFonts w:ascii="MS Gothic" w:eastAsia="MS Gothic" w:hAnsi="MS Gothic" w:hint="eastAsia"/>
            </w:rPr>
            <w:t>☐</w:t>
          </w:r>
        </w:sdtContent>
      </w:sdt>
      <w:r w:rsidR="00003EB4">
        <w:t xml:space="preserve"> </w:t>
      </w:r>
      <w:r w:rsidR="000F7E7F">
        <w:t xml:space="preserve">Leidžiama naudoti </w:t>
      </w:r>
      <w:r w:rsidR="00E417CA">
        <w:t xml:space="preserve">tik </w:t>
      </w:r>
      <w:r w:rsidR="000F7E7F">
        <w:t>Europos Sąjungoje</w:t>
      </w:r>
      <w:r w:rsidR="007D7FCE">
        <w:t xml:space="preserve"> / </w:t>
      </w:r>
      <w:r w:rsidR="00225BE9" w:rsidRPr="00F0034B">
        <w:rPr>
          <w:lang w:val="en-GB"/>
        </w:rPr>
        <w:t>Use of the data is authorised only within the European Union</w:t>
      </w:r>
    </w:p>
    <w:p w14:paraId="4B33E9E4" w14:textId="697AA7AD" w:rsidR="008D4820" w:rsidRPr="00DC6C06" w:rsidRDefault="00870848" w:rsidP="00E417CA">
      <w:pPr>
        <w:tabs>
          <w:tab w:val="left" w:pos="1365"/>
        </w:tabs>
        <w:spacing w:before="40" w:after="0"/>
        <w:ind w:left="284" w:hanging="284"/>
        <w:rPr>
          <w:lang w:val="en-GB"/>
        </w:rPr>
      </w:pPr>
      <w:sdt>
        <w:sdtPr>
          <w:id w:val="-669872976"/>
          <w14:checkbox>
            <w14:checked w14:val="0"/>
            <w14:checkedState w14:val="2612" w14:font="MS Gothic"/>
            <w14:uncheckedState w14:val="2610" w14:font="MS Gothic"/>
          </w14:checkbox>
        </w:sdtPr>
        <w:sdtEndPr/>
        <w:sdtContent>
          <w:r w:rsidR="000F7E7F">
            <w:rPr>
              <w:rFonts w:ascii="MS Gothic" w:eastAsia="MS Gothic" w:hAnsi="MS Gothic" w:hint="eastAsia"/>
            </w:rPr>
            <w:t>☐</w:t>
          </w:r>
        </w:sdtContent>
      </w:sdt>
      <w:r w:rsidR="00003EB4">
        <w:t xml:space="preserve"> </w:t>
      </w:r>
      <w:r w:rsidR="000F7E7F">
        <w:t>Geografinių apribojimų nėra</w:t>
      </w:r>
      <w:r w:rsidR="00892ADE">
        <w:t xml:space="preserve"> / </w:t>
      </w:r>
      <w:r w:rsidR="00DC6C06" w:rsidRPr="00DC6C06">
        <w:rPr>
          <w:lang w:val="en-GB"/>
        </w:rPr>
        <w:t>There are no limitations based on geographic location</w:t>
      </w:r>
    </w:p>
    <w:p w14:paraId="2CB638FE" w14:textId="0ABEE192" w:rsidR="008D4820" w:rsidRDefault="00870848" w:rsidP="00E417CA">
      <w:pPr>
        <w:tabs>
          <w:tab w:val="left" w:pos="1365"/>
        </w:tabs>
        <w:spacing w:before="40" w:after="0"/>
        <w:ind w:left="284" w:hanging="284"/>
      </w:pPr>
      <w:sdt>
        <w:sdtPr>
          <w:id w:val="-1974895884"/>
          <w14:checkbox>
            <w14:checked w14:val="0"/>
            <w14:checkedState w14:val="2612" w14:font="MS Gothic"/>
            <w14:uncheckedState w14:val="2610" w14:font="MS Gothic"/>
          </w14:checkbox>
        </w:sdtPr>
        <w:sdtEndPr/>
        <w:sdtContent>
          <w:r w:rsidR="008D4820">
            <w:rPr>
              <w:rFonts w:ascii="MS Gothic" w:eastAsia="MS Gothic" w:hAnsi="MS Gothic" w:hint="eastAsia"/>
            </w:rPr>
            <w:t>☐</w:t>
          </w:r>
        </w:sdtContent>
      </w:sdt>
      <w:r w:rsidR="00003EB4">
        <w:t xml:space="preserve"> </w:t>
      </w:r>
      <w:r w:rsidR="008D4820">
        <w:t>Kita</w:t>
      </w:r>
      <w:r w:rsidR="00D604E4">
        <w:t xml:space="preserve"> / </w:t>
      </w:r>
      <w:r w:rsidR="00D604E4" w:rsidRPr="000B38BA">
        <w:rPr>
          <w:lang w:val="en-GB"/>
        </w:rPr>
        <w:t>Other</w:t>
      </w:r>
      <w:r w:rsidR="008D4820" w:rsidRPr="00E61B0B">
        <w:t>:</w:t>
      </w:r>
      <w:r w:rsidR="008D4820">
        <w:t xml:space="preserve"> _________________________________________</w:t>
      </w:r>
    </w:p>
    <w:p w14:paraId="6F607810" w14:textId="365C244E" w:rsidR="00F31CEC" w:rsidRPr="004B662C" w:rsidRDefault="00F31CEC" w:rsidP="002D1093">
      <w:pPr>
        <w:tabs>
          <w:tab w:val="left" w:pos="1365"/>
        </w:tabs>
        <w:spacing w:before="360" w:after="0"/>
        <w:rPr>
          <w:i/>
          <w:iCs/>
        </w:rPr>
      </w:pPr>
      <w:r w:rsidRPr="00F31CEC">
        <w:rPr>
          <w:i/>
          <w:iCs/>
        </w:rPr>
        <w:t>Ar g</w:t>
      </w:r>
      <w:r w:rsidR="00350BF2" w:rsidRPr="00F31CEC">
        <w:rPr>
          <w:i/>
          <w:iCs/>
        </w:rPr>
        <w:t xml:space="preserve">avus prieigą prie </w:t>
      </w:r>
      <w:r w:rsidRPr="00F31CEC">
        <w:rPr>
          <w:i/>
          <w:iCs/>
        </w:rPr>
        <w:t>d</w:t>
      </w:r>
      <w:r w:rsidR="00350BF2" w:rsidRPr="00F31CEC">
        <w:rPr>
          <w:i/>
          <w:iCs/>
        </w:rPr>
        <w:t xml:space="preserve">uomenų </w:t>
      </w:r>
      <w:r w:rsidRPr="00F31CEC">
        <w:rPr>
          <w:i/>
          <w:iCs/>
        </w:rPr>
        <w:t>leidžiama</w:t>
      </w:r>
      <w:r w:rsidR="00350BF2" w:rsidRPr="00F31CEC">
        <w:rPr>
          <w:i/>
          <w:iCs/>
        </w:rPr>
        <w:t xml:space="preserve"> juos perduoti ar kitokiu būdu suteikti prieigą prie jų tretiesiems asmenims</w:t>
      </w:r>
      <w:r w:rsidRPr="00F31CEC">
        <w:rPr>
          <w:i/>
          <w:iCs/>
        </w:rPr>
        <w:t>?</w:t>
      </w:r>
      <w:r w:rsidR="00826C8A">
        <w:rPr>
          <w:i/>
          <w:iCs/>
        </w:rPr>
        <w:t xml:space="preserve"> / </w:t>
      </w:r>
      <w:r w:rsidR="004B662C" w:rsidRPr="004E4805">
        <w:rPr>
          <w:i/>
          <w:iCs/>
          <w:lang w:val="en-GB"/>
        </w:rPr>
        <w:t>Once access to the data has been granted, may it be shared or made accessible to third parties</w:t>
      </w:r>
      <w:r w:rsidR="004B662C" w:rsidRPr="004B662C">
        <w:rPr>
          <w:i/>
          <w:iCs/>
        </w:rPr>
        <w:t>?</w:t>
      </w:r>
    </w:p>
    <w:p w14:paraId="46164E78" w14:textId="0E95D6E0" w:rsidR="00C45141" w:rsidRPr="00826C8A" w:rsidRDefault="00870848" w:rsidP="00D93741">
      <w:pPr>
        <w:tabs>
          <w:tab w:val="left" w:pos="1365"/>
        </w:tabs>
        <w:spacing w:before="240" w:after="0"/>
        <w:ind w:left="284" w:hanging="284"/>
        <w:rPr>
          <w:lang w:val="en-GB"/>
        </w:rPr>
      </w:pPr>
      <w:sdt>
        <w:sdtPr>
          <w:id w:val="-83767531"/>
          <w14:checkbox>
            <w14:checked w14:val="0"/>
            <w14:checkedState w14:val="2612" w14:font="MS Gothic"/>
            <w14:uncheckedState w14:val="2610" w14:font="MS Gothic"/>
          </w14:checkbox>
        </w:sdtPr>
        <w:sdtEndPr/>
        <w:sdtContent>
          <w:r w:rsidR="00C74E84">
            <w:rPr>
              <w:rFonts w:ascii="MS Gothic" w:eastAsia="MS Gothic" w:hAnsi="MS Gothic" w:hint="eastAsia"/>
            </w:rPr>
            <w:t>☐</w:t>
          </w:r>
        </w:sdtContent>
      </w:sdt>
      <w:r w:rsidR="00E417CA">
        <w:t xml:space="preserve"> </w:t>
      </w:r>
      <w:r w:rsidR="00755738">
        <w:t>Ne</w:t>
      </w:r>
      <w:r w:rsidR="00FB509C">
        <w:t xml:space="preserve"> / </w:t>
      </w:r>
      <w:r w:rsidR="00FB509C" w:rsidRPr="00826C8A">
        <w:rPr>
          <w:lang w:val="en-GB"/>
        </w:rPr>
        <w:t>No</w:t>
      </w:r>
    </w:p>
    <w:p w14:paraId="60CD371F" w14:textId="62BF5ED4" w:rsidR="00C45141" w:rsidRPr="00826C8A" w:rsidRDefault="00870848" w:rsidP="00D93741">
      <w:pPr>
        <w:tabs>
          <w:tab w:val="left" w:pos="1365"/>
        </w:tabs>
        <w:spacing w:before="40" w:after="0"/>
        <w:ind w:left="284" w:hanging="284"/>
        <w:rPr>
          <w:lang w:val="en-GB"/>
        </w:rPr>
      </w:pPr>
      <w:sdt>
        <w:sdtPr>
          <w:id w:val="-1260437542"/>
          <w14:checkbox>
            <w14:checked w14:val="0"/>
            <w14:checkedState w14:val="2612" w14:font="MS Gothic"/>
            <w14:uncheckedState w14:val="2610" w14:font="MS Gothic"/>
          </w14:checkbox>
        </w:sdtPr>
        <w:sdtEndPr/>
        <w:sdtContent>
          <w:r w:rsidR="00C45141">
            <w:rPr>
              <w:rFonts w:ascii="MS Gothic" w:eastAsia="MS Gothic" w:hAnsi="MS Gothic" w:hint="eastAsia"/>
            </w:rPr>
            <w:t>☐</w:t>
          </w:r>
        </w:sdtContent>
      </w:sdt>
      <w:r w:rsidR="00E417CA">
        <w:t xml:space="preserve"> </w:t>
      </w:r>
      <w:r w:rsidR="00A7426E">
        <w:t>Tik gavus</w:t>
      </w:r>
      <w:r w:rsidR="00B13F57">
        <w:t xml:space="preserve"> </w:t>
      </w:r>
      <w:r w:rsidR="005F4832" w:rsidRPr="005F4832">
        <w:t>už prieigą prie duomenų atsakingo</w:t>
      </w:r>
      <w:r w:rsidR="00F90213">
        <w:t> </w:t>
      </w:r>
      <w:r w:rsidR="005F4832" w:rsidRPr="005F4832">
        <w:t>(-ų) asmens</w:t>
      </w:r>
      <w:r w:rsidR="00F90213">
        <w:t> </w:t>
      </w:r>
      <w:r w:rsidR="005F4832" w:rsidRPr="005F4832">
        <w:t xml:space="preserve">(-ų) </w:t>
      </w:r>
      <w:r w:rsidR="00A7426E">
        <w:t>leidimą</w:t>
      </w:r>
      <w:r w:rsidR="00FB509C">
        <w:t xml:space="preserve"> / </w:t>
      </w:r>
      <w:r w:rsidR="00FB509C" w:rsidRPr="00826C8A">
        <w:rPr>
          <w:lang w:val="en-GB"/>
        </w:rPr>
        <w:t>Only with permission of the</w:t>
      </w:r>
      <w:r w:rsidR="001F3E75" w:rsidRPr="001F3E75">
        <w:rPr>
          <w:lang w:val="en-GB"/>
        </w:rPr>
        <w:t xml:space="preserve"> designated person(s) responsible for access to the data</w:t>
      </w:r>
    </w:p>
    <w:p w14:paraId="622B3903" w14:textId="47D52C8B" w:rsidR="005D3AC5" w:rsidRPr="00C45141" w:rsidRDefault="005D3AC5" w:rsidP="002D1093">
      <w:pPr>
        <w:spacing w:before="360" w:after="240"/>
        <w:rPr>
          <w:i/>
          <w:iCs/>
        </w:rPr>
      </w:pPr>
      <w:r w:rsidRPr="00C45141">
        <w:rPr>
          <w:i/>
          <w:iCs/>
        </w:rPr>
        <w:t xml:space="preserve">Ar </w:t>
      </w:r>
      <w:r w:rsidR="00F42889">
        <w:rPr>
          <w:i/>
          <w:iCs/>
        </w:rPr>
        <w:t>privaloma</w:t>
      </w:r>
      <w:r>
        <w:rPr>
          <w:i/>
          <w:iCs/>
        </w:rPr>
        <w:t xml:space="preserve"> </w:t>
      </w:r>
      <w:r w:rsidR="00B40052" w:rsidRPr="00B40052">
        <w:rPr>
          <w:i/>
          <w:iCs/>
        </w:rPr>
        <w:t>už prieigą prie duomenų atsaking</w:t>
      </w:r>
      <w:r w:rsidR="00B40052">
        <w:rPr>
          <w:i/>
          <w:iCs/>
        </w:rPr>
        <w:t>ą</w:t>
      </w:r>
      <w:r w:rsidR="00284612">
        <w:rPr>
          <w:i/>
          <w:iCs/>
        </w:rPr>
        <w:t> </w:t>
      </w:r>
      <w:r w:rsidR="00B40052" w:rsidRPr="00B40052">
        <w:rPr>
          <w:i/>
          <w:iCs/>
        </w:rPr>
        <w:t>(-</w:t>
      </w:r>
      <w:proofErr w:type="spellStart"/>
      <w:r w:rsidR="00B40052">
        <w:rPr>
          <w:i/>
          <w:iCs/>
        </w:rPr>
        <w:t>us</w:t>
      </w:r>
      <w:proofErr w:type="spellEnd"/>
      <w:r w:rsidR="00B40052" w:rsidRPr="00B40052">
        <w:rPr>
          <w:i/>
          <w:iCs/>
        </w:rPr>
        <w:t>) asmen</w:t>
      </w:r>
      <w:r w:rsidR="00B40052">
        <w:rPr>
          <w:i/>
          <w:iCs/>
        </w:rPr>
        <w:t>į</w:t>
      </w:r>
      <w:r w:rsidR="00284612">
        <w:rPr>
          <w:i/>
          <w:iCs/>
        </w:rPr>
        <w:t> </w:t>
      </w:r>
      <w:r w:rsidR="00B40052" w:rsidRPr="00B40052">
        <w:rPr>
          <w:i/>
          <w:iCs/>
        </w:rPr>
        <w:t>(-</w:t>
      </w:r>
      <w:proofErr w:type="spellStart"/>
      <w:r w:rsidR="00B40052">
        <w:rPr>
          <w:i/>
          <w:iCs/>
        </w:rPr>
        <w:t>is</w:t>
      </w:r>
      <w:proofErr w:type="spellEnd"/>
      <w:r w:rsidR="00B40052" w:rsidRPr="00B40052">
        <w:rPr>
          <w:i/>
          <w:iCs/>
        </w:rPr>
        <w:t>)</w:t>
      </w:r>
      <w:r w:rsidR="00AD5812">
        <w:rPr>
          <w:i/>
          <w:iCs/>
        </w:rPr>
        <w:t xml:space="preserve"> informuoti apie publikacijas, duomenų rinkinius </w:t>
      </w:r>
      <w:r w:rsidR="0040626D">
        <w:rPr>
          <w:i/>
          <w:iCs/>
        </w:rPr>
        <w:t>ir</w:t>
      </w:r>
      <w:r w:rsidR="00F42889">
        <w:rPr>
          <w:i/>
          <w:iCs/>
        </w:rPr>
        <w:t xml:space="preserve"> kitus</w:t>
      </w:r>
      <w:r w:rsidR="0040626D">
        <w:rPr>
          <w:i/>
          <w:iCs/>
        </w:rPr>
        <w:t xml:space="preserve"> </w:t>
      </w:r>
      <w:r w:rsidR="00C927C5">
        <w:rPr>
          <w:i/>
          <w:iCs/>
        </w:rPr>
        <w:t>išvestinius kūrinius,</w:t>
      </w:r>
      <w:r w:rsidR="0040626D">
        <w:rPr>
          <w:i/>
          <w:iCs/>
        </w:rPr>
        <w:t xml:space="preserve"> sukurtus naudojant duomen</w:t>
      </w:r>
      <w:r w:rsidR="00940A84">
        <w:rPr>
          <w:i/>
          <w:iCs/>
        </w:rPr>
        <w:t>is</w:t>
      </w:r>
      <w:r w:rsidRPr="00C45141">
        <w:rPr>
          <w:i/>
          <w:iCs/>
        </w:rPr>
        <w:t>?</w:t>
      </w:r>
      <w:r w:rsidR="00B42007">
        <w:rPr>
          <w:i/>
          <w:iCs/>
        </w:rPr>
        <w:t xml:space="preserve"> / </w:t>
      </w:r>
      <w:r w:rsidR="00B42007" w:rsidRPr="00F42889">
        <w:rPr>
          <w:i/>
          <w:iCs/>
          <w:lang w:val="en-GB"/>
        </w:rPr>
        <w:t xml:space="preserve">Is it </w:t>
      </w:r>
      <w:r w:rsidR="00F42889" w:rsidRPr="00F42889">
        <w:rPr>
          <w:i/>
          <w:iCs/>
          <w:lang w:val="en-GB"/>
        </w:rPr>
        <w:t>mandatory</w:t>
      </w:r>
      <w:r w:rsidR="00B42007" w:rsidRPr="00F42889">
        <w:rPr>
          <w:i/>
          <w:iCs/>
          <w:lang w:val="en-GB"/>
        </w:rPr>
        <w:t xml:space="preserve"> to inform </w:t>
      </w:r>
      <w:r w:rsidR="0029048A" w:rsidRPr="0029048A">
        <w:rPr>
          <w:i/>
          <w:iCs/>
          <w:lang w:val="en-GB"/>
        </w:rPr>
        <w:t>the designated person(s) responsible for access to the data</w:t>
      </w:r>
      <w:r w:rsidR="00B42007" w:rsidRPr="00F42889">
        <w:rPr>
          <w:i/>
          <w:iCs/>
          <w:lang w:val="en-GB"/>
        </w:rPr>
        <w:t xml:space="preserve"> about publications, datasets, and </w:t>
      </w:r>
      <w:r w:rsidR="00F42889" w:rsidRPr="00F42889">
        <w:rPr>
          <w:i/>
          <w:iCs/>
          <w:lang w:val="en-GB"/>
        </w:rPr>
        <w:t xml:space="preserve">other </w:t>
      </w:r>
      <w:r w:rsidR="00B42007" w:rsidRPr="00F42889">
        <w:rPr>
          <w:i/>
          <w:iCs/>
          <w:lang w:val="en-GB"/>
        </w:rPr>
        <w:t>derivative works created using</w:t>
      </w:r>
      <w:r w:rsidR="0009283F">
        <w:rPr>
          <w:i/>
          <w:iCs/>
          <w:lang w:val="en-GB"/>
        </w:rPr>
        <w:t xml:space="preserve"> the</w:t>
      </w:r>
      <w:r w:rsidR="00B42007" w:rsidRPr="00F42889">
        <w:rPr>
          <w:i/>
          <w:iCs/>
          <w:lang w:val="en-GB"/>
        </w:rPr>
        <w:t xml:space="preserve"> data?</w:t>
      </w:r>
    </w:p>
    <w:p w14:paraId="2F371FE7" w14:textId="4EF86A77" w:rsidR="005D3AC5" w:rsidRDefault="00870848" w:rsidP="00D022E1">
      <w:pPr>
        <w:tabs>
          <w:tab w:val="left" w:pos="1365"/>
        </w:tabs>
        <w:spacing w:before="240" w:after="0"/>
        <w:ind w:left="284" w:hanging="284"/>
      </w:pPr>
      <w:sdt>
        <w:sdtPr>
          <w:id w:val="1857535600"/>
          <w14:checkbox>
            <w14:checked w14:val="0"/>
            <w14:checkedState w14:val="2612" w14:font="MS Gothic"/>
            <w14:uncheckedState w14:val="2610" w14:font="MS Gothic"/>
          </w14:checkbox>
        </w:sdtPr>
        <w:sdtEndPr/>
        <w:sdtContent>
          <w:r w:rsidR="00C74E84">
            <w:rPr>
              <w:rFonts w:ascii="MS Gothic" w:eastAsia="MS Gothic" w:hAnsi="MS Gothic" w:hint="eastAsia"/>
            </w:rPr>
            <w:t>☐</w:t>
          </w:r>
        </w:sdtContent>
      </w:sdt>
      <w:r w:rsidR="00D022E1">
        <w:t xml:space="preserve"> </w:t>
      </w:r>
      <w:r w:rsidR="005D3AC5">
        <w:t>Taip</w:t>
      </w:r>
      <w:r w:rsidR="00F42889">
        <w:t xml:space="preserve"> / </w:t>
      </w:r>
      <w:r w:rsidR="00F42889" w:rsidRPr="00F42889">
        <w:rPr>
          <w:lang w:val="en-GB"/>
        </w:rPr>
        <w:t>Yes</w:t>
      </w:r>
    </w:p>
    <w:p w14:paraId="70CFA566" w14:textId="5F60BDB8" w:rsidR="005D3AC5" w:rsidRDefault="00870848" w:rsidP="00D022E1">
      <w:pPr>
        <w:tabs>
          <w:tab w:val="left" w:pos="1365"/>
        </w:tabs>
        <w:spacing w:before="40" w:after="0"/>
        <w:ind w:left="284" w:hanging="284"/>
      </w:pPr>
      <w:sdt>
        <w:sdtPr>
          <w:id w:val="901563912"/>
          <w14:checkbox>
            <w14:checked w14:val="0"/>
            <w14:checkedState w14:val="2612" w14:font="MS Gothic"/>
            <w14:uncheckedState w14:val="2610" w14:font="MS Gothic"/>
          </w14:checkbox>
        </w:sdtPr>
        <w:sdtEndPr/>
        <w:sdtContent>
          <w:r w:rsidR="005D3AC5">
            <w:rPr>
              <w:rFonts w:ascii="MS Gothic" w:eastAsia="MS Gothic" w:hAnsi="MS Gothic" w:hint="eastAsia"/>
            </w:rPr>
            <w:t>☐</w:t>
          </w:r>
        </w:sdtContent>
      </w:sdt>
      <w:r w:rsidR="00D022E1">
        <w:t xml:space="preserve"> </w:t>
      </w:r>
      <w:r w:rsidR="005D3AC5">
        <w:t>Ne</w:t>
      </w:r>
      <w:r w:rsidR="00F42889">
        <w:t xml:space="preserve"> / </w:t>
      </w:r>
      <w:r w:rsidR="00F42889" w:rsidRPr="00F42889">
        <w:rPr>
          <w:lang w:val="en-GB"/>
        </w:rPr>
        <w:t>No</w:t>
      </w:r>
    </w:p>
    <w:p w14:paraId="69093B01" w14:textId="6C6DE260" w:rsidR="005D3AC5" w:rsidRPr="00D022E1" w:rsidRDefault="00870848" w:rsidP="00D022E1">
      <w:pPr>
        <w:tabs>
          <w:tab w:val="left" w:pos="1365"/>
        </w:tabs>
        <w:spacing w:before="40" w:after="0"/>
        <w:ind w:left="284" w:hanging="284"/>
      </w:pPr>
      <w:sdt>
        <w:sdtPr>
          <w:id w:val="-1743636333"/>
          <w14:checkbox>
            <w14:checked w14:val="0"/>
            <w14:checkedState w14:val="2612" w14:font="MS Gothic"/>
            <w14:uncheckedState w14:val="2610" w14:font="MS Gothic"/>
          </w14:checkbox>
        </w:sdtPr>
        <w:sdtEndPr/>
        <w:sdtContent>
          <w:r w:rsidR="005D3AC5">
            <w:rPr>
              <w:rFonts w:ascii="MS Gothic" w:eastAsia="MS Gothic" w:hAnsi="MS Gothic" w:hint="eastAsia"/>
            </w:rPr>
            <w:t>☐</w:t>
          </w:r>
        </w:sdtContent>
      </w:sdt>
      <w:r w:rsidR="00D022E1">
        <w:t xml:space="preserve"> </w:t>
      </w:r>
      <w:r w:rsidR="00C927C5">
        <w:t>Reikia informuoti</w:t>
      </w:r>
      <w:r w:rsidR="007A3D9F">
        <w:t xml:space="preserve"> tik apie tuos išvestinius kūrinius, kurie bus naudojami komerciškai</w:t>
      </w:r>
      <w:r w:rsidR="00F42889">
        <w:t xml:space="preserve"> / </w:t>
      </w:r>
      <w:r w:rsidR="00A20059" w:rsidRPr="00A20059">
        <w:rPr>
          <w:lang w:val="en-GB"/>
        </w:rPr>
        <w:t>Only for those derivative works that will be commercially exploited</w:t>
      </w:r>
    </w:p>
    <w:p w14:paraId="28E547CF" w14:textId="0B907521" w:rsidR="007110DD" w:rsidRPr="00010CAC" w:rsidRDefault="007110DD" w:rsidP="007110DD">
      <w:pPr>
        <w:spacing w:before="360" w:after="240"/>
        <w:rPr>
          <w:i/>
          <w:iCs/>
        </w:rPr>
      </w:pPr>
      <w:r>
        <w:rPr>
          <w:i/>
          <w:iCs/>
        </w:rPr>
        <w:t>Papildomos sąlygos</w:t>
      </w:r>
      <w:r w:rsidRPr="00010CAC">
        <w:rPr>
          <w:i/>
          <w:iCs/>
        </w:rPr>
        <w:t xml:space="preserve"> </w:t>
      </w:r>
      <w:r w:rsidR="00A20059">
        <w:rPr>
          <w:i/>
          <w:iCs/>
        </w:rPr>
        <w:t xml:space="preserve">/ </w:t>
      </w:r>
      <w:r w:rsidR="00A20059" w:rsidRPr="00A20059">
        <w:rPr>
          <w:i/>
          <w:iCs/>
          <w:lang w:val="en-GB"/>
        </w:rPr>
        <w:t>Additional requirements</w:t>
      </w:r>
      <w:r w:rsidR="00DC091D">
        <w:rPr>
          <w:i/>
          <w:iCs/>
          <w:lang w:val="en-GB"/>
        </w:rPr>
        <w:t>:</w:t>
      </w:r>
    </w:p>
    <w:p w14:paraId="611AB8EC" w14:textId="21B372F2" w:rsidR="004A6369" w:rsidRPr="00C27735" w:rsidRDefault="00870848" w:rsidP="00AA7EEF">
      <w:pPr>
        <w:ind w:left="284" w:hanging="284"/>
        <w:rPr>
          <w:lang w:val="en-GB"/>
        </w:rPr>
      </w:pPr>
      <w:sdt>
        <w:sdtPr>
          <w:id w:val="1627043778"/>
          <w14:checkbox>
            <w14:checked w14:val="0"/>
            <w14:checkedState w14:val="2612" w14:font="MS Gothic"/>
            <w14:uncheckedState w14:val="2610" w14:font="MS Gothic"/>
          </w14:checkbox>
        </w:sdtPr>
        <w:sdtEndPr/>
        <w:sdtContent>
          <w:r w:rsidR="00C74E84">
            <w:rPr>
              <w:rFonts w:ascii="MS Gothic" w:eastAsia="MS Gothic" w:hAnsi="MS Gothic" w:hint="eastAsia"/>
            </w:rPr>
            <w:t>☐</w:t>
          </w:r>
        </w:sdtContent>
      </w:sdt>
      <w:r w:rsidR="00AA7EEF">
        <w:t xml:space="preserve"> </w:t>
      </w:r>
      <w:r w:rsidR="004A6369">
        <w:t xml:space="preserve">Prieiga </w:t>
      </w:r>
      <w:r w:rsidR="001F349F">
        <w:t>gali būti</w:t>
      </w:r>
      <w:r w:rsidR="004A6369">
        <w:t xml:space="preserve"> suteikta tik gavus raštišką įsipareigojimą </w:t>
      </w:r>
      <w:r w:rsidR="00926A6A">
        <w:t>laikytis akademinės ir mokslinių tyrimų etikos reikalavimų</w:t>
      </w:r>
      <w:r w:rsidR="0093469E">
        <w:t>.</w:t>
      </w:r>
      <w:r w:rsidR="004A6369">
        <w:t xml:space="preserve"> </w:t>
      </w:r>
      <w:r w:rsidR="00C27735">
        <w:t xml:space="preserve">/ </w:t>
      </w:r>
      <w:r w:rsidR="00C27735" w:rsidRPr="00C27735">
        <w:rPr>
          <w:lang w:val="en-GB"/>
        </w:rPr>
        <w:t xml:space="preserve">Access to the </w:t>
      </w:r>
      <w:r w:rsidR="007B23A7">
        <w:rPr>
          <w:lang w:val="en-GB"/>
        </w:rPr>
        <w:t>d</w:t>
      </w:r>
      <w:r w:rsidR="00C27735" w:rsidRPr="00C27735">
        <w:rPr>
          <w:lang w:val="en-GB"/>
        </w:rPr>
        <w:t xml:space="preserve">ata </w:t>
      </w:r>
      <w:r w:rsidR="001F349F">
        <w:rPr>
          <w:lang w:val="en-GB"/>
        </w:rPr>
        <w:t>can</w:t>
      </w:r>
      <w:r w:rsidR="001F349F" w:rsidRPr="00C27735">
        <w:rPr>
          <w:lang w:val="en-GB"/>
        </w:rPr>
        <w:t xml:space="preserve"> </w:t>
      </w:r>
      <w:r w:rsidR="00C27735" w:rsidRPr="00C27735">
        <w:rPr>
          <w:lang w:val="en-GB"/>
        </w:rPr>
        <w:t xml:space="preserve">be granted only upon receipt of a written commitment to comply with the </w:t>
      </w:r>
      <w:r w:rsidR="00E567A5">
        <w:rPr>
          <w:lang w:val="en-GB"/>
        </w:rPr>
        <w:t>principles</w:t>
      </w:r>
      <w:r w:rsidR="00C27735" w:rsidRPr="00C27735">
        <w:rPr>
          <w:lang w:val="en-GB"/>
        </w:rPr>
        <w:t xml:space="preserve"> of academic and research ethics.</w:t>
      </w:r>
    </w:p>
    <w:p w14:paraId="554E9126" w14:textId="42C905BA" w:rsidR="007B23A7" w:rsidRDefault="00870848" w:rsidP="00AA7EEF">
      <w:pPr>
        <w:ind w:left="284" w:hanging="284"/>
      </w:pPr>
      <w:sdt>
        <w:sdtPr>
          <w:id w:val="-133647147"/>
          <w14:checkbox>
            <w14:checked w14:val="0"/>
            <w14:checkedState w14:val="2612" w14:font="MS Gothic"/>
            <w14:uncheckedState w14:val="2610" w14:font="MS Gothic"/>
          </w14:checkbox>
        </w:sdtPr>
        <w:sdtEndPr/>
        <w:sdtContent>
          <w:r w:rsidR="007110DD">
            <w:rPr>
              <w:rFonts w:ascii="MS Gothic" w:eastAsia="MS Gothic" w:hAnsi="MS Gothic" w:hint="eastAsia"/>
            </w:rPr>
            <w:t>☐</w:t>
          </w:r>
        </w:sdtContent>
      </w:sdt>
      <w:r w:rsidR="00AA7EEF">
        <w:t xml:space="preserve"> </w:t>
      </w:r>
      <w:r w:rsidR="004A6369">
        <w:t xml:space="preserve">Prieiga prie </w:t>
      </w:r>
      <w:r w:rsidR="007B23A7">
        <w:t>d</w:t>
      </w:r>
      <w:r w:rsidR="004A6369">
        <w:t>uomenų bus suteikta tik gavus raštišką konfidencialumo pasižadėjimą</w:t>
      </w:r>
      <w:r w:rsidR="0093469E">
        <w:t>.</w:t>
      </w:r>
      <w:r w:rsidR="004A6369">
        <w:t xml:space="preserve"> </w:t>
      </w:r>
      <w:r w:rsidR="00C27735">
        <w:t xml:space="preserve">/ </w:t>
      </w:r>
      <w:r w:rsidR="007B23A7">
        <w:t xml:space="preserve">Access to </w:t>
      </w:r>
      <w:r w:rsidR="007B23A7" w:rsidRPr="007B23A7">
        <w:rPr>
          <w:lang w:val="en-GB"/>
        </w:rPr>
        <w:t xml:space="preserve">the data will be granted only upon receipt of a written </w:t>
      </w:r>
      <w:r w:rsidR="00F33A86">
        <w:rPr>
          <w:lang w:val="en-GB"/>
        </w:rPr>
        <w:t>confidentiality</w:t>
      </w:r>
      <w:r w:rsidR="007B23A7" w:rsidRPr="007B23A7">
        <w:rPr>
          <w:lang w:val="en-GB"/>
        </w:rPr>
        <w:t xml:space="preserve"> agreement</w:t>
      </w:r>
      <w:r w:rsidR="007B23A7">
        <w:t>.</w:t>
      </w:r>
    </w:p>
    <w:p w14:paraId="079A0DF9" w14:textId="4E93ADA2" w:rsidR="00ED443C" w:rsidRPr="007538C8" w:rsidRDefault="00870848" w:rsidP="00AA7EEF">
      <w:pPr>
        <w:ind w:left="284" w:hanging="284"/>
        <w:rPr>
          <w:lang w:val="en-GB"/>
        </w:rPr>
      </w:pPr>
      <w:sdt>
        <w:sdtPr>
          <w:id w:val="-1264679946"/>
          <w14:checkbox>
            <w14:checked w14:val="0"/>
            <w14:checkedState w14:val="2612" w14:font="MS Gothic"/>
            <w14:uncheckedState w14:val="2610" w14:font="MS Gothic"/>
          </w14:checkbox>
        </w:sdtPr>
        <w:sdtEndPr/>
        <w:sdtContent>
          <w:r w:rsidR="007110DD">
            <w:rPr>
              <w:rFonts w:ascii="MS Gothic" w:eastAsia="MS Gothic" w:hAnsi="MS Gothic" w:hint="eastAsia"/>
            </w:rPr>
            <w:t>☐</w:t>
          </w:r>
        </w:sdtContent>
      </w:sdt>
      <w:r w:rsidR="00AA7EEF">
        <w:t xml:space="preserve"> </w:t>
      </w:r>
      <w:r w:rsidR="0093469E">
        <w:t xml:space="preserve">Prieiga prie </w:t>
      </w:r>
      <w:r w:rsidR="00F33A86">
        <w:t>d</w:t>
      </w:r>
      <w:r w:rsidR="0093469E">
        <w:t xml:space="preserve">uomenų bus suteikta tik pasirašius duomenų </w:t>
      </w:r>
      <w:r w:rsidR="00F33A86">
        <w:t>naudojimo</w:t>
      </w:r>
      <w:r w:rsidR="0093469E">
        <w:t xml:space="preserve"> sutartį. </w:t>
      </w:r>
      <w:r w:rsidR="00F33A86">
        <w:t xml:space="preserve">/ </w:t>
      </w:r>
      <w:r w:rsidR="00ED443C" w:rsidRPr="007538C8">
        <w:rPr>
          <w:lang w:val="en-GB"/>
        </w:rPr>
        <w:t xml:space="preserve">Access to the data will only be granted </w:t>
      </w:r>
      <w:r w:rsidR="006656A2">
        <w:rPr>
          <w:lang w:val="en-GB"/>
        </w:rPr>
        <w:t>upon</w:t>
      </w:r>
      <w:r w:rsidR="00ED443C" w:rsidRPr="007538C8">
        <w:rPr>
          <w:lang w:val="en-GB"/>
        </w:rPr>
        <w:t xml:space="preserve"> signing a data use agreement.</w:t>
      </w:r>
    </w:p>
    <w:p w14:paraId="7D008652" w14:textId="647FBB31" w:rsidR="00245585" w:rsidRDefault="00870848" w:rsidP="00AA7EEF">
      <w:pPr>
        <w:ind w:left="284" w:hanging="284"/>
        <w:rPr>
          <w:lang w:val="en-GB"/>
        </w:rPr>
      </w:pPr>
      <w:sdt>
        <w:sdtPr>
          <w:id w:val="844761758"/>
          <w14:checkbox>
            <w14:checked w14:val="0"/>
            <w14:checkedState w14:val="2612" w14:font="MS Gothic"/>
            <w14:uncheckedState w14:val="2610" w14:font="MS Gothic"/>
          </w14:checkbox>
        </w:sdtPr>
        <w:sdtEndPr/>
        <w:sdtContent>
          <w:r w:rsidR="0033766B">
            <w:rPr>
              <w:rFonts w:ascii="MS Gothic" w:eastAsia="MS Gothic" w:hAnsi="MS Gothic" w:hint="eastAsia"/>
            </w:rPr>
            <w:t>☐</w:t>
          </w:r>
        </w:sdtContent>
      </w:sdt>
      <w:r w:rsidR="00AA7EEF">
        <w:t xml:space="preserve"> </w:t>
      </w:r>
      <w:r w:rsidR="002F34DD">
        <w:t>Prieiga prie duomenų</w:t>
      </w:r>
      <w:r w:rsidR="005C656F">
        <w:t xml:space="preserve"> suteikiama tik projektams, kurie</w:t>
      </w:r>
      <w:r w:rsidR="000779E0">
        <w:t xml:space="preserve"> taiko</w:t>
      </w:r>
      <w:r w:rsidR="005C656F">
        <w:t xml:space="preserve"> tyrimo metod</w:t>
      </w:r>
      <w:r w:rsidR="000779E0">
        <w:t xml:space="preserve">ų išankstinę registraciją. / </w:t>
      </w:r>
      <w:r w:rsidR="007538C8">
        <w:t xml:space="preserve"> </w:t>
      </w:r>
      <w:r w:rsidR="00374807" w:rsidRPr="005F08E9">
        <w:rPr>
          <w:lang w:val="en-GB"/>
        </w:rPr>
        <w:t>Access will be granted to preregistered studies only</w:t>
      </w:r>
      <w:r w:rsidR="005F08E9" w:rsidRPr="005F08E9">
        <w:rPr>
          <w:lang w:val="en-GB"/>
        </w:rPr>
        <w:t>.</w:t>
      </w:r>
    </w:p>
    <w:p w14:paraId="348A29B3" w14:textId="00C37608" w:rsidR="00F21CC8" w:rsidRPr="00F21CC8" w:rsidRDefault="00870848" w:rsidP="00F21CC8">
      <w:pPr>
        <w:ind w:left="284" w:hanging="284"/>
        <w:rPr>
          <w:lang w:val="en-GB"/>
        </w:rPr>
      </w:pPr>
      <w:sdt>
        <w:sdtPr>
          <w:id w:val="-637881005"/>
          <w14:checkbox>
            <w14:checked w14:val="0"/>
            <w14:checkedState w14:val="2612" w14:font="MS Gothic"/>
            <w14:uncheckedState w14:val="2610" w14:font="MS Gothic"/>
          </w14:checkbox>
        </w:sdtPr>
        <w:sdtEndPr/>
        <w:sdtContent>
          <w:r w:rsidR="00F21CC8">
            <w:rPr>
              <w:rFonts w:ascii="MS Gothic" w:eastAsia="MS Gothic" w:hAnsi="MS Gothic" w:hint="eastAsia"/>
            </w:rPr>
            <w:t>☐</w:t>
          </w:r>
        </w:sdtContent>
      </w:sdt>
      <w:r w:rsidR="00F21CC8">
        <w:t xml:space="preserve"> Duomenų naudotojas (-ai) privalo visose šio duomenų rinkinio pagrindu parengtose publikacijose, duomenų rinkiniuose ir kituose mokslo rezultatuose nurodyti šio duomenų rinkinio autorių ir šaltinį</w:t>
      </w:r>
      <w:r w:rsidR="00F21CC8" w:rsidRPr="005F08E9">
        <w:rPr>
          <w:lang w:val="en-GB"/>
        </w:rPr>
        <w:t>.</w:t>
      </w:r>
      <w:r w:rsidR="00F21CC8">
        <w:rPr>
          <w:lang w:val="en-GB"/>
        </w:rPr>
        <w:t xml:space="preserve"> / </w:t>
      </w:r>
      <w:r w:rsidR="00F21CC8" w:rsidRPr="00DA6466">
        <w:rPr>
          <w:lang w:val="en-GB"/>
        </w:rPr>
        <w:t>The author and the source of this dataset must be clearly credited</w:t>
      </w:r>
      <w:r w:rsidR="00F21CC8">
        <w:t xml:space="preserve"> </w:t>
      </w:r>
      <w:r w:rsidR="00F21CC8" w:rsidRPr="00DA6466">
        <w:rPr>
          <w:lang w:val="en-GB"/>
        </w:rPr>
        <w:t>whenever the data are used</w:t>
      </w:r>
      <w:r w:rsidR="00F21CC8">
        <w:t xml:space="preserve"> </w:t>
      </w:r>
      <w:r w:rsidR="00F21CC8">
        <w:rPr>
          <w:lang w:val="en-GB"/>
        </w:rPr>
        <w:t>for preparing publications, creating datasets or producing other research outcomes.</w:t>
      </w:r>
      <w:r w:rsidR="00F21CC8" w:rsidRPr="00DA6466">
        <w:rPr>
          <w:lang w:val="en-GB"/>
        </w:rPr>
        <w:t xml:space="preserve"> </w:t>
      </w:r>
    </w:p>
    <w:p w14:paraId="110004DA" w14:textId="040184EE" w:rsidR="0024717E" w:rsidRDefault="00870848" w:rsidP="00AA7EEF">
      <w:pPr>
        <w:ind w:left="284" w:hanging="284"/>
      </w:pPr>
      <w:sdt>
        <w:sdtPr>
          <w:id w:val="2054190283"/>
          <w14:checkbox>
            <w14:checked w14:val="0"/>
            <w14:checkedState w14:val="2612" w14:font="MS Gothic"/>
            <w14:uncheckedState w14:val="2610" w14:font="MS Gothic"/>
          </w14:checkbox>
        </w:sdtPr>
        <w:sdtEndPr/>
        <w:sdtContent>
          <w:r w:rsidR="0024717E">
            <w:rPr>
              <w:rFonts w:ascii="MS Gothic" w:eastAsia="MS Gothic" w:hAnsi="MS Gothic" w:hint="eastAsia"/>
            </w:rPr>
            <w:t>☐</w:t>
          </w:r>
        </w:sdtContent>
      </w:sdt>
      <w:r w:rsidR="00AA7EEF">
        <w:t xml:space="preserve"> </w:t>
      </w:r>
      <w:r w:rsidR="0024717E">
        <w:t xml:space="preserve">__________________________________________________________________ </w:t>
      </w:r>
    </w:p>
    <w:p w14:paraId="0529230F" w14:textId="77777777" w:rsidR="005B78FC" w:rsidRDefault="005B78FC" w:rsidP="002D1093">
      <w:pPr>
        <w:spacing w:before="360" w:after="240"/>
        <w:rPr>
          <w:i/>
          <w:iCs/>
        </w:rPr>
      </w:pPr>
    </w:p>
    <w:p w14:paraId="31575324" w14:textId="77777777" w:rsidR="005B78FC" w:rsidRDefault="005B78FC" w:rsidP="002D1093">
      <w:pPr>
        <w:spacing w:before="360" w:after="240"/>
        <w:rPr>
          <w:i/>
          <w:iCs/>
        </w:rPr>
      </w:pPr>
    </w:p>
    <w:p w14:paraId="2B89AFDD" w14:textId="77777777" w:rsidR="00A40C57" w:rsidRDefault="00A40C57" w:rsidP="002D1093">
      <w:pPr>
        <w:spacing w:before="360" w:after="240"/>
        <w:rPr>
          <w:i/>
          <w:iCs/>
        </w:rPr>
      </w:pPr>
    </w:p>
    <w:p w14:paraId="186E01D8" w14:textId="1632AE59" w:rsidR="00837AAB" w:rsidRDefault="26A01137" w:rsidP="002D1093">
      <w:pPr>
        <w:spacing w:before="360" w:after="240"/>
        <w:rPr>
          <w:i/>
          <w:iCs/>
        </w:rPr>
      </w:pPr>
      <w:r w:rsidRPr="6667867C">
        <w:rPr>
          <w:i/>
          <w:iCs/>
        </w:rPr>
        <w:lastRenderedPageBreak/>
        <w:t>Prieigos prašymo</w:t>
      </w:r>
      <w:r w:rsidR="56B1D1BC" w:rsidRPr="6667867C">
        <w:rPr>
          <w:i/>
          <w:iCs/>
        </w:rPr>
        <w:t xml:space="preserve"> teikimo</w:t>
      </w:r>
      <w:r w:rsidRPr="6667867C">
        <w:rPr>
          <w:i/>
          <w:iCs/>
        </w:rPr>
        <w:t xml:space="preserve"> būdas</w:t>
      </w:r>
      <w:r w:rsidR="3C094814" w:rsidRPr="6667867C">
        <w:rPr>
          <w:i/>
          <w:iCs/>
        </w:rPr>
        <w:t xml:space="preserve"> / </w:t>
      </w:r>
      <w:r w:rsidR="1C856092" w:rsidRPr="6667867C">
        <w:rPr>
          <w:i/>
          <w:iCs/>
          <w:lang w:val="en-GB"/>
        </w:rPr>
        <w:t>Procedure for submitting a</w:t>
      </w:r>
      <w:r w:rsidR="126D44FD" w:rsidRPr="6667867C">
        <w:rPr>
          <w:i/>
          <w:iCs/>
          <w:lang w:val="en-GB"/>
        </w:rPr>
        <w:t>ccess requests</w:t>
      </w:r>
      <w:r w:rsidR="53A57C4F" w:rsidRPr="6667867C">
        <w:rPr>
          <w:i/>
          <w:iCs/>
          <w:lang w:val="en-GB"/>
        </w:rPr>
        <w:t>:</w:t>
      </w:r>
    </w:p>
    <w:p w14:paraId="4DE7CF88" w14:textId="7BF8A644" w:rsidR="001C155C" w:rsidRDefault="00870848" w:rsidP="001C42CF">
      <w:pPr>
        <w:ind w:left="284" w:hanging="284"/>
      </w:pPr>
      <w:sdt>
        <w:sdtPr>
          <w:id w:val="1990049107"/>
          <w14:checkbox>
            <w14:checked w14:val="0"/>
            <w14:checkedState w14:val="2612" w14:font="MS Gothic"/>
            <w14:uncheckedState w14:val="2610" w14:font="MS Gothic"/>
          </w14:checkbox>
        </w:sdtPr>
        <w:sdtEndPr/>
        <w:sdtContent>
          <w:r w:rsidR="001C155C">
            <w:rPr>
              <w:rFonts w:ascii="MS Gothic" w:eastAsia="MS Gothic" w:hAnsi="MS Gothic" w:hint="eastAsia"/>
            </w:rPr>
            <w:t>☐</w:t>
          </w:r>
        </w:sdtContent>
      </w:sdt>
      <w:r w:rsidR="001C42CF">
        <w:t xml:space="preserve"> </w:t>
      </w:r>
      <w:r w:rsidR="001C155C" w:rsidRPr="002C4B64">
        <w:t>MIDAS portale (</w:t>
      </w:r>
      <w:r w:rsidR="00746706">
        <w:t xml:space="preserve">prisijungti prie MIDAS paskyros &gt; </w:t>
      </w:r>
      <w:r w:rsidR="001C155C" w:rsidRPr="002C4B64">
        <w:t xml:space="preserve">pasirinkti </w:t>
      </w:r>
      <w:r w:rsidR="006B4DD6">
        <w:t xml:space="preserve">norimą </w:t>
      </w:r>
      <w:r w:rsidR="001C155C" w:rsidRPr="002C4B64">
        <w:t>duomenų objektą</w:t>
      </w:r>
      <w:r w:rsidR="00746706">
        <w:t xml:space="preserve"> </w:t>
      </w:r>
      <w:r w:rsidR="001C155C" w:rsidRPr="002C4B64">
        <w:t>&gt;</w:t>
      </w:r>
      <w:r w:rsidR="00746706">
        <w:t xml:space="preserve"> </w:t>
      </w:r>
      <w:r w:rsidR="001C155C" w:rsidRPr="002C4B64">
        <w:t xml:space="preserve">spausti „Prašyti prieigos teisių“) </w:t>
      </w:r>
      <w:r w:rsidR="0038170B" w:rsidRPr="002C4B64">
        <w:t xml:space="preserve">/ </w:t>
      </w:r>
      <w:proofErr w:type="spellStart"/>
      <w:r w:rsidR="00241212" w:rsidRPr="00D61FAA">
        <w:t>Request</w:t>
      </w:r>
      <w:proofErr w:type="spellEnd"/>
      <w:r w:rsidR="00241212" w:rsidRPr="00D61FAA">
        <w:t xml:space="preserve"> </w:t>
      </w:r>
      <w:r w:rsidR="004A7D4B" w:rsidRPr="00D61FAA">
        <w:t>via</w:t>
      </w:r>
      <w:r w:rsidR="0038170B" w:rsidRPr="00D61FAA">
        <w:t xml:space="preserve"> </w:t>
      </w:r>
      <w:proofErr w:type="spellStart"/>
      <w:r w:rsidR="009C38F5" w:rsidRPr="00D61FAA">
        <w:t>the</w:t>
      </w:r>
      <w:proofErr w:type="spellEnd"/>
      <w:r w:rsidR="009C38F5" w:rsidRPr="00D61FAA">
        <w:t xml:space="preserve"> </w:t>
      </w:r>
      <w:r w:rsidR="0038170B" w:rsidRPr="00D61FAA">
        <w:t xml:space="preserve">MIDAS </w:t>
      </w:r>
      <w:proofErr w:type="spellStart"/>
      <w:r w:rsidR="0038170B" w:rsidRPr="00D61FAA">
        <w:t>portal</w:t>
      </w:r>
      <w:proofErr w:type="spellEnd"/>
      <w:r w:rsidR="0038170B" w:rsidRPr="00D61FAA">
        <w:t xml:space="preserve"> (</w:t>
      </w:r>
      <w:proofErr w:type="spellStart"/>
      <w:r w:rsidR="0038170B" w:rsidRPr="00D61FAA">
        <w:t>log</w:t>
      </w:r>
      <w:proofErr w:type="spellEnd"/>
      <w:r w:rsidR="0038170B" w:rsidRPr="00D61FAA">
        <w:t xml:space="preserve"> </w:t>
      </w:r>
      <w:proofErr w:type="spellStart"/>
      <w:r w:rsidR="0038170B" w:rsidRPr="00D61FAA">
        <w:t>in</w:t>
      </w:r>
      <w:proofErr w:type="spellEnd"/>
      <w:r w:rsidR="0038170B" w:rsidRPr="00D61FAA">
        <w:t xml:space="preserve"> to MIDAS </w:t>
      </w:r>
      <w:proofErr w:type="spellStart"/>
      <w:r w:rsidR="0038170B" w:rsidRPr="00D61FAA">
        <w:t>account</w:t>
      </w:r>
      <w:proofErr w:type="spellEnd"/>
      <w:r w:rsidR="0038170B" w:rsidRPr="00D61FAA">
        <w:t xml:space="preserve"> &gt; </w:t>
      </w:r>
      <w:proofErr w:type="spellStart"/>
      <w:r w:rsidR="0038170B" w:rsidRPr="00D61FAA">
        <w:t>select</w:t>
      </w:r>
      <w:proofErr w:type="spellEnd"/>
      <w:r w:rsidR="0038170B" w:rsidRPr="00D61FAA">
        <w:t xml:space="preserve"> </w:t>
      </w:r>
      <w:proofErr w:type="spellStart"/>
      <w:r w:rsidR="0038170B" w:rsidRPr="00D61FAA">
        <w:t>the</w:t>
      </w:r>
      <w:proofErr w:type="spellEnd"/>
      <w:r w:rsidR="0038170B" w:rsidRPr="00D61FAA">
        <w:t xml:space="preserve"> data </w:t>
      </w:r>
      <w:proofErr w:type="spellStart"/>
      <w:r w:rsidR="0038170B" w:rsidRPr="00D61FAA">
        <w:t>object</w:t>
      </w:r>
      <w:proofErr w:type="spellEnd"/>
      <w:r w:rsidR="0038170B" w:rsidRPr="00D61FAA">
        <w:t xml:space="preserve"> &gt; </w:t>
      </w:r>
      <w:proofErr w:type="spellStart"/>
      <w:r w:rsidR="0038170B" w:rsidRPr="00D61FAA">
        <w:t>click</w:t>
      </w:r>
      <w:proofErr w:type="spellEnd"/>
      <w:r w:rsidR="0038170B" w:rsidRPr="00D61FAA">
        <w:t xml:space="preserve"> </w:t>
      </w:r>
      <w:r w:rsidR="00EF5AB9" w:rsidRPr="00D61FAA">
        <w:t>“</w:t>
      </w:r>
      <w:proofErr w:type="spellStart"/>
      <w:r w:rsidR="0038170B" w:rsidRPr="00D61FAA">
        <w:t>Request</w:t>
      </w:r>
      <w:proofErr w:type="spellEnd"/>
      <w:r w:rsidR="0038170B" w:rsidRPr="00D61FAA">
        <w:t xml:space="preserve"> </w:t>
      </w:r>
      <w:proofErr w:type="spellStart"/>
      <w:r w:rsidR="00EF5AB9" w:rsidRPr="00D61FAA">
        <w:t>for</w:t>
      </w:r>
      <w:proofErr w:type="spellEnd"/>
      <w:r w:rsidR="00EF5AB9" w:rsidRPr="00D61FAA">
        <w:t xml:space="preserve"> </w:t>
      </w:r>
      <w:proofErr w:type="spellStart"/>
      <w:r w:rsidR="0038170B" w:rsidRPr="00D61FAA">
        <w:t>access</w:t>
      </w:r>
      <w:proofErr w:type="spellEnd"/>
      <w:r w:rsidR="0038170B" w:rsidRPr="00D61FAA">
        <w:t xml:space="preserve"> </w:t>
      </w:r>
      <w:proofErr w:type="spellStart"/>
      <w:r w:rsidR="0038170B" w:rsidRPr="00D61FAA">
        <w:t>rights</w:t>
      </w:r>
      <w:proofErr w:type="spellEnd"/>
      <w:r w:rsidR="00EF5AB9" w:rsidRPr="00D61FAA">
        <w:t>”</w:t>
      </w:r>
      <w:r w:rsidR="0038170B" w:rsidRPr="00D61FAA">
        <w:t>)</w:t>
      </w:r>
    </w:p>
    <w:p w14:paraId="511185C6" w14:textId="200D5056" w:rsidR="001C155C" w:rsidRPr="00092DC7" w:rsidRDefault="00870848" w:rsidP="001C42CF">
      <w:pPr>
        <w:ind w:left="284" w:hanging="284"/>
        <w:rPr>
          <w:lang w:val="en-GB"/>
        </w:rPr>
      </w:pPr>
      <w:sdt>
        <w:sdtPr>
          <w:id w:val="1979024409"/>
          <w14:checkbox>
            <w14:checked w14:val="0"/>
            <w14:checkedState w14:val="2612" w14:font="MS Gothic"/>
            <w14:uncheckedState w14:val="2610" w14:font="MS Gothic"/>
          </w14:checkbox>
        </w:sdtPr>
        <w:sdtEndPr/>
        <w:sdtContent>
          <w:r w:rsidR="00C74E84">
            <w:rPr>
              <w:rFonts w:ascii="MS Gothic" w:eastAsia="MS Gothic" w:hAnsi="MS Gothic" w:hint="eastAsia"/>
            </w:rPr>
            <w:t>☐</w:t>
          </w:r>
        </w:sdtContent>
      </w:sdt>
      <w:r w:rsidR="001C42CF">
        <w:t xml:space="preserve"> </w:t>
      </w:r>
      <w:r w:rsidR="00186406">
        <w:t xml:space="preserve">Kreipiantis </w:t>
      </w:r>
      <w:r w:rsidR="00092DC7">
        <w:t xml:space="preserve">formos </w:t>
      </w:r>
      <w:r w:rsidR="002C0875">
        <w:t>pabaigoje</w:t>
      </w:r>
      <w:r w:rsidR="00092DC7">
        <w:t xml:space="preserve"> </w:t>
      </w:r>
      <w:r w:rsidR="00186406">
        <w:t>nurodytais kontaktais</w:t>
      </w:r>
      <w:r w:rsidR="001C155C">
        <w:t xml:space="preserve"> </w:t>
      </w:r>
      <w:r w:rsidR="00365ADE">
        <w:t xml:space="preserve">/ </w:t>
      </w:r>
      <w:r w:rsidR="0078374E" w:rsidRPr="00982451">
        <w:rPr>
          <w:lang w:val="en-GB"/>
        </w:rPr>
        <w:t>Request</w:t>
      </w:r>
      <w:r w:rsidR="0078374E">
        <w:t xml:space="preserve"> b</w:t>
      </w:r>
      <w:proofErr w:type="spellStart"/>
      <w:r w:rsidR="00C93C91" w:rsidRPr="00C93C91">
        <w:rPr>
          <w:lang w:val="en-GB"/>
        </w:rPr>
        <w:t>y</w:t>
      </w:r>
      <w:proofErr w:type="spellEnd"/>
      <w:r w:rsidR="00C93C91" w:rsidRPr="00C93C91">
        <w:rPr>
          <w:lang w:val="en-GB"/>
        </w:rPr>
        <w:t xml:space="preserve"> contacting the person(s) listed at the </w:t>
      </w:r>
      <w:r w:rsidR="0078374E">
        <w:rPr>
          <w:lang w:val="en-GB"/>
        </w:rPr>
        <w:t>end</w:t>
      </w:r>
      <w:r w:rsidR="00C93C91" w:rsidRPr="00C93C91">
        <w:rPr>
          <w:lang w:val="en-GB"/>
        </w:rPr>
        <w:t xml:space="preserve"> of the form</w:t>
      </w:r>
    </w:p>
    <w:p w14:paraId="2845CFF4" w14:textId="2DEFAAD3" w:rsidR="001C155C" w:rsidRDefault="00870848" w:rsidP="001C42CF">
      <w:pPr>
        <w:ind w:left="284" w:hanging="284"/>
      </w:pPr>
      <w:sdt>
        <w:sdtPr>
          <w:id w:val="469647113"/>
          <w14:checkbox>
            <w14:checked w14:val="0"/>
            <w14:checkedState w14:val="2612" w14:font="MS Gothic"/>
            <w14:uncheckedState w14:val="2610" w14:font="MS Gothic"/>
          </w14:checkbox>
        </w:sdtPr>
        <w:sdtEndPr/>
        <w:sdtContent>
          <w:r w:rsidR="001C155C">
            <w:rPr>
              <w:rFonts w:ascii="MS Gothic" w:eastAsia="MS Gothic" w:hAnsi="MS Gothic" w:hint="eastAsia"/>
            </w:rPr>
            <w:t>☐</w:t>
          </w:r>
        </w:sdtContent>
      </w:sdt>
      <w:r w:rsidR="001C42CF">
        <w:t xml:space="preserve"> </w:t>
      </w:r>
      <w:r w:rsidR="00EF2E1B">
        <w:t xml:space="preserve">Kita / </w:t>
      </w:r>
      <w:r w:rsidR="00EF2E1B" w:rsidRPr="002C0875">
        <w:rPr>
          <w:lang w:val="en-GB"/>
        </w:rPr>
        <w:t>Other:</w:t>
      </w:r>
      <w:r w:rsidR="00EF2E1B">
        <w:t xml:space="preserve"> </w:t>
      </w:r>
      <w:r w:rsidR="0024717E">
        <w:t>______________________________________________________________</w:t>
      </w:r>
      <w:r w:rsidR="001C155C">
        <w:t xml:space="preserve"> </w:t>
      </w:r>
    </w:p>
    <w:p w14:paraId="467CD9A1" w14:textId="10DCC6F6" w:rsidR="003A6D15" w:rsidRDefault="003A6D15" w:rsidP="002D1093">
      <w:pPr>
        <w:spacing w:before="360" w:after="240"/>
        <w:rPr>
          <w:i/>
          <w:iCs/>
        </w:rPr>
      </w:pPr>
      <w:r>
        <w:rPr>
          <w:i/>
          <w:iCs/>
        </w:rPr>
        <w:t>Informacija, kurią reikia pateikti su prieigos prašymu</w:t>
      </w:r>
      <w:r w:rsidR="004D009F">
        <w:rPr>
          <w:i/>
          <w:iCs/>
        </w:rPr>
        <w:t xml:space="preserve"> / </w:t>
      </w:r>
      <w:r w:rsidR="004D009F" w:rsidRPr="00FB098D">
        <w:rPr>
          <w:i/>
          <w:iCs/>
          <w:lang w:val="en-GB"/>
        </w:rPr>
        <w:t xml:space="preserve">Information to be </w:t>
      </w:r>
      <w:r w:rsidR="00FB098D" w:rsidRPr="00FB098D">
        <w:rPr>
          <w:i/>
          <w:iCs/>
          <w:lang w:val="en-GB"/>
        </w:rPr>
        <w:t>provided with the access request</w:t>
      </w:r>
      <w:r w:rsidR="005A6F39">
        <w:rPr>
          <w:i/>
          <w:iCs/>
          <w:lang w:val="en-GB"/>
        </w:rPr>
        <w:t>:</w:t>
      </w:r>
    </w:p>
    <w:p w14:paraId="3EB5C36A" w14:textId="0422DACE" w:rsidR="003A6D15" w:rsidRDefault="00870848" w:rsidP="00A0194C">
      <w:pPr>
        <w:ind w:left="284" w:hanging="284"/>
      </w:pPr>
      <w:sdt>
        <w:sdtPr>
          <w:id w:val="1147322519"/>
          <w14:checkbox>
            <w14:checked w14:val="0"/>
            <w14:checkedState w14:val="2612" w14:font="MS Gothic"/>
            <w14:uncheckedState w14:val="2610" w14:font="MS Gothic"/>
          </w14:checkbox>
        </w:sdtPr>
        <w:sdtEndPr/>
        <w:sdtContent>
          <w:r w:rsidR="003A6D15">
            <w:rPr>
              <w:rFonts w:ascii="MS Gothic" w:eastAsia="MS Gothic" w:hAnsi="MS Gothic" w:hint="eastAsia"/>
            </w:rPr>
            <w:t>☐</w:t>
          </w:r>
        </w:sdtContent>
      </w:sdt>
      <w:r w:rsidR="0083276A">
        <w:t xml:space="preserve"> </w:t>
      </w:r>
      <w:r w:rsidR="003A6D15">
        <w:t>Asmenų, kuriems turėtų būti suteikta prieiga, vardai</w:t>
      </w:r>
      <w:r w:rsidR="00D014A2">
        <w:t>,</w:t>
      </w:r>
      <w:r w:rsidR="003A6D15">
        <w:t xml:space="preserve"> </w:t>
      </w:r>
      <w:proofErr w:type="spellStart"/>
      <w:r w:rsidR="003A6D15">
        <w:t>afiliacijos</w:t>
      </w:r>
      <w:proofErr w:type="spellEnd"/>
      <w:r w:rsidR="003A6D15">
        <w:t xml:space="preserve"> </w:t>
      </w:r>
      <w:r w:rsidR="00D014A2">
        <w:t>ir kontaktinė informacija</w:t>
      </w:r>
      <w:r w:rsidR="00FB098D">
        <w:t xml:space="preserve"> / </w:t>
      </w:r>
      <w:r w:rsidR="00FB098D" w:rsidRPr="00FB098D">
        <w:rPr>
          <w:lang w:val="en-GB"/>
        </w:rPr>
        <w:t>Names, affiliations and contact details of the persons to whom access should be granted</w:t>
      </w:r>
    </w:p>
    <w:p w14:paraId="5E168FC0" w14:textId="04CE38A5" w:rsidR="003A6D15" w:rsidRDefault="00870848" w:rsidP="00A0194C">
      <w:pPr>
        <w:ind w:left="284" w:hanging="284"/>
        <w:rPr>
          <w:lang w:val="en-GB"/>
        </w:rPr>
      </w:pPr>
      <w:sdt>
        <w:sdtPr>
          <w:id w:val="-1235153309"/>
          <w14:checkbox>
            <w14:checked w14:val="0"/>
            <w14:checkedState w14:val="2612" w14:font="MS Gothic"/>
            <w14:uncheckedState w14:val="2610" w14:font="MS Gothic"/>
          </w14:checkbox>
        </w:sdtPr>
        <w:sdtEndPr/>
        <w:sdtContent>
          <w:r w:rsidR="0027299F">
            <w:rPr>
              <w:rFonts w:ascii="MS Gothic" w:eastAsia="MS Gothic" w:hAnsi="MS Gothic" w:hint="eastAsia"/>
            </w:rPr>
            <w:t>☐</w:t>
          </w:r>
        </w:sdtContent>
      </w:sdt>
      <w:r w:rsidR="0083276A">
        <w:t xml:space="preserve"> </w:t>
      </w:r>
      <w:r w:rsidR="003A6D15">
        <w:t>Planuojamo tyrimo tikslų ir metodų aprašymas</w:t>
      </w:r>
      <w:r w:rsidR="00FB098D">
        <w:t xml:space="preserve"> / </w:t>
      </w:r>
      <w:r w:rsidR="00FB098D" w:rsidRPr="00323025">
        <w:rPr>
          <w:lang w:val="en-GB"/>
        </w:rPr>
        <w:t xml:space="preserve">Description of the </w:t>
      </w:r>
      <w:r w:rsidR="007716BE" w:rsidRPr="00323025">
        <w:rPr>
          <w:lang w:val="en-GB"/>
        </w:rPr>
        <w:t>of the planned study</w:t>
      </w:r>
      <w:r w:rsidR="007716BE">
        <w:rPr>
          <w:lang w:val="en-GB"/>
        </w:rPr>
        <w:t>’s</w:t>
      </w:r>
      <w:r w:rsidR="007716BE" w:rsidRPr="00323025">
        <w:rPr>
          <w:lang w:val="en-GB"/>
        </w:rPr>
        <w:t xml:space="preserve"> </w:t>
      </w:r>
      <w:r w:rsidR="00323025" w:rsidRPr="00323025">
        <w:rPr>
          <w:lang w:val="en-GB"/>
        </w:rPr>
        <w:t xml:space="preserve">objectives and </w:t>
      </w:r>
      <w:r w:rsidR="00FB098D" w:rsidRPr="00323025">
        <w:rPr>
          <w:lang w:val="en-GB"/>
        </w:rPr>
        <w:t xml:space="preserve">methods </w:t>
      </w:r>
    </w:p>
    <w:p w14:paraId="53536979" w14:textId="39C0E17A" w:rsidR="0027299F" w:rsidRPr="007241F7" w:rsidRDefault="00870848" w:rsidP="0027299F">
      <w:pPr>
        <w:ind w:left="284" w:hanging="284"/>
        <w:rPr>
          <w:lang w:val="en-GB"/>
        </w:rPr>
      </w:pPr>
      <w:sdt>
        <w:sdtPr>
          <w:id w:val="1030844413"/>
          <w14:checkbox>
            <w14:checked w14:val="0"/>
            <w14:checkedState w14:val="2612" w14:font="MS Gothic"/>
            <w14:uncheckedState w14:val="2610" w14:font="MS Gothic"/>
          </w14:checkbox>
        </w:sdtPr>
        <w:sdtEndPr/>
        <w:sdtContent>
          <w:r w:rsidR="0027299F">
            <w:rPr>
              <w:rFonts w:ascii="MS Gothic" w:eastAsia="MS Gothic" w:hAnsi="MS Gothic" w:hint="eastAsia"/>
            </w:rPr>
            <w:t>☐</w:t>
          </w:r>
        </w:sdtContent>
      </w:sdt>
      <w:r w:rsidR="0027299F">
        <w:t xml:space="preserve"> Išsamus duomenų analizės planas / </w:t>
      </w:r>
      <w:r w:rsidR="005412F3" w:rsidRPr="007241F7">
        <w:rPr>
          <w:lang w:val="en-GB"/>
        </w:rPr>
        <w:t>Comprehensive data analysis plan</w:t>
      </w:r>
    </w:p>
    <w:p w14:paraId="22959537" w14:textId="30AE2BB9" w:rsidR="003A6D15" w:rsidRPr="00120BAE" w:rsidRDefault="00870848" w:rsidP="00A0194C">
      <w:pPr>
        <w:ind w:left="284" w:hanging="284"/>
        <w:rPr>
          <w:lang w:val="en-GB"/>
        </w:rPr>
      </w:pPr>
      <w:sdt>
        <w:sdtPr>
          <w:id w:val="644094634"/>
          <w14:checkbox>
            <w14:checked w14:val="0"/>
            <w14:checkedState w14:val="2612" w14:font="MS Gothic"/>
            <w14:uncheckedState w14:val="2610" w14:font="MS Gothic"/>
          </w14:checkbox>
        </w:sdtPr>
        <w:sdtEndPr/>
        <w:sdtContent>
          <w:r w:rsidR="003A6D15">
            <w:rPr>
              <w:rFonts w:ascii="MS Gothic" w:eastAsia="MS Gothic" w:hAnsi="MS Gothic" w:hint="eastAsia"/>
            </w:rPr>
            <w:t>☐</w:t>
          </w:r>
        </w:sdtContent>
      </w:sdt>
      <w:r w:rsidR="0083276A">
        <w:t xml:space="preserve"> </w:t>
      </w:r>
      <w:r w:rsidR="003E1775">
        <w:t>Aprašymas, kaip bus užtikrinta duomenų rinkinyje esančių asmens duomenų apsauga</w:t>
      </w:r>
      <w:r w:rsidR="00323025">
        <w:t xml:space="preserve"> </w:t>
      </w:r>
      <w:r w:rsidR="00525D8B">
        <w:t>(jei taikoma)</w:t>
      </w:r>
      <w:r w:rsidR="001C308C">
        <w:t> </w:t>
      </w:r>
      <w:r w:rsidR="00323025">
        <w:t xml:space="preserve">/ </w:t>
      </w:r>
      <w:r w:rsidR="0006594B" w:rsidRPr="0006594B">
        <w:rPr>
          <w:lang w:val="en-GB"/>
        </w:rPr>
        <w:t xml:space="preserve">Description of measures to ensure the protection of personal data contained in the </w:t>
      </w:r>
      <w:r w:rsidR="0006594B">
        <w:rPr>
          <w:lang w:val="en-GB"/>
        </w:rPr>
        <w:t>data</w:t>
      </w:r>
      <w:r w:rsidR="00525D8B">
        <w:rPr>
          <w:lang w:val="en-GB"/>
        </w:rPr>
        <w:t xml:space="preserve"> (if applicable)</w:t>
      </w:r>
    </w:p>
    <w:p w14:paraId="38C92EE4" w14:textId="0D02BE85" w:rsidR="003A6D15" w:rsidRDefault="00870848" w:rsidP="00A0194C">
      <w:pPr>
        <w:ind w:left="284" w:hanging="284"/>
      </w:pPr>
      <w:sdt>
        <w:sdtPr>
          <w:id w:val="-1363974989"/>
          <w14:checkbox>
            <w14:checked w14:val="0"/>
            <w14:checkedState w14:val="2612" w14:font="MS Gothic"/>
            <w14:uncheckedState w14:val="2610" w14:font="MS Gothic"/>
          </w14:checkbox>
        </w:sdtPr>
        <w:sdtEndPr/>
        <w:sdtContent>
          <w:r w:rsidR="003A6D15">
            <w:rPr>
              <w:rFonts w:ascii="MS Gothic" w:eastAsia="MS Gothic" w:hAnsi="MS Gothic" w:hint="eastAsia"/>
            </w:rPr>
            <w:t>☐</w:t>
          </w:r>
        </w:sdtContent>
      </w:sdt>
      <w:r w:rsidR="0083276A">
        <w:t xml:space="preserve"> </w:t>
      </w:r>
      <w:r w:rsidR="003A6D15">
        <w:t xml:space="preserve">______________________________________________________________ </w:t>
      </w:r>
    </w:p>
    <w:p w14:paraId="1933A39B" w14:textId="00C98DC2" w:rsidR="003E1775" w:rsidRDefault="003E1775" w:rsidP="00737EA5">
      <w:pPr>
        <w:spacing w:before="360" w:after="240"/>
        <w:rPr>
          <w:i/>
          <w:iCs/>
        </w:rPr>
      </w:pPr>
      <w:r>
        <w:rPr>
          <w:i/>
          <w:iCs/>
        </w:rPr>
        <w:t>Dokumentai, kuriuos reikia pateikti su prieigos prašymu</w:t>
      </w:r>
      <w:r w:rsidR="002D0E16">
        <w:rPr>
          <w:i/>
          <w:iCs/>
        </w:rPr>
        <w:t xml:space="preserve"> / </w:t>
      </w:r>
      <w:r w:rsidR="002D0E16" w:rsidRPr="002D0E16">
        <w:rPr>
          <w:i/>
          <w:iCs/>
          <w:lang w:val="en-GB"/>
        </w:rPr>
        <w:t>Documents to be submitted with the access request</w:t>
      </w:r>
      <w:r w:rsidR="005A6F39">
        <w:rPr>
          <w:i/>
          <w:iCs/>
          <w:lang w:val="en-GB"/>
        </w:rPr>
        <w:t>:</w:t>
      </w:r>
    </w:p>
    <w:p w14:paraId="49266657" w14:textId="1001DA94" w:rsidR="00875F1A" w:rsidRPr="00707562" w:rsidRDefault="00870848" w:rsidP="00A0194C">
      <w:pPr>
        <w:ind w:left="284" w:hanging="284"/>
        <w:rPr>
          <w:lang w:val="en-GB"/>
        </w:rPr>
      </w:pPr>
      <w:sdt>
        <w:sdtPr>
          <w:id w:val="13276736"/>
          <w14:checkbox>
            <w14:checked w14:val="0"/>
            <w14:checkedState w14:val="2612" w14:font="MS Gothic"/>
            <w14:uncheckedState w14:val="2610" w14:font="MS Gothic"/>
          </w14:checkbox>
        </w:sdtPr>
        <w:sdtEndPr/>
        <w:sdtContent>
          <w:r w:rsidR="00875F1A">
            <w:rPr>
              <w:rFonts w:ascii="MS Gothic" w:eastAsia="MS Gothic" w:hAnsi="MS Gothic" w:hint="eastAsia"/>
            </w:rPr>
            <w:t>☐</w:t>
          </w:r>
        </w:sdtContent>
      </w:sdt>
      <w:r w:rsidR="0083276A">
        <w:t xml:space="preserve"> </w:t>
      </w:r>
      <w:r w:rsidR="00875F1A">
        <w:t xml:space="preserve">Institucinę </w:t>
      </w:r>
      <w:proofErr w:type="spellStart"/>
      <w:r w:rsidR="00875F1A">
        <w:t>prieskyr</w:t>
      </w:r>
      <w:r w:rsidR="00707562">
        <w:t>ą</w:t>
      </w:r>
      <w:proofErr w:type="spellEnd"/>
      <w:r w:rsidR="00875F1A">
        <w:t xml:space="preserve"> </w:t>
      </w:r>
      <w:r w:rsidR="0058649F">
        <w:t>patvirtinanti</w:t>
      </w:r>
      <w:r w:rsidR="00875F1A">
        <w:t xml:space="preserve"> pažyma</w:t>
      </w:r>
      <w:r w:rsidR="00120BAE">
        <w:t xml:space="preserve"> / </w:t>
      </w:r>
      <w:r w:rsidR="00F70EA8" w:rsidRPr="00707562">
        <w:rPr>
          <w:lang w:val="en-GB"/>
        </w:rPr>
        <w:t>Document certifying institutional affiliation</w:t>
      </w:r>
    </w:p>
    <w:p w14:paraId="5208C789" w14:textId="5F01A1F1" w:rsidR="003E1775" w:rsidRDefault="00870848" w:rsidP="00A0194C">
      <w:pPr>
        <w:ind w:left="284" w:hanging="284"/>
      </w:pPr>
      <w:sdt>
        <w:sdtPr>
          <w:id w:val="-2131148763"/>
          <w14:checkbox>
            <w14:checked w14:val="0"/>
            <w14:checkedState w14:val="2612" w14:font="MS Gothic"/>
            <w14:uncheckedState w14:val="2610" w14:font="MS Gothic"/>
          </w14:checkbox>
        </w:sdtPr>
        <w:sdtEndPr/>
        <w:sdtContent>
          <w:r w:rsidR="00875F1A">
            <w:rPr>
              <w:rFonts w:ascii="MS Gothic" w:eastAsia="MS Gothic" w:hAnsi="MS Gothic" w:hint="eastAsia"/>
            </w:rPr>
            <w:t>☐</w:t>
          </w:r>
        </w:sdtContent>
      </w:sdt>
      <w:r w:rsidR="0083276A">
        <w:t xml:space="preserve"> </w:t>
      </w:r>
      <w:r w:rsidR="00D16EE2">
        <w:t>Planuojamo tyrimo e</w:t>
      </w:r>
      <w:r w:rsidR="003E1775">
        <w:t>tikos leidimo kopija</w:t>
      </w:r>
      <w:r w:rsidR="006E7D6E">
        <w:t xml:space="preserve"> / </w:t>
      </w:r>
      <w:r w:rsidR="002D2919" w:rsidRPr="002D2919">
        <w:rPr>
          <w:lang w:val="en-GB"/>
        </w:rPr>
        <w:t>Copy of the ethical approval for the planned study</w:t>
      </w:r>
    </w:p>
    <w:p w14:paraId="497F1711" w14:textId="6087ECB3" w:rsidR="003E1775" w:rsidRDefault="00870848" w:rsidP="00A0194C">
      <w:pPr>
        <w:ind w:left="284" w:hanging="284"/>
      </w:pPr>
      <w:sdt>
        <w:sdtPr>
          <w:id w:val="1439186892"/>
          <w14:checkbox>
            <w14:checked w14:val="0"/>
            <w14:checkedState w14:val="2612" w14:font="MS Gothic"/>
            <w14:uncheckedState w14:val="2610" w14:font="MS Gothic"/>
          </w14:checkbox>
        </w:sdtPr>
        <w:sdtEndPr/>
        <w:sdtContent>
          <w:r w:rsidR="003E1775">
            <w:rPr>
              <w:rFonts w:ascii="MS Gothic" w:eastAsia="MS Gothic" w:hAnsi="MS Gothic" w:hint="eastAsia"/>
            </w:rPr>
            <w:t>☐</w:t>
          </w:r>
        </w:sdtContent>
      </w:sdt>
      <w:r w:rsidR="0083276A">
        <w:t xml:space="preserve"> </w:t>
      </w:r>
      <w:r w:rsidR="00894874">
        <w:t>Nuoroda į išankstinės tyrimo registracijos paskelbimo vietą</w:t>
      </w:r>
      <w:r w:rsidR="00825C9C">
        <w:t xml:space="preserve"> / </w:t>
      </w:r>
      <w:r w:rsidR="00894874" w:rsidRPr="00902728">
        <w:rPr>
          <w:lang w:val="en-GB"/>
        </w:rPr>
        <w:t xml:space="preserve">Link to </w:t>
      </w:r>
      <w:r w:rsidR="00902728" w:rsidRPr="00902728">
        <w:rPr>
          <w:lang w:val="en-GB"/>
        </w:rPr>
        <w:t xml:space="preserve">the </w:t>
      </w:r>
      <w:r w:rsidR="0055551A" w:rsidRPr="00902728">
        <w:rPr>
          <w:lang w:val="en-GB"/>
        </w:rPr>
        <w:t>preregistration</w:t>
      </w:r>
      <w:r w:rsidR="00902728" w:rsidRPr="00902728">
        <w:rPr>
          <w:lang w:val="en-GB"/>
        </w:rPr>
        <w:t xml:space="preserve"> of the study</w:t>
      </w:r>
    </w:p>
    <w:p w14:paraId="688DDF25" w14:textId="7BEE0679" w:rsidR="003E1775" w:rsidRPr="002B2E74" w:rsidRDefault="00870848" w:rsidP="00A0194C">
      <w:pPr>
        <w:ind w:left="284" w:hanging="284"/>
        <w:rPr>
          <w:lang w:val="en-GB"/>
        </w:rPr>
      </w:pPr>
      <w:sdt>
        <w:sdtPr>
          <w:id w:val="848990968"/>
          <w14:checkbox>
            <w14:checked w14:val="0"/>
            <w14:checkedState w14:val="2612" w14:font="MS Gothic"/>
            <w14:uncheckedState w14:val="2610" w14:font="MS Gothic"/>
          </w14:checkbox>
        </w:sdtPr>
        <w:sdtEndPr/>
        <w:sdtContent>
          <w:r w:rsidR="003E1775">
            <w:rPr>
              <w:rFonts w:ascii="MS Gothic" w:eastAsia="MS Gothic" w:hAnsi="MS Gothic" w:hint="eastAsia"/>
            </w:rPr>
            <w:t>☐</w:t>
          </w:r>
        </w:sdtContent>
      </w:sdt>
      <w:r w:rsidR="0083276A">
        <w:t xml:space="preserve"> </w:t>
      </w:r>
      <w:r w:rsidR="00236863">
        <w:t>Studentams: rašto darbo, kuriam bus naudojami duomenys, vadovo rekomendacin</w:t>
      </w:r>
      <w:r w:rsidR="00CF26B1">
        <w:t>is</w:t>
      </w:r>
      <w:r w:rsidR="00236863">
        <w:t xml:space="preserve"> laišk</w:t>
      </w:r>
      <w:r w:rsidR="00CF26B1">
        <w:t>as</w:t>
      </w:r>
      <w:r w:rsidR="0055551A">
        <w:t xml:space="preserve"> / </w:t>
      </w:r>
      <w:r w:rsidR="0055551A" w:rsidRPr="002B2E74">
        <w:rPr>
          <w:lang w:val="en-GB"/>
        </w:rPr>
        <w:t xml:space="preserve">For students: </w:t>
      </w:r>
      <w:r w:rsidR="00514A46">
        <w:rPr>
          <w:lang w:val="en-GB"/>
        </w:rPr>
        <w:t>r</w:t>
      </w:r>
      <w:r w:rsidR="00514A46" w:rsidRPr="00514A46">
        <w:rPr>
          <w:lang w:val="en-GB"/>
        </w:rPr>
        <w:t>ecommendation letter from the academic supervisor of the thesis or research project in which the data will be used</w:t>
      </w:r>
    </w:p>
    <w:p w14:paraId="25B66C7A" w14:textId="3102CD39" w:rsidR="003E1775" w:rsidRDefault="00870848" w:rsidP="00A0194C">
      <w:pPr>
        <w:ind w:left="284" w:hanging="284"/>
      </w:pPr>
      <w:sdt>
        <w:sdtPr>
          <w:id w:val="-1629240788"/>
          <w14:checkbox>
            <w14:checked w14:val="0"/>
            <w14:checkedState w14:val="2612" w14:font="MS Gothic"/>
            <w14:uncheckedState w14:val="2610" w14:font="MS Gothic"/>
          </w14:checkbox>
        </w:sdtPr>
        <w:sdtEndPr/>
        <w:sdtContent>
          <w:r w:rsidR="003E1775">
            <w:rPr>
              <w:rFonts w:ascii="MS Gothic" w:eastAsia="MS Gothic" w:hAnsi="MS Gothic" w:hint="eastAsia"/>
            </w:rPr>
            <w:t>☐</w:t>
          </w:r>
        </w:sdtContent>
      </w:sdt>
      <w:r w:rsidR="0083276A">
        <w:t xml:space="preserve"> </w:t>
      </w:r>
      <w:r w:rsidR="003E1775">
        <w:t xml:space="preserve">______________________________________________________________ </w:t>
      </w:r>
    </w:p>
    <w:p w14:paraId="0E6A61AA" w14:textId="262135F9" w:rsidR="003A6D15" w:rsidRDefault="002A17BC" w:rsidP="00737EA5">
      <w:pPr>
        <w:spacing w:before="480" w:after="240"/>
        <w:rPr>
          <w:i/>
          <w:iCs/>
          <w:lang w:val="en-GB"/>
        </w:rPr>
      </w:pPr>
      <w:r w:rsidRPr="000A7D65">
        <w:rPr>
          <w:i/>
          <w:iCs/>
        </w:rPr>
        <w:t>Kas priims sprendimą</w:t>
      </w:r>
      <w:r w:rsidR="00A833F6" w:rsidRPr="000A7D65">
        <w:rPr>
          <w:i/>
          <w:iCs/>
        </w:rPr>
        <w:t xml:space="preserve"> dėl prieigos suteikimo?</w:t>
      </w:r>
      <w:r w:rsidR="002B2E74">
        <w:rPr>
          <w:i/>
          <w:iCs/>
        </w:rPr>
        <w:t xml:space="preserve">/ </w:t>
      </w:r>
      <w:r w:rsidR="008777B9" w:rsidRPr="008777B9">
        <w:rPr>
          <w:i/>
          <w:iCs/>
          <w:lang w:val="en-GB"/>
        </w:rPr>
        <w:t xml:space="preserve">Who will make the </w:t>
      </w:r>
      <w:r w:rsidR="00624A8A">
        <w:rPr>
          <w:i/>
          <w:iCs/>
          <w:lang w:val="en-GB"/>
        </w:rPr>
        <w:t>decision</w:t>
      </w:r>
      <w:r w:rsidR="008777B9" w:rsidRPr="008777B9">
        <w:rPr>
          <w:i/>
          <w:iCs/>
          <w:lang w:val="en-GB"/>
        </w:rPr>
        <w:t xml:space="preserve"> regarding access approval</w:t>
      </w:r>
      <w:r w:rsidR="002B2E74" w:rsidRPr="006C4A34">
        <w:rPr>
          <w:i/>
          <w:iCs/>
          <w:lang w:val="en-GB"/>
        </w:rPr>
        <w:t>?</w:t>
      </w:r>
    </w:p>
    <w:p w14:paraId="74716BFD" w14:textId="77777777" w:rsidR="00882224" w:rsidRPr="00A12D57" w:rsidRDefault="00882224" w:rsidP="00882224">
      <w:pPr>
        <w:spacing w:before="240" w:after="240"/>
        <w:rPr>
          <w:i/>
          <w:iCs/>
          <w:lang w:val="en-GB"/>
        </w:rPr>
      </w:pPr>
    </w:p>
    <w:p w14:paraId="17A6B1C5" w14:textId="09F87C47" w:rsidR="00A833F6" w:rsidRDefault="000A7D65" w:rsidP="00737EA5">
      <w:pPr>
        <w:spacing w:before="480" w:after="240"/>
        <w:rPr>
          <w:i/>
          <w:iCs/>
          <w:lang w:val="en-GB"/>
        </w:rPr>
      </w:pPr>
      <w:r w:rsidRPr="000A7D65">
        <w:rPr>
          <w:i/>
          <w:iCs/>
        </w:rPr>
        <w:t>Per kiek laiko bus priimtas sprendimas</w:t>
      </w:r>
      <w:r w:rsidR="00F91E80">
        <w:rPr>
          <w:i/>
          <w:iCs/>
        </w:rPr>
        <w:t xml:space="preserve"> dėl prieigos suteikimo</w:t>
      </w:r>
      <w:r w:rsidRPr="000A7D65">
        <w:rPr>
          <w:i/>
          <w:iCs/>
        </w:rPr>
        <w:t>?</w:t>
      </w:r>
      <w:r w:rsidR="002B2E74">
        <w:rPr>
          <w:i/>
          <w:iCs/>
        </w:rPr>
        <w:t xml:space="preserve"> / </w:t>
      </w:r>
      <w:r w:rsidR="00A12D57" w:rsidRPr="00A12D57">
        <w:rPr>
          <w:i/>
          <w:iCs/>
          <w:lang w:val="en-GB"/>
        </w:rPr>
        <w:t>What is the</w:t>
      </w:r>
      <w:r w:rsidR="00406BE3">
        <w:rPr>
          <w:i/>
          <w:iCs/>
          <w:lang w:val="en-GB"/>
        </w:rPr>
        <w:t xml:space="preserve"> expected</w:t>
      </w:r>
      <w:r w:rsidR="00A12D57" w:rsidRPr="00A12D57">
        <w:rPr>
          <w:i/>
          <w:iCs/>
          <w:lang w:val="en-GB"/>
        </w:rPr>
        <w:t xml:space="preserve"> timeframe </w:t>
      </w:r>
      <w:r w:rsidR="00406BE3">
        <w:rPr>
          <w:i/>
          <w:iCs/>
          <w:lang w:val="en-GB"/>
        </w:rPr>
        <w:t>for</w:t>
      </w:r>
      <w:r w:rsidR="00A12D57" w:rsidRPr="00A12D57">
        <w:rPr>
          <w:i/>
          <w:iCs/>
          <w:lang w:val="en-GB"/>
        </w:rPr>
        <w:t xml:space="preserve"> the decision?</w:t>
      </w:r>
    </w:p>
    <w:p w14:paraId="6269C3E3" w14:textId="77777777" w:rsidR="00882224" w:rsidRPr="00A12D57" w:rsidRDefault="00882224" w:rsidP="00882224">
      <w:pPr>
        <w:spacing w:before="240" w:after="240"/>
        <w:rPr>
          <w:i/>
          <w:iCs/>
          <w:lang w:val="en-GB"/>
        </w:rPr>
      </w:pPr>
    </w:p>
    <w:p w14:paraId="066D877E" w14:textId="46315115" w:rsidR="00AF16A7" w:rsidRDefault="000A4F90" w:rsidP="00737EA5">
      <w:pPr>
        <w:spacing w:before="480" w:after="240"/>
        <w:rPr>
          <w:b/>
          <w:bCs/>
          <w:i/>
          <w:iCs/>
          <w:lang w:val="en-GB"/>
        </w:rPr>
      </w:pPr>
      <w:r>
        <w:rPr>
          <w:b/>
          <w:bCs/>
          <w:i/>
          <w:iCs/>
        </w:rPr>
        <w:t>U</w:t>
      </w:r>
      <w:r w:rsidRPr="000A4F90">
        <w:rPr>
          <w:b/>
          <w:bCs/>
          <w:i/>
          <w:iCs/>
        </w:rPr>
        <w:t>ž prieigą prie duomenų atsakingo</w:t>
      </w:r>
      <w:r w:rsidR="00295141">
        <w:rPr>
          <w:b/>
          <w:bCs/>
          <w:i/>
          <w:iCs/>
        </w:rPr>
        <w:t> </w:t>
      </w:r>
      <w:r w:rsidRPr="000A4F90">
        <w:rPr>
          <w:b/>
          <w:bCs/>
          <w:i/>
          <w:iCs/>
        </w:rPr>
        <w:t>(-ų) asmens</w:t>
      </w:r>
      <w:r w:rsidR="00295141">
        <w:rPr>
          <w:b/>
          <w:bCs/>
          <w:i/>
          <w:iCs/>
        </w:rPr>
        <w:t> </w:t>
      </w:r>
      <w:r w:rsidRPr="000A4F90">
        <w:rPr>
          <w:b/>
          <w:bCs/>
          <w:i/>
          <w:iCs/>
        </w:rPr>
        <w:t xml:space="preserve">(-ų) </w:t>
      </w:r>
      <w:r>
        <w:rPr>
          <w:b/>
          <w:bCs/>
          <w:i/>
          <w:iCs/>
        </w:rPr>
        <w:t>kontaktai</w:t>
      </w:r>
      <w:r w:rsidR="00295141">
        <w:rPr>
          <w:b/>
          <w:bCs/>
          <w:i/>
          <w:iCs/>
        </w:rPr>
        <w:t> </w:t>
      </w:r>
      <w:r w:rsidRPr="000A4F90">
        <w:rPr>
          <w:b/>
          <w:bCs/>
          <w:i/>
          <w:iCs/>
        </w:rPr>
        <w:t xml:space="preserve">/ </w:t>
      </w:r>
      <w:r w:rsidR="004716DB" w:rsidRPr="00254E38">
        <w:rPr>
          <w:b/>
          <w:bCs/>
          <w:i/>
          <w:iCs/>
          <w:lang w:val="en-GB"/>
        </w:rPr>
        <w:t xml:space="preserve">Contact </w:t>
      </w:r>
      <w:r w:rsidR="003B2C15" w:rsidRPr="00254E38">
        <w:rPr>
          <w:b/>
          <w:bCs/>
          <w:i/>
          <w:iCs/>
          <w:lang w:val="en-GB"/>
        </w:rPr>
        <w:t>details</w:t>
      </w:r>
      <w:r w:rsidR="004716DB" w:rsidRPr="00254E38">
        <w:rPr>
          <w:b/>
          <w:bCs/>
          <w:i/>
          <w:iCs/>
          <w:lang w:val="en-GB"/>
        </w:rPr>
        <w:t xml:space="preserve"> of the</w:t>
      </w:r>
      <w:r w:rsidRPr="00254E38">
        <w:rPr>
          <w:b/>
          <w:bCs/>
          <w:i/>
          <w:iCs/>
          <w:lang w:val="en-GB"/>
        </w:rPr>
        <w:t xml:space="preserve"> person(s) </w:t>
      </w:r>
      <w:r w:rsidR="007D6417" w:rsidRPr="00254E38">
        <w:rPr>
          <w:b/>
          <w:bCs/>
          <w:i/>
          <w:iCs/>
          <w:lang w:val="en-GB"/>
        </w:rPr>
        <w:t xml:space="preserve">designated </w:t>
      </w:r>
      <w:r w:rsidR="007D6417">
        <w:rPr>
          <w:b/>
          <w:bCs/>
          <w:i/>
          <w:iCs/>
          <w:lang w:val="en-GB"/>
        </w:rPr>
        <w:t>to manage</w:t>
      </w:r>
      <w:r w:rsidRPr="00254E38">
        <w:rPr>
          <w:b/>
          <w:bCs/>
          <w:i/>
          <w:iCs/>
          <w:lang w:val="en-GB"/>
        </w:rPr>
        <w:t xml:space="preserve"> access to the dat</w:t>
      </w:r>
      <w:r w:rsidR="004716DB" w:rsidRPr="00254E38">
        <w:rPr>
          <w:b/>
          <w:bCs/>
          <w:i/>
          <w:iCs/>
          <w:lang w:val="en-GB"/>
        </w:rPr>
        <w:t>a</w:t>
      </w:r>
      <w:r w:rsidR="00EF1BFB">
        <w:rPr>
          <w:b/>
          <w:bCs/>
          <w:i/>
          <w:iCs/>
          <w:lang w:val="en-GB"/>
        </w:rPr>
        <w:t>:</w:t>
      </w:r>
    </w:p>
    <w:p w14:paraId="4B4FF240" w14:textId="77777777" w:rsidR="00882224" w:rsidRPr="00882224" w:rsidRDefault="00882224" w:rsidP="0077459F">
      <w:pPr>
        <w:spacing w:before="240" w:after="240"/>
      </w:pPr>
    </w:p>
    <w:sectPr w:rsidR="00882224" w:rsidRPr="00882224" w:rsidSect="003012A1">
      <w:headerReference w:type="default" r:id="rId21"/>
      <w:footerReference w:type="default" r:id="rId22"/>
      <w:headerReference w:type="first" r:id="rId23"/>
      <w:footerReference w:type="first" r:id="rId24"/>
      <w:pgSz w:w="11906" w:h="16838" w:code="9"/>
      <w:pgMar w:top="794" w:right="1077" w:bottom="794" w:left="1077" w:header="340" w:footer="340" w:gutter="0"/>
      <w:pgNumType w:start="1"/>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intė Medzvieckaitė" w:date="2025-11-25T10:59:00Z" w:initials="GM">
    <w:p w14:paraId="6F5693DC" w14:textId="77777777" w:rsidR="00C8782E" w:rsidRDefault="00C8782E">
      <w:pPr>
        <w:pStyle w:val="CommentText"/>
        <w:rPr>
          <w:rFonts w:eastAsia="Times New Roman" w:cs="Times New Roman"/>
        </w:rPr>
      </w:pPr>
      <w:r>
        <w:rPr>
          <w:rStyle w:val="CommentReference"/>
        </w:rPr>
        <w:annotationRef/>
      </w:r>
      <w:r w:rsidRPr="007049F3">
        <w:t xml:space="preserve">Faktai, sąvokos bei skaičiai priklauso viešajai sričiai ir nėra autorių teisių objektas. </w:t>
      </w:r>
      <w:r>
        <w:t xml:space="preserve">Vis dėlto autorių teisės gali galioti susistemintam duomenų rinkiniui kaip visumai. Tokiu atveju turtinių teisių savininkas dažniausiai tai būna autorius (-iai) arba jo (jų) institucija (-os). </w:t>
      </w:r>
      <w:r w:rsidRPr="5CD3AD49">
        <w:rPr>
          <w:rFonts w:eastAsia="Times New Roman" w:cs="Times New Roman"/>
        </w:rPr>
        <w:t>Kam priklauso turtinės teisės į institucijos tyrėjų sukurtus duomenų rinkinius, paprastai būna nurodyta institucijos intelektinę nuosavybę reguliuojančiuose dokumentuose arba tyrėjų darbo sutartyse.</w:t>
      </w:r>
      <w:r>
        <w:rPr>
          <w:rFonts w:eastAsia="Times New Roman" w:cs="Times New Roman"/>
        </w:rPr>
        <w:t xml:space="preserve"> Atkreiptinas dėmesys, kad vienas duomenų rinkinys gali turėti kelis turtinių teisių savininkus. /</w:t>
      </w:r>
    </w:p>
    <w:p w14:paraId="40092D09" w14:textId="0FF21280" w:rsidR="00C8782E" w:rsidRPr="00C8782E" w:rsidRDefault="00C8782E" w:rsidP="00C8782E">
      <w:pPr>
        <w:pStyle w:val="FootnoteText"/>
        <w:rPr>
          <w:rFonts w:eastAsia="Times New Roman" w:cs="Times New Roman"/>
          <w:lang w:val="en-GB"/>
        </w:rPr>
      </w:pPr>
      <w:r w:rsidRPr="00CA66C2">
        <w:rPr>
          <w:rFonts w:eastAsia="Times New Roman" w:cs="Times New Roman"/>
          <w:i/>
          <w:iCs/>
          <w:lang w:val="en-GB"/>
        </w:rPr>
        <w:t>Facts, concepts, and numbers belong to the public domain and are not subject to copyright.</w:t>
      </w:r>
      <w:r w:rsidRPr="006F672A">
        <w:rPr>
          <w:rFonts w:eastAsia="Times New Roman" w:cs="Times New Roman"/>
          <w:i/>
          <w:iCs/>
        </w:rPr>
        <w:t xml:space="preserve"> </w:t>
      </w:r>
      <w:r w:rsidRPr="000124C2">
        <w:rPr>
          <w:rFonts w:eastAsia="Times New Roman" w:cs="Times New Roman"/>
          <w:i/>
          <w:iCs/>
          <w:lang w:val="en-GB"/>
        </w:rPr>
        <w:t>However, copyright may apply to a structured dataset as a whole.</w:t>
      </w:r>
      <w:r w:rsidRPr="000124C2">
        <w:rPr>
          <w:rFonts w:eastAsia="Times New Roman" w:cs="Times New Roman"/>
        </w:rPr>
        <w:t xml:space="preserve"> </w:t>
      </w:r>
      <w:r w:rsidRPr="00BD7EDC">
        <w:rPr>
          <w:i/>
          <w:iCs/>
          <w:lang w:val="en-GB"/>
        </w:rPr>
        <w:t>In such cases, the copyright of the data usually resides with the author(s) or their affiliated institution(s). For datasets</w:t>
      </w:r>
      <w:r w:rsidRPr="00B63164">
        <w:rPr>
          <w:i/>
          <w:iCs/>
          <w:lang w:val="en-GB"/>
        </w:rPr>
        <w:t xml:space="preserve"> generated by researchers affiliated with an institution, ownership is generally defined by institutional intellectual property policies or the terms of the researchers' contracts</w:t>
      </w:r>
      <w:r w:rsidRPr="007C5D95">
        <w:rPr>
          <w:i/>
          <w:iCs/>
          <w:lang w:val="en-GB"/>
        </w:rPr>
        <w:t>.</w:t>
      </w:r>
      <w:r w:rsidRPr="003533AC">
        <w:t xml:space="preserve"> </w:t>
      </w:r>
      <w:r w:rsidRPr="003533AC">
        <w:rPr>
          <w:i/>
          <w:iCs/>
          <w:lang w:val="en-GB"/>
        </w:rPr>
        <w:t>It should be noted that a single dataset may have multiple</w:t>
      </w:r>
      <w:r>
        <w:rPr>
          <w:i/>
          <w:iCs/>
          <w:lang w:val="en-GB"/>
        </w:rPr>
        <w:t xml:space="preserve"> copyright</w:t>
      </w:r>
      <w:r w:rsidRPr="003533AC">
        <w:rPr>
          <w:i/>
          <w:iCs/>
          <w:lang w:val="en-GB"/>
        </w:rPr>
        <w:t xml:space="preserve"> owners</w:t>
      </w:r>
      <w:r>
        <w:rPr>
          <w:i/>
          <w:iCs/>
          <w:lang w:val="en-GB"/>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092D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D00AAC" w16cex:dateUtc="2025-11-25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092D09" w16cid:durableId="2CD00A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64217" w14:textId="77777777" w:rsidR="00870848" w:rsidRDefault="00870848">
      <w:pPr>
        <w:spacing w:after="0" w:line="240" w:lineRule="auto"/>
      </w:pPr>
      <w:r>
        <w:separator/>
      </w:r>
    </w:p>
  </w:endnote>
  <w:endnote w:type="continuationSeparator" w:id="0">
    <w:p w14:paraId="232D47C8" w14:textId="77777777" w:rsidR="00870848" w:rsidRDefault="00870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5BFE" w14:textId="07E86178" w:rsidR="0001250C" w:rsidRPr="00204619" w:rsidRDefault="003E3E26" w:rsidP="00204619">
    <w:pPr>
      <w:pStyle w:val="Footer"/>
      <w:jc w:val="center"/>
      <w:rPr>
        <w:color w:val="808080" w:themeColor="background1" w:themeShade="80"/>
        <w:sz w:val="20"/>
        <w:szCs w:val="20"/>
      </w:rPr>
    </w:pPr>
    <w:r w:rsidRPr="00204619">
      <w:rPr>
        <w:color w:val="808080" w:themeColor="background1" w:themeShade="80"/>
        <w:sz w:val="16"/>
        <w:szCs w:val="16"/>
      </w:rPr>
      <w:t>Duomenų rinkinio p</w:t>
    </w:r>
    <w:r w:rsidR="006C41F0" w:rsidRPr="00204619">
      <w:rPr>
        <w:color w:val="808080" w:themeColor="background1" w:themeShade="80"/>
        <w:sz w:val="16"/>
        <w:szCs w:val="16"/>
      </w:rPr>
      <w:t>rieigos ir pakartotinio naudojimo sąlyg</w:t>
    </w:r>
    <w:r w:rsidR="000F58E7">
      <w:rPr>
        <w:color w:val="808080" w:themeColor="background1" w:themeShade="80"/>
        <w:sz w:val="16"/>
        <w:szCs w:val="16"/>
      </w:rPr>
      <w:t xml:space="preserve">ų </w:t>
    </w:r>
    <w:r w:rsidR="009C38F5">
      <w:rPr>
        <w:color w:val="808080" w:themeColor="background1" w:themeShade="80"/>
        <w:sz w:val="16"/>
        <w:szCs w:val="16"/>
      </w:rPr>
      <w:t>pateikimo</w:t>
    </w:r>
    <w:r w:rsidR="000F58E7">
      <w:rPr>
        <w:color w:val="808080" w:themeColor="background1" w:themeShade="80"/>
        <w:sz w:val="16"/>
        <w:szCs w:val="16"/>
      </w:rPr>
      <w:t xml:space="preserve"> forma</w:t>
    </w:r>
    <w:r w:rsidR="001C0BF0">
      <w:rPr>
        <w:color w:val="808080" w:themeColor="background1" w:themeShade="80"/>
        <w:sz w:val="16"/>
        <w:szCs w:val="16"/>
      </w:rPr>
      <w:t xml:space="preserve"> </w:t>
    </w:r>
    <w:r w:rsidR="007F3D82" w:rsidRPr="00204619">
      <w:rPr>
        <w:color w:val="808080" w:themeColor="background1" w:themeShade="80"/>
        <w:sz w:val="16"/>
        <w:szCs w:val="16"/>
      </w:rPr>
      <w:t xml:space="preserve">/ </w:t>
    </w:r>
    <w:r w:rsidR="00524DF0" w:rsidRPr="00EB7D65">
      <w:rPr>
        <w:color w:val="808080" w:themeColor="background1" w:themeShade="80"/>
        <w:sz w:val="16"/>
        <w:szCs w:val="16"/>
        <w:lang w:val="it-IT"/>
      </w:rPr>
      <w:t>Data Access Protocol</w:t>
    </w:r>
    <w:r w:rsidR="007F3D82" w:rsidRPr="00EB7D65">
      <w:rPr>
        <w:color w:val="808080" w:themeColor="background1" w:themeShade="80"/>
        <w:sz w:val="16"/>
        <w:szCs w:val="16"/>
        <w:lang w:val="it-IT"/>
      </w:rPr>
      <w:t xml:space="preserve"> </w:t>
    </w:r>
    <w:r w:rsidRPr="00EB7D65">
      <w:rPr>
        <w:color w:val="808080" w:themeColor="background1" w:themeShade="80"/>
        <w:sz w:val="16"/>
        <w:szCs w:val="16"/>
        <w:lang w:val="it-IT"/>
      </w:rPr>
      <w:t>for</w:t>
    </w:r>
    <w:r w:rsidRPr="00204619">
      <w:rPr>
        <w:color w:val="808080" w:themeColor="background1" w:themeShade="80"/>
        <w:sz w:val="16"/>
        <w:szCs w:val="16"/>
      </w:rPr>
      <w:t xml:space="preserve"> </w:t>
    </w:r>
    <w:r w:rsidR="00CD3C9B" w:rsidRPr="0094147B">
      <w:rPr>
        <w:sz w:val="16"/>
        <w:szCs w:val="16"/>
      </w:rPr>
      <w:t>https://doi.org/10.xxxxx.xxx.x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9BA1" w14:textId="77777777" w:rsidR="009D4B88" w:rsidRPr="00C54EA3" w:rsidRDefault="009D4B88" w:rsidP="009D4B88">
    <w:pPr>
      <w:pStyle w:val="Footer"/>
      <w:jc w:val="center"/>
      <w:rPr>
        <w:color w:val="808080" w:themeColor="background1" w:themeShade="80"/>
        <w:sz w:val="18"/>
        <w:szCs w:val="18"/>
      </w:rPr>
    </w:pPr>
    <w:r w:rsidRPr="00C54EA3">
      <w:rPr>
        <w:color w:val="808080" w:themeColor="background1" w:themeShade="80"/>
        <w:sz w:val="18"/>
        <w:szCs w:val="18"/>
      </w:rPr>
      <w:t xml:space="preserve">Nacionalinis atviros prieigos mokslinių tyrimų duomenų archyvas (MIDAS) / </w:t>
    </w:r>
    <w:r w:rsidRPr="00C54EA3">
      <w:rPr>
        <w:color w:val="808080" w:themeColor="background1" w:themeShade="80"/>
        <w:sz w:val="18"/>
        <w:szCs w:val="18"/>
        <w:lang w:val="en-GB"/>
      </w:rPr>
      <w:t>National Open Access Research Data Archive (MIDAS</w:t>
    </w:r>
    <w:r w:rsidRPr="00C54EA3">
      <w:rPr>
        <w:color w:val="808080" w:themeColor="background1" w:themeShade="80"/>
        <w:sz w:val="18"/>
        <w:szCs w:val="18"/>
      </w:rPr>
      <w:t>)</w:t>
    </w:r>
  </w:p>
  <w:p w14:paraId="366900B3" w14:textId="77777777" w:rsidR="009D4B88" w:rsidRDefault="009D4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F209A" w14:textId="77777777" w:rsidR="00870848" w:rsidRDefault="00870848">
      <w:pPr>
        <w:spacing w:after="0" w:line="240" w:lineRule="auto"/>
      </w:pPr>
      <w:r>
        <w:separator/>
      </w:r>
    </w:p>
  </w:footnote>
  <w:footnote w:type="continuationSeparator" w:id="0">
    <w:p w14:paraId="28236F2E" w14:textId="77777777" w:rsidR="00870848" w:rsidRDefault="00870848">
      <w:pPr>
        <w:spacing w:after="0" w:line="240" w:lineRule="auto"/>
      </w:pPr>
      <w:r>
        <w:continuationSeparator/>
      </w:r>
    </w:p>
  </w:footnote>
  <w:footnote w:id="1">
    <w:p w14:paraId="250FF394" w14:textId="3343735C" w:rsidR="009E5C7B" w:rsidRPr="00EE0DF5" w:rsidRDefault="009E5C7B" w:rsidP="009E5C7B">
      <w:pPr>
        <w:pStyle w:val="FootnoteText"/>
        <w:rPr>
          <w:rFonts w:ascii="Helvetica" w:hAnsi="Helvetica" w:cs="Helvetica"/>
          <w:sz w:val="16"/>
          <w:szCs w:val="16"/>
          <w:lang w:val="en-GB"/>
        </w:rPr>
      </w:pPr>
      <w:r w:rsidRPr="00EE0DF5">
        <w:rPr>
          <w:rStyle w:val="FootnoteReference"/>
          <w:rFonts w:ascii="Helvetica" w:hAnsi="Helvetica" w:cs="Helvetica"/>
          <w:sz w:val="16"/>
          <w:szCs w:val="16"/>
          <w:lang w:val="en-GB"/>
        </w:rPr>
        <w:footnoteRef/>
      </w:r>
      <w:r w:rsidRPr="00EE0DF5">
        <w:rPr>
          <w:rFonts w:ascii="Helvetica" w:hAnsi="Helvetica" w:cs="Helvetica"/>
          <w:sz w:val="16"/>
          <w:szCs w:val="16"/>
          <w:lang w:val="en-GB"/>
        </w:rPr>
        <w:t xml:space="preserve"> </w:t>
      </w:r>
      <w:r>
        <w:rPr>
          <w:rFonts w:ascii="Helvetica" w:hAnsi="Helvetica" w:cs="Helvetica"/>
          <w:sz w:val="16"/>
          <w:szCs w:val="16"/>
          <w:lang w:val="en-GB"/>
        </w:rPr>
        <w:t xml:space="preserve">By default, </w:t>
      </w:r>
      <w:r w:rsidR="00E231C8">
        <w:rPr>
          <w:rFonts w:ascii="Helvetica" w:hAnsi="Helvetica" w:cs="Helvetica"/>
          <w:sz w:val="16"/>
          <w:szCs w:val="16"/>
          <w:lang w:val="en-GB"/>
        </w:rPr>
        <w:t>“</w:t>
      </w:r>
      <w:r>
        <w:rPr>
          <w:rFonts w:ascii="Helvetica" w:hAnsi="Helvetica" w:cs="Helvetica"/>
          <w:sz w:val="16"/>
          <w:szCs w:val="16"/>
          <w:lang w:val="en-GB"/>
        </w:rPr>
        <w:t>p</w:t>
      </w:r>
      <w:r w:rsidRPr="004140AA">
        <w:rPr>
          <w:rFonts w:ascii="Helvetica" w:hAnsi="Helvetica" w:cs="Helvetica"/>
          <w:sz w:val="16"/>
          <w:szCs w:val="16"/>
          <w:lang w:val="en-GB"/>
        </w:rPr>
        <w:t xml:space="preserve">erson responsible for the </w:t>
      </w:r>
      <w:r>
        <w:rPr>
          <w:rFonts w:ascii="Helvetica" w:hAnsi="Helvetica" w:cs="Helvetica"/>
          <w:sz w:val="16"/>
          <w:szCs w:val="16"/>
          <w:lang w:val="en-GB"/>
        </w:rPr>
        <w:t>data</w:t>
      </w:r>
      <w:r w:rsidR="00E231C8">
        <w:rPr>
          <w:rFonts w:ascii="Helvetica" w:hAnsi="Helvetica" w:cs="Helvetica"/>
          <w:sz w:val="16"/>
          <w:szCs w:val="16"/>
          <w:lang w:val="en-GB"/>
        </w:rPr>
        <w:t>”</w:t>
      </w:r>
      <w:r w:rsidRPr="004140AA">
        <w:rPr>
          <w:rFonts w:ascii="Helvetica" w:hAnsi="Helvetica" w:cs="Helvetica"/>
          <w:sz w:val="16"/>
          <w:szCs w:val="16"/>
          <w:lang w:val="en-GB"/>
        </w:rPr>
        <w:t xml:space="preserve"> refers to the user who submitted the </w:t>
      </w:r>
      <w:r>
        <w:rPr>
          <w:rFonts w:ascii="Helvetica" w:hAnsi="Helvetica" w:cs="Helvetica"/>
          <w:sz w:val="16"/>
          <w:szCs w:val="16"/>
          <w:lang w:val="en-GB"/>
        </w:rPr>
        <w:t xml:space="preserve">data to MIDAS. </w:t>
      </w:r>
      <w:r w:rsidRPr="00752F5E">
        <w:rPr>
          <w:rFonts w:ascii="Helvetica" w:hAnsi="Helvetica" w:cs="Helvetica"/>
          <w:sz w:val="16"/>
          <w:szCs w:val="16"/>
          <w:lang w:val="en-GB"/>
        </w:rPr>
        <w:t>If needed,</w:t>
      </w:r>
      <w:r>
        <w:rPr>
          <w:rFonts w:ascii="Helvetica" w:hAnsi="Helvetica" w:cs="Helvetica"/>
          <w:sz w:val="16"/>
          <w:szCs w:val="16"/>
          <w:lang w:val="en-GB"/>
        </w:rPr>
        <w:t xml:space="preserve"> they </w:t>
      </w:r>
      <w:r w:rsidRPr="00752F5E">
        <w:rPr>
          <w:rFonts w:ascii="Helvetica" w:hAnsi="Helvetica" w:cs="Helvetica"/>
          <w:sz w:val="16"/>
          <w:szCs w:val="16"/>
          <w:lang w:val="en-GB"/>
        </w:rPr>
        <w:t>may designate another individual to take over this role, transferring the responsibility for managing access rights</w:t>
      </w:r>
      <w:r w:rsidR="008711B9">
        <w:rPr>
          <w:rFonts w:ascii="Helvetica" w:hAnsi="Helvetica" w:cs="Helvetica"/>
          <w:sz w:val="16"/>
          <w:szCs w:val="16"/>
          <w:lang w:val="en-GB"/>
        </w:rPr>
        <w:t>—</w:t>
      </w:r>
      <w:r w:rsidRPr="00752F5E">
        <w:rPr>
          <w:rFonts w:ascii="Helvetica" w:hAnsi="Helvetica" w:cs="Helvetica"/>
          <w:sz w:val="16"/>
          <w:szCs w:val="16"/>
          <w:lang w:val="en-GB"/>
        </w:rPr>
        <w:t xml:space="preserve">including evaluating access requests and ensuring that users granted access are informed about the conditions of photo use. The original uploader, however, retains full responsibility for the content and authenticity of the </w:t>
      </w:r>
      <w:r>
        <w:rPr>
          <w:rFonts w:ascii="Helvetica" w:hAnsi="Helvetica" w:cs="Helvetica"/>
          <w:sz w:val="16"/>
          <w:szCs w:val="16"/>
          <w:lang w:val="en-GB"/>
        </w:rPr>
        <w:t>data</w:t>
      </w:r>
      <w:r w:rsidRPr="004140AA">
        <w:rPr>
          <w:rFonts w:ascii="Helvetica" w:hAnsi="Helvetica" w:cs="Helvetica"/>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6A6A6" w:themeColor="background1" w:themeShade="A6"/>
      </w:rPr>
      <w:id w:val="-1422173521"/>
      <w:docPartObj>
        <w:docPartGallery w:val="Page Numbers (Top of Page)"/>
        <w:docPartUnique/>
      </w:docPartObj>
    </w:sdtPr>
    <w:sdtEndPr>
      <w:rPr>
        <w:color w:val="auto"/>
      </w:rPr>
    </w:sdtEndPr>
    <w:sdtContent>
      <w:p w14:paraId="26FD634A" w14:textId="16ACA38F" w:rsidR="009F0A13" w:rsidRPr="00D52EDD" w:rsidRDefault="00D35817" w:rsidP="00546EAA">
        <w:pPr>
          <w:pStyle w:val="Header"/>
          <w:rPr>
            <w:color w:val="A6A6A6" w:themeColor="background1" w:themeShade="A6"/>
          </w:rPr>
        </w:pPr>
        <w:r>
          <w:rPr>
            <w:color w:val="808080" w:themeColor="background1" w:themeShade="80"/>
            <w:sz w:val="18"/>
            <w:szCs w:val="18"/>
          </w:rPr>
          <w:t>Dokumento parengimo d</w:t>
        </w:r>
        <w:r w:rsidR="00111D2E" w:rsidRPr="00204619">
          <w:rPr>
            <w:color w:val="808080" w:themeColor="background1" w:themeShade="80"/>
            <w:sz w:val="18"/>
            <w:szCs w:val="18"/>
          </w:rPr>
          <w:t>ata</w:t>
        </w:r>
        <w:r>
          <w:rPr>
            <w:color w:val="808080" w:themeColor="background1" w:themeShade="80"/>
            <w:sz w:val="18"/>
            <w:szCs w:val="18"/>
          </w:rPr>
          <w:t>:</w:t>
        </w:r>
        <w:r w:rsidR="00B81ECD" w:rsidRPr="00204619">
          <w:rPr>
            <w:color w:val="808080" w:themeColor="background1" w:themeShade="80"/>
            <w:sz w:val="18"/>
            <w:szCs w:val="18"/>
          </w:rPr>
          <w:t xml:space="preserve"> / </w:t>
        </w:r>
        <w:r w:rsidR="007E33BC">
          <w:rPr>
            <w:i/>
            <w:iCs/>
            <w:color w:val="808080" w:themeColor="background1" w:themeShade="80"/>
            <w:sz w:val="18"/>
            <w:szCs w:val="18"/>
            <w:lang w:val="it-IT"/>
          </w:rPr>
          <w:t>D</w:t>
        </w:r>
        <w:r w:rsidR="00111D2E" w:rsidRPr="00204619">
          <w:rPr>
            <w:i/>
            <w:iCs/>
            <w:color w:val="808080" w:themeColor="background1" w:themeShade="80"/>
            <w:sz w:val="18"/>
            <w:szCs w:val="18"/>
            <w:lang w:val="it-IT"/>
          </w:rPr>
          <w:t>ate</w:t>
        </w:r>
        <w:r w:rsidR="00B81ECD" w:rsidRPr="00204619">
          <w:rPr>
            <w:color w:val="808080" w:themeColor="background1" w:themeShade="80"/>
            <w:sz w:val="18"/>
            <w:szCs w:val="18"/>
          </w:rPr>
          <w:t xml:space="preserve">: </w:t>
        </w:r>
        <w:proofErr w:type="spellStart"/>
        <w:r w:rsidR="00C07B9A" w:rsidRPr="0094147B">
          <w:rPr>
            <w:color w:val="808080" w:themeColor="background1" w:themeShade="80"/>
            <w:sz w:val="18"/>
            <w:szCs w:val="18"/>
          </w:rPr>
          <w:t>yyyy</w:t>
        </w:r>
        <w:proofErr w:type="spellEnd"/>
        <w:r w:rsidR="00B57792" w:rsidRPr="0094147B">
          <w:rPr>
            <w:color w:val="808080" w:themeColor="background1" w:themeShade="80"/>
            <w:sz w:val="18"/>
            <w:szCs w:val="18"/>
          </w:rPr>
          <w:t>-</w:t>
        </w:r>
        <w:r w:rsidR="00C07B9A" w:rsidRPr="0094147B">
          <w:rPr>
            <w:color w:val="808080" w:themeColor="background1" w:themeShade="80"/>
            <w:sz w:val="18"/>
            <w:szCs w:val="18"/>
          </w:rPr>
          <w:t>mm</w:t>
        </w:r>
        <w:r w:rsidR="00B57792" w:rsidRPr="0094147B">
          <w:rPr>
            <w:color w:val="808080" w:themeColor="background1" w:themeShade="80"/>
            <w:sz w:val="18"/>
            <w:szCs w:val="18"/>
          </w:rPr>
          <w:t>-</w:t>
        </w:r>
        <w:proofErr w:type="spellStart"/>
        <w:r w:rsidR="00C07B9A" w:rsidRPr="0094147B">
          <w:rPr>
            <w:color w:val="808080" w:themeColor="background1" w:themeShade="80"/>
            <w:sz w:val="18"/>
            <w:szCs w:val="18"/>
          </w:rPr>
          <w:t>dd</w:t>
        </w:r>
        <w:proofErr w:type="spellEnd"/>
        <w:r w:rsidR="00B81ECD" w:rsidRPr="000D5BDC">
          <w:rPr>
            <w:color w:val="808080" w:themeColor="background1" w:themeShade="80"/>
            <w:sz w:val="18"/>
            <w:szCs w:val="18"/>
          </w:rPr>
          <w:tab/>
        </w:r>
        <w:r w:rsidR="001941F5" w:rsidRPr="00D52EDD">
          <w:rPr>
            <w:color w:val="A6A6A6" w:themeColor="background1" w:themeShade="A6"/>
          </w:rPr>
          <w:tab/>
        </w:r>
        <w:r w:rsidR="00124865" w:rsidRPr="008B67A8">
          <w:rPr>
            <w:color w:val="808080" w:themeColor="background1" w:themeShade="80"/>
          </w:rPr>
          <w:fldChar w:fldCharType="begin"/>
        </w:r>
        <w:r w:rsidR="00124865" w:rsidRPr="008B67A8">
          <w:rPr>
            <w:color w:val="808080" w:themeColor="background1" w:themeShade="80"/>
          </w:rPr>
          <w:instrText>PAGE   \* MERGEFORMAT</w:instrText>
        </w:r>
        <w:r w:rsidR="00124865" w:rsidRPr="008B67A8">
          <w:rPr>
            <w:color w:val="808080" w:themeColor="background1" w:themeShade="80"/>
          </w:rPr>
          <w:fldChar w:fldCharType="separate"/>
        </w:r>
        <w:r w:rsidR="00124865" w:rsidRPr="008B67A8">
          <w:rPr>
            <w:color w:val="808080" w:themeColor="background1" w:themeShade="80"/>
          </w:rPr>
          <w:t>2</w:t>
        </w:r>
        <w:r w:rsidR="00124865" w:rsidRPr="008B67A8">
          <w:rPr>
            <w:color w:val="808080" w:themeColor="background1" w:themeShade="8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06D9" w14:textId="72313D5B" w:rsidR="009D4B88" w:rsidRPr="000D5BDC" w:rsidRDefault="009D4B88">
    <w:pPr>
      <w:pStyle w:val="Header"/>
      <w:rPr>
        <w:color w:val="808080" w:themeColor="background1" w:themeShade="80"/>
      </w:rPr>
    </w:pPr>
    <w:r w:rsidRPr="000D5BDC">
      <w:rPr>
        <w:color w:val="808080" w:themeColor="background1" w:themeShade="80"/>
        <w:sz w:val="18"/>
        <w:szCs w:val="18"/>
      </w:rPr>
      <w:t xml:space="preserve">Dokumento data / </w:t>
    </w:r>
    <w:r w:rsidRPr="000D5BDC">
      <w:rPr>
        <w:i/>
        <w:iCs/>
        <w:color w:val="808080" w:themeColor="background1" w:themeShade="80"/>
        <w:sz w:val="18"/>
        <w:szCs w:val="18"/>
        <w:lang w:val="it-IT"/>
      </w:rPr>
      <w:t>Document date</w:t>
    </w:r>
    <w:r w:rsidRPr="000D5BDC">
      <w:rPr>
        <w:color w:val="808080" w:themeColor="background1" w:themeShade="80"/>
        <w:sz w:val="18"/>
        <w:szCs w:val="18"/>
      </w:rPr>
      <w:t xml:space="preserve">: </w:t>
    </w:r>
    <w:proofErr w:type="spellStart"/>
    <w:r w:rsidRPr="000D5BDC">
      <w:rPr>
        <w:color w:val="808080" w:themeColor="background1" w:themeShade="80"/>
        <w:sz w:val="18"/>
        <w:szCs w:val="18"/>
      </w:rPr>
      <w:t>yyyy</w:t>
    </w:r>
    <w:proofErr w:type="spellEnd"/>
    <w:r w:rsidRPr="000D5BDC">
      <w:rPr>
        <w:color w:val="808080" w:themeColor="background1" w:themeShade="80"/>
        <w:sz w:val="18"/>
        <w:szCs w:val="18"/>
      </w:rPr>
      <w:t>-mm-</w:t>
    </w:r>
    <w:proofErr w:type="spellStart"/>
    <w:r w:rsidRPr="000D5BDC">
      <w:rPr>
        <w:color w:val="808080" w:themeColor="background1" w:themeShade="80"/>
        <w:sz w:val="18"/>
        <w:szCs w:val="18"/>
      </w:rPr>
      <w:t>dd</w:t>
    </w:r>
    <w:proofErr w:type="spellEnd"/>
    <w:r w:rsidRPr="000D5BDC">
      <w:rPr>
        <w:color w:val="808080" w:themeColor="background1" w:themeShade="80"/>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2B93"/>
    <w:multiLevelType w:val="hybridMultilevel"/>
    <w:tmpl w:val="33B06A6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7E08DA"/>
    <w:multiLevelType w:val="hybridMultilevel"/>
    <w:tmpl w:val="33B06A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72553A"/>
    <w:multiLevelType w:val="multilevel"/>
    <w:tmpl w:val="95D22D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9D21F4A"/>
    <w:multiLevelType w:val="hybridMultilevel"/>
    <w:tmpl w:val="644C25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EA4281D"/>
    <w:multiLevelType w:val="hybridMultilevel"/>
    <w:tmpl w:val="33B06A6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tė Medzvieckaitė">
    <w15:presenceInfo w15:providerId="AD" w15:userId="S::ginte.medzvieckaite@mb.vu.lt::a6de8915-1f57-475d-aba9-cec9a711d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AAB"/>
    <w:rsid w:val="000009A1"/>
    <w:rsid w:val="00003EB4"/>
    <w:rsid w:val="00010470"/>
    <w:rsid w:val="00010CAC"/>
    <w:rsid w:val="000124C2"/>
    <w:rsid w:val="0001250C"/>
    <w:rsid w:val="000213EE"/>
    <w:rsid w:val="000214D5"/>
    <w:rsid w:val="00021E84"/>
    <w:rsid w:val="000329EF"/>
    <w:rsid w:val="000405E7"/>
    <w:rsid w:val="00045C8F"/>
    <w:rsid w:val="00045E79"/>
    <w:rsid w:val="00045F65"/>
    <w:rsid w:val="00054CE3"/>
    <w:rsid w:val="00057044"/>
    <w:rsid w:val="000611AE"/>
    <w:rsid w:val="000613FB"/>
    <w:rsid w:val="000634F8"/>
    <w:rsid w:val="000641FD"/>
    <w:rsid w:val="00064D19"/>
    <w:rsid w:val="0006594B"/>
    <w:rsid w:val="00067283"/>
    <w:rsid w:val="00076E33"/>
    <w:rsid w:val="000779E0"/>
    <w:rsid w:val="00080285"/>
    <w:rsid w:val="0008052B"/>
    <w:rsid w:val="00080BE6"/>
    <w:rsid w:val="00084659"/>
    <w:rsid w:val="000846A8"/>
    <w:rsid w:val="00086154"/>
    <w:rsid w:val="0009283F"/>
    <w:rsid w:val="00092DC7"/>
    <w:rsid w:val="00093CA0"/>
    <w:rsid w:val="000946BB"/>
    <w:rsid w:val="00097A2D"/>
    <w:rsid w:val="000A3044"/>
    <w:rsid w:val="000A4F90"/>
    <w:rsid w:val="000A5F90"/>
    <w:rsid w:val="000A7221"/>
    <w:rsid w:val="000A7405"/>
    <w:rsid w:val="000A748E"/>
    <w:rsid w:val="000A7CE9"/>
    <w:rsid w:val="000A7D65"/>
    <w:rsid w:val="000B38BA"/>
    <w:rsid w:val="000C0EFC"/>
    <w:rsid w:val="000C6EB1"/>
    <w:rsid w:val="000D374E"/>
    <w:rsid w:val="000D3F11"/>
    <w:rsid w:val="000D5BDC"/>
    <w:rsid w:val="000E01D8"/>
    <w:rsid w:val="000E3507"/>
    <w:rsid w:val="000E37E2"/>
    <w:rsid w:val="000E534B"/>
    <w:rsid w:val="000F1E8D"/>
    <w:rsid w:val="000F58E7"/>
    <w:rsid w:val="000F5D36"/>
    <w:rsid w:val="000F7E7F"/>
    <w:rsid w:val="001000A3"/>
    <w:rsid w:val="001077D6"/>
    <w:rsid w:val="00107E3A"/>
    <w:rsid w:val="00110065"/>
    <w:rsid w:val="00110CE4"/>
    <w:rsid w:val="00111D2E"/>
    <w:rsid w:val="00115A97"/>
    <w:rsid w:val="00116910"/>
    <w:rsid w:val="00120BAE"/>
    <w:rsid w:val="00122666"/>
    <w:rsid w:val="00124865"/>
    <w:rsid w:val="001312F5"/>
    <w:rsid w:val="001317C3"/>
    <w:rsid w:val="00137006"/>
    <w:rsid w:val="00140C66"/>
    <w:rsid w:val="00141806"/>
    <w:rsid w:val="00145343"/>
    <w:rsid w:val="00150528"/>
    <w:rsid w:val="00151030"/>
    <w:rsid w:val="00151A3B"/>
    <w:rsid w:val="0015477A"/>
    <w:rsid w:val="0015488B"/>
    <w:rsid w:val="00157589"/>
    <w:rsid w:val="00163A93"/>
    <w:rsid w:val="0016421D"/>
    <w:rsid w:val="00164F0A"/>
    <w:rsid w:val="00167DA5"/>
    <w:rsid w:val="00170F95"/>
    <w:rsid w:val="0017255A"/>
    <w:rsid w:val="00172D0D"/>
    <w:rsid w:val="00173116"/>
    <w:rsid w:val="00174E5E"/>
    <w:rsid w:val="0017624D"/>
    <w:rsid w:val="0018215A"/>
    <w:rsid w:val="00186406"/>
    <w:rsid w:val="00187096"/>
    <w:rsid w:val="0018763F"/>
    <w:rsid w:val="00193415"/>
    <w:rsid w:val="001941F5"/>
    <w:rsid w:val="00194955"/>
    <w:rsid w:val="00194BEB"/>
    <w:rsid w:val="001A4B5B"/>
    <w:rsid w:val="001A5196"/>
    <w:rsid w:val="001A6752"/>
    <w:rsid w:val="001C0BF0"/>
    <w:rsid w:val="001C1190"/>
    <w:rsid w:val="001C155C"/>
    <w:rsid w:val="001C308C"/>
    <w:rsid w:val="001C42CF"/>
    <w:rsid w:val="001C44F4"/>
    <w:rsid w:val="001C57C7"/>
    <w:rsid w:val="001C593E"/>
    <w:rsid w:val="001D1782"/>
    <w:rsid w:val="001D18D0"/>
    <w:rsid w:val="001E062F"/>
    <w:rsid w:val="001E1BB5"/>
    <w:rsid w:val="001F0CAD"/>
    <w:rsid w:val="001F349F"/>
    <w:rsid w:val="001F3E75"/>
    <w:rsid w:val="001F5D6D"/>
    <w:rsid w:val="002013A3"/>
    <w:rsid w:val="00202737"/>
    <w:rsid w:val="00202FB8"/>
    <w:rsid w:val="002032B8"/>
    <w:rsid w:val="00204619"/>
    <w:rsid w:val="002059A4"/>
    <w:rsid w:val="00207AB4"/>
    <w:rsid w:val="00210EA5"/>
    <w:rsid w:val="002154F9"/>
    <w:rsid w:val="00222E05"/>
    <w:rsid w:val="00225BE9"/>
    <w:rsid w:val="002316A9"/>
    <w:rsid w:val="002329F8"/>
    <w:rsid w:val="00233438"/>
    <w:rsid w:val="00236863"/>
    <w:rsid w:val="00240267"/>
    <w:rsid w:val="00240E34"/>
    <w:rsid w:val="00241212"/>
    <w:rsid w:val="00241612"/>
    <w:rsid w:val="00245585"/>
    <w:rsid w:val="0024634E"/>
    <w:rsid w:val="0024717E"/>
    <w:rsid w:val="0025108F"/>
    <w:rsid w:val="0025170F"/>
    <w:rsid w:val="00253517"/>
    <w:rsid w:val="00253547"/>
    <w:rsid w:val="00254E38"/>
    <w:rsid w:val="002562BB"/>
    <w:rsid w:val="002614E2"/>
    <w:rsid w:val="00261B72"/>
    <w:rsid w:val="00262056"/>
    <w:rsid w:val="0026323B"/>
    <w:rsid w:val="00263FD4"/>
    <w:rsid w:val="0026553A"/>
    <w:rsid w:val="00265588"/>
    <w:rsid w:val="0026786E"/>
    <w:rsid w:val="0027299F"/>
    <w:rsid w:val="00275B06"/>
    <w:rsid w:val="002764D5"/>
    <w:rsid w:val="0027671D"/>
    <w:rsid w:val="0027715B"/>
    <w:rsid w:val="00277257"/>
    <w:rsid w:val="00280BC7"/>
    <w:rsid w:val="00281BC5"/>
    <w:rsid w:val="00282462"/>
    <w:rsid w:val="00284612"/>
    <w:rsid w:val="002875FD"/>
    <w:rsid w:val="0029048A"/>
    <w:rsid w:val="002934C8"/>
    <w:rsid w:val="00295141"/>
    <w:rsid w:val="002972CC"/>
    <w:rsid w:val="002A17BC"/>
    <w:rsid w:val="002A306C"/>
    <w:rsid w:val="002A5BAC"/>
    <w:rsid w:val="002A5DA7"/>
    <w:rsid w:val="002A5F02"/>
    <w:rsid w:val="002A6CB1"/>
    <w:rsid w:val="002B2E74"/>
    <w:rsid w:val="002B3BD4"/>
    <w:rsid w:val="002B3F9F"/>
    <w:rsid w:val="002C0387"/>
    <w:rsid w:val="002C0875"/>
    <w:rsid w:val="002C1017"/>
    <w:rsid w:val="002C29E7"/>
    <w:rsid w:val="002C308D"/>
    <w:rsid w:val="002C70F4"/>
    <w:rsid w:val="002D0E16"/>
    <w:rsid w:val="002D1093"/>
    <w:rsid w:val="002D2919"/>
    <w:rsid w:val="002D3AC6"/>
    <w:rsid w:val="002D75DB"/>
    <w:rsid w:val="002E301B"/>
    <w:rsid w:val="002E4125"/>
    <w:rsid w:val="002F34DD"/>
    <w:rsid w:val="0030096F"/>
    <w:rsid w:val="003012A1"/>
    <w:rsid w:val="003022DD"/>
    <w:rsid w:val="0030266F"/>
    <w:rsid w:val="003056BC"/>
    <w:rsid w:val="00314700"/>
    <w:rsid w:val="00314C9B"/>
    <w:rsid w:val="00316BEF"/>
    <w:rsid w:val="003177E5"/>
    <w:rsid w:val="00323025"/>
    <w:rsid w:val="0032412E"/>
    <w:rsid w:val="00332E31"/>
    <w:rsid w:val="003337EC"/>
    <w:rsid w:val="0033766B"/>
    <w:rsid w:val="003423E5"/>
    <w:rsid w:val="00343CF0"/>
    <w:rsid w:val="0035070B"/>
    <w:rsid w:val="00350BF2"/>
    <w:rsid w:val="00351A51"/>
    <w:rsid w:val="003533AC"/>
    <w:rsid w:val="00360D17"/>
    <w:rsid w:val="00360D36"/>
    <w:rsid w:val="00365ADE"/>
    <w:rsid w:val="00371BA6"/>
    <w:rsid w:val="00373034"/>
    <w:rsid w:val="00373FF8"/>
    <w:rsid w:val="00374807"/>
    <w:rsid w:val="003772DB"/>
    <w:rsid w:val="0038170B"/>
    <w:rsid w:val="0038337B"/>
    <w:rsid w:val="00392B91"/>
    <w:rsid w:val="003A3EB8"/>
    <w:rsid w:val="003A4698"/>
    <w:rsid w:val="003A6D15"/>
    <w:rsid w:val="003B2C15"/>
    <w:rsid w:val="003C04D7"/>
    <w:rsid w:val="003C4D76"/>
    <w:rsid w:val="003C61AA"/>
    <w:rsid w:val="003C6569"/>
    <w:rsid w:val="003C76E0"/>
    <w:rsid w:val="003D1B9A"/>
    <w:rsid w:val="003D3270"/>
    <w:rsid w:val="003D5B2C"/>
    <w:rsid w:val="003D5BF7"/>
    <w:rsid w:val="003E1775"/>
    <w:rsid w:val="003E1C50"/>
    <w:rsid w:val="003E29EF"/>
    <w:rsid w:val="003E3E26"/>
    <w:rsid w:val="003E4AED"/>
    <w:rsid w:val="003F169C"/>
    <w:rsid w:val="003F218C"/>
    <w:rsid w:val="003F32FF"/>
    <w:rsid w:val="003F3908"/>
    <w:rsid w:val="003F6D65"/>
    <w:rsid w:val="004001E0"/>
    <w:rsid w:val="004022F9"/>
    <w:rsid w:val="004046D4"/>
    <w:rsid w:val="0040626D"/>
    <w:rsid w:val="00406BE3"/>
    <w:rsid w:val="004140AA"/>
    <w:rsid w:val="00415E53"/>
    <w:rsid w:val="00422E9D"/>
    <w:rsid w:val="004255CA"/>
    <w:rsid w:val="00430911"/>
    <w:rsid w:val="004372A0"/>
    <w:rsid w:val="00443D17"/>
    <w:rsid w:val="00453A15"/>
    <w:rsid w:val="00460F86"/>
    <w:rsid w:val="0046207A"/>
    <w:rsid w:val="0046223E"/>
    <w:rsid w:val="00464372"/>
    <w:rsid w:val="00465FE3"/>
    <w:rsid w:val="004703C5"/>
    <w:rsid w:val="00470607"/>
    <w:rsid w:val="00470D93"/>
    <w:rsid w:val="004715AF"/>
    <w:rsid w:val="004716DB"/>
    <w:rsid w:val="004717F0"/>
    <w:rsid w:val="00474A71"/>
    <w:rsid w:val="00477973"/>
    <w:rsid w:val="00480941"/>
    <w:rsid w:val="00481A41"/>
    <w:rsid w:val="00485F3A"/>
    <w:rsid w:val="00486B33"/>
    <w:rsid w:val="00486DA0"/>
    <w:rsid w:val="00490FB1"/>
    <w:rsid w:val="00491DFE"/>
    <w:rsid w:val="00492A4A"/>
    <w:rsid w:val="00493A35"/>
    <w:rsid w:val="00494587"/>
    <w:rsid w:val="004958C7"/>
    <w:rsid w:val="004A03C6"/>
    <w:rsid w:val="004A164D"/>
    <w:rsid w:val="004A1842"/>
    <w:rsid w:val="004A2BA9"/>
    <w:rsid w:val="004A6369"/>
    <w:rsid w:val="004A7D4B"/>
    <w:rsid w:val="004A7F30"/>
    <w:rsid w:val="004B1B0E"/>
    <w:rsid w:val="004B3C4C"/>
    <w:rsid w:val="004B5674"/>
    <w:rsid w:val="004B595A"/>
    <w:rsid w:val="004B630B"/>
    <w:rsid w:val="004B662C"/>
    <w:rsid w:val="004B7AD9"/>
    <w:rsid w:val="004C073F"/>
    <w:rsid w:val="004C0FC7"/>
    <w:rsid w:val="004C1FA5"/>
    <w:rsid w:val="004C21B5"/>
    <w:rsid w:val="004C3033"/>
    <w:rsid w:val="004C5E51"/>
    <w:rsid w:val="004C72A4"/>
    <w:rsid w:val="004C733A"/>
    <w:rsid w:val="004D009F"/>
    <w:rsid w:val="004D1E46"/>
    <w:rsid w:val="004D76A2"/>
    <w:rsid w:val="004E188D"/>
    <w:rsid w:val="004E4805"/>
    <w:rsid w:val="004E4CA3"/>
    <w:rsid w:val="004E57FF"/>
    <w:rsid w:val="004E5C29"/>
    <w:rsid w:val="004F4688"/>
    <w:rsid w:val="004F6811"/>
    <w:rsid w:val="004F7098"/>
    <w:rsid w:val="00500165"/>
    <w:rsid w:val="00503137"/>
    <w:rsid w:val="00504474"/>
    <w:rsid w:val="005111E1"/>
    <w:rsid w:val="0051360A"/>
    <w:rsid w:val="00513E15"/>
    <w:rsid w:val="00514A46"/>
    <w:rsid w:val="00516530"/>
    <w:rsid w:val="005169FF"/>
    <w:rsid w:val="0051746F"/>
    <w:rsid w:val="00521A92"/>
    <w:rsid w:val="0052383D"/>
    <w:rsid w:val="00523D0D"/>
    <w:rsid w:val="00524DF0"/>
    <w:rsid w:val="00525D8B"/>
    <w:rsid w:val="00527F9A"/>
    <w:rsid w:val="00530200"/>
    <w:rsid w:val="005332CE"/>
    <w:rsid w:val="00533D44"/>
    <w:rsid w:val="0053536D"/>
    <w:rsid w:val="0053556E"/>
    <w:rsid w:val="00535BBD"/>
    <w:rsid w:val="00540FB2"/>
    <w:rsid w:val="005412F3"/>
    <w:rsid w:val="00543DE3"/>
    <w:rsid w:val="00546EAA"/>
    <w:rsid w:val="00552DBD"/>
    <w:rsid w:val="00553F0C"/>
    <w:rsid w:val="0055551A"/>
    <w:rsid w:val="00557F2A"/>
    <w:rsid w:val="00557F43"/>
    <w:rsid w:val="00560475"/>
    <w:rsid w:val="00572893"/>
    <w:rsid w:val="005731EE"/>
    <w:rsid w:val="005731FD"/>
    <w:rsid w:val="00576C1D"/>
    <w:rsid w:val="00577CC1"/>
    <w:rsid w:val="005811D3"/>
    <w:rsid w:val="00583C46"/>
    <w:rsid w:val="00585C94"/>
    <w:rsid w:val="0058649F"/>
    <w:rsid w:val="00586A15"/>
    <w:rsid w:val="005871F3"/>
    <w:rsid w:val="005931AB"/>
    <w:rsid w:val="005931F5"/>
    <w:rsid w:val="00593C52"/>
    <w:rsid w:val="00595083"/>
    <w:rsid w:val="005950E4"/>
    <w:rsid w:val="0059528F"/>
    <w:rsid w:val="005A10E4"/>
    <w:rsid w:val="005A305D"/>
    <w:rsid w:val="005A3E33"/>
    <w:rsid w:val="005A68BC"/>
    <w:rsid w:val="005A6F39"/>
    <w:rsid w:val="005B0EDE"/>
    <w:rsid w:val="005B3D7E"/>
    <w:rsid w:val="005B78FC"/>
    <w:rsid w:val="005B791D"/>
    <w:rsid w:val="005C656F"/>
    <w:rsid w:val="005C6E69"/>
    <w:rsid w:val="005D09B9"/>
    <w:rsid w:val="005D1F22"/>
    <w:rsid w:val="005D3AC5"/>
    <w:rsid w:val="005D5135"/>
    <w:rsid w:val="005D6161"/>
    <w:rsid w:val="005D6C97"/>
    <w:rsid w:val="005E42EB"/>
    <w:rsid w:val="005E4E1D"/>
    <w:rsid w:val="005E7B8F"/>
    <w:rsid w:val="005F08E9"/>
    <w:rsid w:val="005F4832"/>
    <w:rsid w:val="005F7E7B"/>
    <w:rsid w:val="006148CD"/>
    <w:rsid w:val="00615E48"/>
    <w:rsid w:val="00617EA6"/>
    <w:rsid w:val="00620667"/>
    <w:rsid w:val="00624A8A"/>
    <w:rsid w:val="006254CB"/>
    <w:rsid w:val="006327EF"/>
    <w:rsid w:val="00632867"/>
    <w:rsid w:val="00635A9B"/>
    <w:rsid w:val="00637B5E"/>
    <w:rsid w:val="00637B80"/>
    <w:rsid w:val="0064433D"/>
    <w:rsid w:val="00646460"/>
    <w:rsid w:val="00646A22"/>
    <w:rsid w:val="0065048F"/>
    <w:rsid w:val="00657D90"/>
    <w:rsid w:val="00657F55"/>
    <w:rsid w:val="006656A2"/>
    <w:rsid w:val="006674BE"/>
    <w:rsid w:val="00670930"/>
    <w:rsid w:val="00673667"/>
    <w:rsid w:val="0067621C"/>
    <w:rsid w:val="006768FF"/>
    <w:rsid w:val="00683473"/>
    <w:rsid w:val="00685094"/>
    <w:rsid w:val="006951DD"/>
    <w:rsid w:val="006A1FB6"/>
    <w:rsid w:val="006A3CF5"/>
    <w:rsid w:val="006B181C"/>
    <w:rsid w:val="006B35D6"/>
    <w:rsid w:val="006B4D4E"/>
    <w:rsid w:val="006B4DD6"/>
    <w:rsid w:val="006B57A2"/>
    <w:rsid w:val="006B6296"/>
    <w:rsid w:val="006C0DCD"/>
    <w:rsid w:val="006C3038"/>
    <w:rsid w:val="006C41F0"/>
    <w:rsid w:val="006C44CA"/>
    <w:rsid w:val="006C4A34"/>
    <w:rsid w:val="006C63A1"/>
    <w:rsid w:val="006D67A2"/>
    <w:rsid w:val="006E1E47"/>
    <w:rsid w:val="006E461A"/>
    <w:rsid w:val="006E5D18"/>
    <w:rsid w:val="006E7480"/>
    <w:rsid w:val="006E7D6E"/>
    <w:rsid w:val="006F2F06"/>
    <w:rsid w:val="006F672A"/>
    <w:rsid w:val="006F69A1"/>
    <w:rsid w:val="0070033F"/>
    <w:rsid w:val="00701FF4"/>
    <w:rsid w:val="007029A4"/>
    <w:rsid w:val="0070478C"/>
    <w:rsid w:val="007049F3"/>
    <w:rsid w:val="00705197"/>
    <w:rsid w:val="00707562"/>
    <w:rsid w:val="00710CE9"/>
    <w:rsid w:val="007110DD"/>
    <w:rsid w:val="00712B7D"/>
    <w:rsid w:val="00714EA3"/>
    <w:rsid w:val="00715E73"/>
    <w:rsid w:val="00720173"/>
    <w:rsid w:val="007241F7"/>
    <w:rsid w:val="007242A1"/>
    <w:rsid w:val="00732D71"/>
    <w:rsid w:val="0073320F"/>
    <w:rsid w:val="007337DB"/>
    <w:rsid w:val="00737EA5"/>
    <w:rsid w:val="007401A8"/>
    <w:rsid w:val="00744661"/>
    <w:rsid w:val="0074473D"/>
    <w:rsid w:val="007449F4"/>
    <w:rsid w:val="00745D6E"/>
    <w:rsid w:val="00746706"/>
    <w:rsid w:val="007516C8"/>
    <w:rsid w:val="00752F5E"/>
    <w:rsid w:val="007538C8"/>
    <w:rsid w:val="007540E1"/>
    <w:rsid w:val="00755738"/>
    <w:rsid w:val="00756314"/>
    <w:rsid w:val="00760590"/>
    <w:rsid w:val="007619F2"/>
    <w:rsid w:val="007668DB"/>
    <w:rsid w:val="0077033E"/>
    <w:rsid w:val="007716BE"/>
    <w:rsid w:val="00773BB2"/>
    <w:rsid w:val="0077459F"/>
    <w:rsid w:val="00783051"/>
    <w:rsid w:val="0078374E"/>
    <w:rsid w:val="007838BD"/>
    <w:rsid w:val="00784982"/>
    <w:rsid w:val="007852B8"/>
    <w:rsid w:val="0078602E"/>
    <w:rsid w:val="007924BC"/>
    <w:rsid w:val="00793488"/>
    <w:rsid w:val="007943C3"/>
    <w:rsid w:val="007971AC"/>
    <w:rsid w:val="007A228D"/>
    <w:rsid w:val="007A2356"/>
    <w:rsid w:val="007A2A4C"/>
    <w:rsid w:val="007A3D9F"/>
    <w:rsid w:val="007A53AC"/>
    <w:rsid w:val="007A7B68"/>
    <w:rsid w:val="007B23A7"/>
    <w:rsid w:val="007B3A45"/>
    <w:rsid w:val="007C10D5"/>
    <w:rsid w:val="007C112A"/>
    <w:rsid w:val="007C43F9"/>
    <w:rsid w:val="007C4EC3"/>
    <w:rsid w:val="007C5D95"/>
    <w:rsid w:val="007D196B"/>
    <w:rsid w:val="007D6417"/>
    <w:rsid w:val="007D6A6E"/>
    <w:rsid w:val="007D7FCE"/>
    <w:rsid w:val="007E1DB1"/>
    <w:rsid w:val="007E2EF5"/>
    <w:rsid w:val="007E33BC"/>
    <w:rsid w:val="007F2506"/>
    <w:rsid w:val="007F27D0"/>
    <w:rsid w:val="007F3D82"/>
    <w:rsid w:val="007F6657"/>
    <w:rsid w:val="007F71A3"/>
    <w:rsid w:val="007F7322"/>
    <w:rsid w:val="007F7D52"/>
    <w:rsid w:val="0080014C"/>
    <w:rsid w:val="008100F7"/>
    <w:rsid w:val="00812118"/>
    <w:rsid w:val="008204FB"/>
    <w:rsid w:val="008239D6"/>
    <w:rsid w:val="00824BB9"/>
    <w:rsid w:val="00825C9C"/>
    <w:rsid w:val="00825F86"/>
    <w:rsid w:val="00826C8A"/>
    <w:rsid w:val="00827C2A"/>
    <w:rsid w:val="0083276A"/>
    <w:rsid w:val="00835C8E"/>
    <w:rsid w:val="008366A3"/>
    <w:rsid w:val="00836AA5"/>
    <w:rsid w:val="00837AAB"/>
    <w:rsid w:val="0086276C"/>
    <w:rsid w:val="0086666F"/>
    <w:rsid w:val="00870848"/>
    <w:rsid w:val="00870B86"/>
    <w:rsid w:val="008711B9"/>
    <w:rsid w:val="0087331F"/>
    <w:rsid w:val="008739B6"/>
    <w:rsid w:val="00875681"/>
    <w:rsid w:val="00875F1A"/>
    <w:rsid w:val="00876BD3"/>
    <w:rsid w:val="008777B9"/>
    <w:rsid w:val="00882224"/>
    <w:rsid w:val="0088260E"/>
    <w:rsid w:val="008837B4"/>
    <w:rsid w:val="00886505"/>
    <w:rsid w:val="00886B4B"/>
    <w:rsid w:val="00887818"/>
    <w:rsid w:val="00892ADE"/>
    <w:rsid w:val="0089387E"/>
    <w:rsid w:val="00894874"/>
    <w:rsid w:val="008A5451"/>
    <w:rsid w:val="008A7C4A"/>
    <w:rsid w:val="008B05A3"/>
    <w:rsid w:val="008B152C"/>
    <w:rsid w:val="008B67A8"/>
    <w:rsid w:val="008B7CD7"/>
    <w:rsid w:val="008C20FB"/>
    <w:rsid w:val="008C4182"/>
    <w:rsid w:val="008C6328"/>
    <w:rsid w:val="008C6A8C"/>
    <w:rsid w:val="008D0AFC"/>
    <w:rsid w:val="008D1D80"/>
    <w:rsid w:val="008D4820"/>
    <w:rsid w:val="008D55BE"/>
    <w:rsid w:val="008D71EB"/>
    <w:rsid w:val="008E2B4B"/>
    <w:rsid w:val="008E699B"/>
    <w:rsid w:val="008F069C"/>
    <w:rsid w:val="008F51BA"/>
    <w:rsid w:val="008F559A"/>
    <w:rsid w:val="008F7A2D"/>
    <w:rsid w:val="00902728"/>
    <w:rsid w:val="00906C7F"/>
    <w:rsid w:val="009104F7"/>
    <w:rsid w:val="00913891"/>
    <w:rsid w:val="00920028"/>
    <w:rsid w:val="00925B36"/>
    <w:rsid w:val="0092605D"/>
    <w:rsid w:val="00926249"/>
    <w:rsid w:val="009267EC"/>
    <w:rsid w:val="00926A6A"/>
    <w:rsid w:val="009276FE"/>
    <w:rsid w:val="00930143"/>
    <w:rsid w:val="0093469E"/>
    <w:rsid w:val="00934D68"/>
    <w:rsid w:val="009350BF"/>
    <w:rsid w:val="009359F1"/>
    <w:rsid w:val="00936837"/>
    <w:rsid w:val="00940A84"/>
    <w:rsid w:val="0094147B"/>
    <w:rsid w:val="00951FBA"/>
    <w:rsid w:val="0095521E"/>
    <w:rsid w:val="009604D1"/>
    <w:rsid w:val="00965079"/>
    <w:rsid w:val="00974E32"/>
    <w:rsid w:val="00980280"/>
    <w:rsid w:val="00982451"/>
    <w:rsid w:val="00984EBF"/>
    <w:rsid w:val="00986B5B"/>
    <w:rsid w:val="00986CB4"/>
    <w:rsid w:val="0098776B"/>
    <w:rsid w:val="009934CB"/>
    <w:rsid w:val="009944CC"/>
    <w:rsid w:val="009956F1"/>
    <w:rsid w:val="009A6294"/>
    <w:rsid w:val="009A734C"/>
    <w:rsid w:val="009B0AEC"/>
    <w:rsid w:val="009B66ED"/>
    <w:rsid w:val="009C032F"/>
    <w:rsid w:val="009C38F5"/>
    <w:rsid w:val="009D1761"/>
    <w:rsid w:val="009D18BC"/>
    <w:rsid w:val="009D2FC5"/>
    <w:rsid w:val="009D4B88"/>
    <w:rsid w:val="009D6773"/>
    <w:rsid w:val="009D6B11"/>
    <w:rsid w:val="009D7F5B"/>
    <w:rsid w:val="009E16D3"/>
    <w:rsid w:val="009E2FD4"/>
    <w:rsid w:val="009E5C7B"/>
    <w:rsid w:val="009E644B"/>
    <w:rsid w:val="009F0115"/>
    <w:rsid w:val="009F0A13"/>
    <w:rsid w:val="009F3E62"/>
    <w:rsid w:val="009F3F24"/>
    <w:rsid w:val="009F4094"/>
    <w:rsid w:val="00A00D4D"/>
    <w:rsid w:val="00A0194C"/>
    <w:rsid w:val="00A02D26"/>
    <w:rsid w:val="00A046AB"/>
    <w:rsid w:val="00A12D57"/>
    <w:rsid w:val="00A13015"/>
    <w:rsid w:val="00A20059"/>
    <w:rsid w:val="00A21CCB"/>
    <w:rsid w:val="00A220A1"/>
    <w:rsid w:val="00A23C80"/>
    <w:rsid w:val="00A23DD6"/>
    <w:rsid w:val="00A40630"/>
    <w:rsid w:val="00A40C57"/>
    <w:rsid w:val="00A41656"/>
    <w:rsid w:val="00A45071"/>
    <w:rsid w:val="00A467B8"/>
    <w:rsid w:val="00A46999"/>
    <w:rsid w:val="00A47BFA"/>
    <w:rsid w:val="00A47EDB"/>
    <w:rsid w:val="00A51EB2"/>
    <w:rsid w:val="00A54648"/>
    <w:rsid w:val="00A5467E"/>
    <w:rsid w:val="00A546CE"/>
    <w:rsid w:val="00A60EC5"/>
    <w:rsid w:val="00A62B34"/>
    <w:rsid w:val="00A635D4"/>
    <w:rsid w:val="00A64933"/>
    <w:rsid w:val="00A674EB"/>
    <w:rsid w:val="00A70951"/>
    <w:rsid w:val="00A7426E"/>
    <w:rsid w:val="00A833F6"/>
    <w:rsid w:val="00A90E3C"/>
    <w:rsid w:val="00A92EC0"/>
    <w:rsid w:val="00A94A96"/>
    <w:rsid w:val="00A96C72"/>
    <w:rsid w:val="00A97049"/>
    <w:rsid w:val="00AA24F7"/>
    <w:rsid w:val="00AA2EDE"/>
    <w:rsid w:val="00AA3D97"/>
    <w:rsid w:val="00AA7682"/>
    <w:rsid w:val="00AA7EEF"/>
    <w:rsid w:val="00AB52FD"/>
    <w:rsid w:val="00AD24E5"/>
    <w:rsid w:val="00AD3EEB"/>
    <w:rsid w:val="00AD41D0"/>
    <w:rsid w:val="00AD42D5"/>
    <w:rsid w:val="00AD43F9"/>
    <w:rsid w:val="00AD4946"/>
    <w:rsid w:val="00AD51FE"/>
    <w:rsid w:val="00AD5812"/>
    <w:rsid w:val="00AE07A3"/>
    <w:rsid w:val="00AE0BC7"/>
    <w:rsid w:val="00AE14B3"/>
    <w:rsid w:val="00AE6032"/>
    <w:rsid w:val="00AF16A7"/>
    <w:rsid w:val="00AF1B1E"/>
    <w:rsid w:val="00AF2B20"/>
    <w:rsid w:val="00AF3167"/>
    <w:rsid w:val="00AF326D"/>
    <w:rsid w:val="00AF6317"/>
    <w:rsid w:val="00B016F4"/>
    <w:rsid w:val="00B0738D"/>
    <w:rsid w:val="00B108E8"/>
    <w:rsid w:val="00B10DE7"/>
    <w:rsid w:val="00B13146"/>
    <w:rsid w:val="00B13F57"/>
    <w:rsid w:val="00B21FD5"/>
    <w:rsid w:val="00B2611D"/>
    <w:rsid w:val="00B300FA"/>
    <w:rsid w:val="00B335A5"/>
    <w:rsid w:val="00B35EA5"/>
    <w:rsid w:val="00B37B88"/>
    <w:rsid w:val="00B40052"/>
    <w:rsid w:val="00B42007"/>
    <w:rsid w:val="00B45484"/>
    <w:rsid w:val="00B47D0B"/>
    <w:rsid w:val="00B47E2C"/>
    <w:rsid w:val="00B5217F"/>
    <w:rsid w:val="00B535F6"/>
    <w:rsid w:val="00B53FC4"/>
    <w:rsid w:val="00B57792"/>
    <w:rsid w:val="00B63164"/>
    <w:rsid w:val="00B63345"/>
    <w:rsid w:val="00B645A0"/>
    <w:rsid w:val="00B716AE"/>
    <w:rsid w:val="00B7182C"/>
    <w:rsid w:val="00B72A38"/>
    <w:rsid w:val="00B72DB3"/>
    <w:rsid w:val="00B75788"/>
    <w:rsid w:val="00B75B64"/>
    <w:rsid w:val="00B7702F"/>
    <w:rsid w:val="00B77E52"/>
    <w:rsid w:val="00B80524"/>
    <w:rsid w:val="00B81ECD"/>
    <w:rsid w:val="00B8457C"/>
    <w:rsid w:val="00B847D8"/>
    <w:rsid w:val="00B904C4"/>
    <w:rsid w:val="00B904F3"/>
    <w:rsid w:val="00B92D30"/>
    <w:rsid w:val="00B9682D"/>
    <w:rsid w:val="00BA03C5"/>
    <w:rsid w:val="00BA6623"/>
    <w:rsid w:val="00BB478C"/>
    <w:rsid w:val="00BB4BDB"/>
    <w:rsid w:val="00BB5375"/>
    <w:rsid w:val="00BB5B2D"/>
    <w:rsid w:val="00BB6533"/>
    <w:rsid w:val="00BC1727"/>
    <w:rsid w:val="00BC3FAB"/>
    <w:rsid w:val="00BC403D"/>
    <w:rsid w:val="00BC6EC3"/>
    <w:rsid w:val="00BD19EB"/>
    <w:rsid w:val="00BD5095"/>
    <w:rsid w:val="00BD5CF6"/>
    <w:rsid w:val="00BD7EDC"/>
    <w:rsid w:val="00BE438A"/>
    <w:rsid w:val="00BE6728"/>
    <w:rsid w:val="00BE7E00"/>
    <w:rsid w:val="00BF7E27"/>
    <w:rsid w:val="00C03ACE"/>
    <w:rsid w:val="00C04448"/>
    <w:rsid w:val="00C07B9A"/>
    <w:rsid w:val="00C12E9E"/>
    <w:rsid w:val="00C14300"/>
    <w:rsid w:val="00C1723C"/>
    <w:rsid w:val="00C257F0"/>
    <w:rsid w:val="00C25ADB"/>
    <w:rsid w:val="00C26887"/>
    <w:rsid w:val="00C27735"/>
    <w:rsid w:val="00C318E0"/>
    <w:rsid w:val="00C3405B"/>
    <w:rsid w:val="00C3680B"/>
    <w:rsid w:val="00C418AC"/>
    <w:rsid w:val="00C44673"/>
    <w:rsid w:val="00C45141"/>
    <w:rsid w:val="00C45C0D"/>
    <w:rsid w:val="00C46540"/>
    <w:rsid w:val="00C54EA3"/>
    <w:rsid w:val="00C609C2"/>
    <w:rsid w:val="00C60E1F"/>
    <w:rsid w:val="00C61730"/>
    <w:rsid w:val="00C62998"/>
    <w:rsid w:val="00C66759"/>
    <w:rsid w:val="00C70B0A"/>
    <w:rsid w:val="00C73A88"/>
    <w:rsid w:val="00C74E84"/>
    <w:rsid w:val="00C8094D"/>
    <w:rsid w:val="00C83CC0"/>
    <w:rsid w:val="00C8504C"/>
    <w:rsid w:val="00C856B0"/>
    <w:rsid w:val="00C85C86"/>
    <w:rsid w:val="00C8782E"/>
    <w:rsid w:val="00C9134F"/>
    <w:rsid w:val="00C927C5"/>
    <w:rsid w:val="00C934D5"/>
    <w:rsid w:val="00C93C91"/>
    <w:rsid w:val="00CA66C2"/>
    <w:rsid w:val="00CA6CBB"/>
    <w:rsid w:val="00CA7EF9"/>
    <w:rsid w:val="00CB042D"/>
    <w:rsid w:val="00CB17AC"/>
    <w:rsid w:val="00CB2906"/>
    <w:rsid w:val="00CB2B93"/>
    <w:rsid w:val="00CC4239"/>
    <w:rsid w:val="00CC667B"/>
    <w:rsid w:val="00CD3991"/>
    <w:rsid w:val="00CD3C9B"/>
    <w:rsid w:val="00CD6692"/>
    <w:rsid w:val="00CE13E0"/>
    <w:rsid w:val="00CE28E4"/>
    <w:rsid w:val="00CE461F"/>
    <w:rsid w:val="00CE5199"/>
    <w:rsid w:val="00CE7AC7"/>
    <w:rsid w:val="00CF26B1"/>
    <w:rsid w:val="00D014A2"/>
    <w:rsid w:val="00D022E1"/>
    <w:rsid w:val="00D02F0A"/>
    <w:rsid w:val="00D059E8"/>
    <w:rsid w:val="00D12C77"/>
    <w:rsid w:val="00D16EE2"/>
    <w:rsid w:val="00D20467"/>
    <w:rsid w:val="00D20732"/>
    <w:rsid w:val="00D21C71"/>
    <w:rsid w:val="00D236D1"/>
    <w:rsid w:val="00D2393F"/>
    <w:rsid w:val="00D23EB7"/>
    <w:rsid w:val="00D27835"/>
    <w:rsid w:val="00D310BE"/>
    <w:rsid w:val="00D35011"/>
    <w:rsid w:val="00D35817"/>
    <w:rsid w:val="00D41662"/>
    <w:rsid w:val="00D45836"/>
    <w:rsid w:val="00D46D87"/>
    <w:rsid w:val="00D4792D"/>
    <w:rsid w:val="00D51841"/>
    <w:rsid w:val="00D52EDD"/>
    <w:rsid w:val="00D604E4"/>
    <w:rsid w:val="00D61E0A"/>
    <w:rsid w:val="00D61FAA"/>
    <w:rsid w:val="00D66DC7"/>
    <w:rsid w:val="00D7165C"/>
    <w:rsid w:val="00D72513"/>
    <w:rsid w:val="00D82607"/>
    <w:rsid w:val="00D84397"/>
    <w:rsid w:val="00D9075E"/>
    <w:rsid w:val="00D92979"/>
    <w:rsid w:val="00D93741"/>
    <w:rsid w:val="00D954D1"/>
    <w:rsid w:val="00D95DB9"/>
    <w:rsid w:val="00D97569"/>
    <w:rsid w:val="00DA18AE"/>
    <w:rsid w:val="00DA6918"/>
    <w:rsid w:val="00DB5FED"/>
    <w:rsid w:val="00DC091D"/>
    <w:rsid w:val="00DC1516"/>
    <w:rsid w:val="00DC2BE7"/>
    <w:rsid w:val="00DC5692"/>
    <w:rsid w:val="00DC6C06"/>
    <w:rsid w:val="00DD5D3F"/>
    <w:rsid w:val="00DE061D"/>
    <w:rsid w:val="00DF0238"/>
    <w:rsid w:val="00DF134F"/>
    <w:rsid w:val="00DF45C4"/>
    <w:rsid w:val="00DF4CB9"/>
    <w:rsid w:val="00DF7BE1"/>
    <w:rsid w:val="00E027B1"/>
    <w:rsid w:val="00E07C6F"/>
    <w:rsid w:val="00E118FB"/>
    <w:rsid w:val="00E14184"/>
    <w:rsid w:val="00E14D3A"/>
    <w:rsid w:val="00E166B0"/>
    <w:rsid w:val="00E20EF3"/>
    <w:rsid w:val="00E231C8"/>
    <w:rsid w:val="00E2667B"/>
    <w:rsid w:val="00E30988"/>
    <w:rsid w:val="00E36D40"/>
    <w:rsid w:val="00E370B0"/>
    <w:rsid w:val="00E412C5"/>
    <w:rsid w:val="00E417CA"/>
    <w:rsid w:val="00E42F83"/>
    <w:rsid w:val="00E50120"/>
    <w:rsid w:val="00E54692"/>
    <w:rsid w:val="00E567A5"/>
    <w:rsid w:val="00E61B0B"/>
    <w:rsid w:val="00E66E89"/>
    <w:rsid w:val="00E72315"/>
    <w:rsid w:val="00E72DD0"/>
    <w:rsid w:val="00E75E06"/>
    <w:rsid w:val="00E774C8"/>
    <w:rsid w:val="00E81042"/>
    <w:rsid w:val="00E81E3D"/>
    <w:rsid w:val="00E87B5F"/>
    <w:rsid w:val="00E90169"/>
    <w:rsid w:val="00E95B60"/>
    <w:rsid w:val="00E96708"/>
    <w:rsid w:val="00EA69F5"/>
    <w:rsid w:val="00EB1069"/>
    <w:rsid w:val="00EB167A"/>
    <w:rsid w:val="00EB7D65"/>
    <w:rsid w:val="00EC2A80"/>
    <w:rsid w:val="00EC595F"/>
    <w:rsid w:val="00ED443C"/>
    <w:rsid w:val="00ED478A"/>
    <w:rsid w:val="00ED64D0"/>
    <w:rsid w:val="00EE0DF5"/>
    <w:rsid w:val="00EE5E97"/>
    <w:rsid w:val="00EE751E"/>
    <w:rsid w:val="00EF04DF"/>
    <w:rsid w:val="00EF069A"/>
    <w:rsid w:val="00EF1485"/>
    <w:rsid w:val="00EF1BFB"/>
    <w:rsid w:val="00EF2501"/>
    <w:rsid w:val="00EF2E1B"/>
    <w:rsid w:val="00EF3B7B"/>
    <w:rsid w:val="00EF5AB9"/>
    <w:rsid w:val="00F0034B"/>
    <w:rsid w:val="00F00B35"/>
    <w:rsid w:val="00F06155"/>
    <w:rsid w:val="00F145B1"/>
    <w:rsid w:val="00F1476D"/>
    <w:rsid w:val="00F14A2E"/>
    <w:rsid w:val="00F15DEF"/>
    <w:rsid w:val="00F16FBB"/>
    <w:rsid w:val="00F21CC8"/>
    <w:rsid w:val="00F23D32"/>
    <w:rsid w:val="00F27906"/>
    <w:rsid w:val="00F31CEC"/>
    <w:rsid w:val="00F33A86"/>
    <w:rsid w:val="00F33FEE"/>
    <w:rsid w:val="00F379BA"/>
    <w:rsid w:val="00F42582"/>
    <w:rsid w:val="00F42889"/>
    <w:rsid w:val="00F42CA9"/>
    <w:rsid w:val="00F44307"/>
    <w:rsid w:val="00F444BF"/>
    <w:rsid w:val="00F455BB"/>
    <w:rsid w:val="00F515CA"/>
    <w:rsid w:val="00F610BE"/>
    <w:rsid w:val="00F6360C"/>
    <w:rsid w:val="00F70EA8"/>
    <w:rsid w:val="00F72F51"/>
    <w:rsid w:val="00F77F46"/>
    <w:rsid w:val="00F8165F"/>
    <w:rsid w:val="00F8391B"/>
    <w:rsid w:val="00F86130"/>
    <w:rsid w:val="00F86ADD"/>
    <w:rsid w:val="00F90213"/>
    <w:rsid w:val="00F91E80"/>
    <w:rsid w:val="00F93245"/>
    <w:rsid w:val="00F96A01"/>
    <w:rsid w:val="00FA1324"/>
    <w:rsid w:val="00FA1DB5"/>
    <w:rsid w:val="00FB098D"/>
    <w:rsid w:val="00FB37CF"/>
    <w:rsid w:val="00FB438E"/>
    <w:rsid w:val="00FB4F61"/>
    <w:rsid w:val="00FB509C"/>
    <w:rsid w:val="00FB55A6"/>
    <w:rsid w:val="00FB6D9A"/>
    <w:rsid w:val="00FB6E74"/>
    <w:rsid w:val="00FC06EB"/>
    <w:rsid w:val="00FD2140"/>
    <w:rsid w:val="00FE2859"/>
    <w:rsid w:val="00FE69B2"/>
    <w:rsid w:val="00FE78B4"/>
    <w:rsid w:val="00FF1765"/>
    <w:rsid w:val="00FF3670"/>
    <w:rsid w:val="00FF7202"/>
    <w:rsid w:val="00FF7542"/>
    <w:rsid w:val="07E646F8"/>
    <w:rsid w:val="08DCADF8"/>
    <w:rsid w:val="0AB769C5"/>
    <w:rsid w:val="11892A7E"/>
    <w:rsid w:val="126D44FD"/>
    <w:rsid w:val="158F1D76"/>
    <w:rsid w:val="15C88BC7"/>
    <w:rsid w:val="15CAB010"/>
    <w:rsid w:val="1C4EBC13"/>
    <w:rsid w:val="1C856092"/>
    <w:rsid w:val="20A3EC58"/>
    <w:rsid w:val="2103A277"/>
    <w:rsid w:val="24BF52D7"/>
    <w:rsid w:val="26A01137"/>
    <w:rsid w:val="27D22252"/>
    <w:rsid w:val="2A86815F"/>
    <w:rsid w:val="2E95F299"/>
    <w:rsid w:val="2F5F073D"/>
    <w:rsid w:val="3C094814"/>
    <w:rsid w:val="420CFFFC"/>
    <w:rsid w:val="4282C5B6"/>
    <w:rsid w:val="46921516"/>
    <w:rsid w:val="4822D092"/>
    <w:rsid w:val="519F80D5"/>
    <w:rsid w:val="521F9DEA"/>
    <w:rsid w:val="526601E4"/>
    <w:rsid w:val="53A57C4F"/>
    <w:rsid w:val="54AE7A61"/>
    <w:rsid w:val="55619252"/>
    <w:rsid w:val="5634CD68"/>
    <w:rsid w:val="56B1D1BC"/>
    <w:rsid w:val="56E00474"/>
    <w:rsid w:val="59BC6B24"/>
    <w:rsid w:val="59CD5900"/>
    <w:rsid w:val="5C004A73"/>
    <w:rsid w:val="5CD3AD49"/>
    <w:rsid w:val="626898E5"/>
    <w:rsid w:val="63239C5D"/>
    <w:rsid w:val="6667867C"/>
    <w:rsid w:val="66EC7EF7"/>
    <w:rsid w:val="6DDA8682"/>
    <w:rsid w:val="7DBC8D1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38176"/>
  <w15:chartTrackingRefBased/>
  <w15:docId w15:val="{F2738DFF-14BB-4F91-ADE3-0272F4200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AAB"/>
    <w:rPr>
      <w:rFonts w:ascii="Times New Roman" w:hAnsi="Times New Roman"/>
    </w:rPr>
  </w:style>
  <w:style w:type="paragraph" w:styleId="Heading1">
    <w:name w:val="heading 1"/>
    <w:basedOn w:val="Normal"/>
    <w:next w:val="Normal"/>
    <w:link w:val="Heading1Char"/>
    <w:uiPriority w:val="9"/>
    <w:qFormat/>
    <w:rsid w:val="00010CAC"/>
    <w:pPr>
      <w:keepNext/>
      <w:keepLines/>
      <w:spacing w:before="240" w:after="0"/>
      <w:jc w:val="center"/>
      <w:outlineLvl w:val="0"/>
    </w:pPr>
    <w:rPr>
      <w:rFonts w:eastAsiaTheme="majorEastAsia" w:cstheme="majorBidi"/>
      <w:caps/>
      <w:sz w:val="24"/>
      <w:szCs w:val="32"/>
    </w:rPr>
  </w:style>
  <w:style w:type="paragraph" w:styleId="Heading2">
    <w:name w:val="heading 2"/>
    <w:basedOn w:val="Normal"/>
    <w:next w:val="Normal"/>
    <w:link w:val="Heading2Char"/>
    <w:uiPriority w:val="9"/>
    <w:unhideWhenUsed/>
    <w:qFormat/>
    <w:rsid w:val="007047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CAC"/>
    <w:rPr>
      <w:rFonts w:ascii="Times New Roman" w:eastAsiaTheme="majorEastAsia" w:hAnsi="Times New Roman" w:cstheme="majorBidi"/>
      <w:caps/>
      <w:sz w:val="24"/>
      <w:szCs w:val="32"/>
    </w:rPr>
  </w:style>
  <w:style w:type="character" w:styleId="CommentReference">
    <w:name w:val="annotation reference"/>
    <w:basedOn w:val="DefaultParagraphFont"/>
    <w:uiPriority w:val="99"/>
    <w:semiHidden/>
    <w:unhideWhenUsed/>
    <w:rsid w:val="009956F1"/>
    <w:rPr>
      <w:sz w:val="16"/>
      <w:szCs w:val="16"/>
    </w:rPr>
  </w:style>
  <w:style w:type="paragraph" w:styleId="CommentText">
    <w:name w:val="annotation text"/>
    <w:basedOn w:val="Normal"/>
    <w:link w:val="CommentTextChar"/>
    <w:uiPriority w:val="99"/>
    <w:unhideWhenUsed/>
    <w:rsid w:val="009956F1"/>
    <w:pPr>
      <w:spacing w:line="240" w:lineRule="auto"/>
    </w:pPr>
    <w:rPr>
      <w:sz w:val="20"/>
      <w:szCs w:val="20"/>
    </w:rPr>
  </w:style>
  <w:style w:type="character" w:customStyle="1" w:styleId="CommentTextChar">
    <w:name w:val="Comment Text Char"/>
    <w:basedOn w:val="DefaultParagraphFont"/>
    <w:link w:val="CommentText"/>
    <w:uiPriority w:val="99"/>
    <w:rsid w:val="009956F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56F1"/>
    <w:rPr>
      <w:b/>
      <w:bCs/>
    </w:rPr>
  </w:style>
  <w:style w:type="character" w:customStyle="1" w:styleId="CommentSubjectChar">
    <w:name w:val="Comment Subject Char"/>
    <w:basedOn w:val="CommentTextChar"/>
    <w:link w:val="CommentSubject"/>
    <w:uiPriority w:val="99"/>
    <w:semiHidden/>
    <w:rsid w:val="009956F1"/>
    <w:rPr>
      <w:rFonts w:ascii="Times New Roman" w:hAnsi="Times New Roman"/>
      <w:b/>
      <w:bCs/>
      <w:sz w:val="20"/>
      <w:szCs w:val="20"/>
    </w:rPr>
  </w:style>
  <w:style w:type="paragraph" w:styleId="FootnoteText">
    <w:name w:val="footnote text"/>
    <w:basedOn w:val="Normal"/>
    <w:uiPriority w:val="99"/>
    <w:unhideWhenUsed/>
    <w:rsid w:val="5CD3AD49"/>
    <w:pPr>
      <w:spacing w:after="0" w:line="240" w:lineRule="auto"/>
    </w:pPr>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rsid w:val="0001250C"/>
    <w:pPr>
      <w:tabs>
        <w:tab w:val="center" w:pos="4819"/>
        <w:tab w:val="right" w:pos="9638"/>
      </w:tabs>
      <w:spacing w:after="0" w:line="240" w:lineRule="auto"/>
    </w:pPr>
  </w:style>
  <w:style w:type="character" w:customStyle="1" w:styleId="HeaderChar">
    <w:name w:val="Header Char"/>
    <w:basedOn w:val="DefaultParagraphFont"/>
    <w:link w:val="Header"/>
    <w:uiPriority w:val="99"/>
    <w:rsid w:val="0001250C"/>
    <w:rPr>
      <w:rFonts w:ascii="Times New Roman" w:hAnsi="Times New Roman"/>
    </w:rPr>
  </w:style>
  <w:style w:type="paragraph" w:styleId="Footer">
    <w:name w:val="footer"/>
    <w:basedOn w:val="Normal"/>
    <w:link w:val="FooterChar"/>
    <w:uiPriority w:val="99"/>
    <w:unhideWhenUsed/>
    <w:rsid w:val="0001250C"/>
    <w:pPr>
      <w:tabs>
        <w:tab w:val="center" w:pos="4819"/>
        <w:tab w:val="right" w:pos="9638"/>
      </w:tabs>
      <w:spacing w:after="0" w:line="240" w:lineRule="auto"/>
    </w:pPr>
  </w:style>
  <w:style w:type="character" w:customStyle="1" w:styleId="FooterChar">
    <w:name w:val="Footer Char"/>
    <w:basedOn w:val="DefaultParagraphFont"/>
    <w:link w:val="Footer"/>
    <w:uiPriority w:val="99"/>
    <w:rsid w:val="0001250C"/>
    <w:rPr>
      <w:rFonts w:ascii="Times New Roman" w:hAnsi="Times New Roman"/>
    </w:rPr>
  </w:style>
  <w:style w:type="paragraph" w:styleId="NormalWeb">
    <w:name w:val="Normal (Web)"/>
    <w:basedOn w:val="Normal"/>
    <w:uiPriority w:val="99"/>
    <w:unhideWhenUsed/>
    <w:rsid w:val="004A03C6"/>
    <w:pPr>
      <w:spacing w:before="100" w:beforeAutospacing="1" w:after="100" w:afterAutospacing="1" w:line="240" w:lineRule="auto"/>
    </w:pPr>
    <w:rPr>
      <w:rFonts w:eastAsia="Times New Roman" w:cs="Times New Roman"/>
      <w:sz w:val="24"/>
      <w:szCs w:val="24"/>
      <w:lang w:eastAsia="lt-LT"/>
    </w:rPr>
  </w:style>
  <w:style w:type="character" w:customStyle="1" w:styleId="Heading2Char">
    <w:name w:val="Heading 2 Char"/>
    <w:basedOn w:val="DefaultParagraphFont"/>
    <w:link w:val="Heading2"/>
    <w:uiPriority w:val="9"/>
    <w:rsid w:val="0070478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944CC"/>
    <w:rPr>
      <w:color w:val="0563C1" w:themeColor="hyperlink"/>
      <w:u w:val="single"/>
    </w:rPr>
  </w:style>
  <w:style w:type="character" w:styleId="UnresolvedMention">
    <w:name w:val="Unresolved Mention"/>
    <w:basedOn w:val="DefaultParagraphFont"/>
    <w:uiPriority w:val="99"/>
    <w:semiHidden/>
    <w:unhideWhenUsed/>
    <w:rsid w:val="009944CC"/>
    <w:rPr>
      <w:color w:val="605E5C"/>
      <w:shd w:val="clear" w:color="auto" w:fill="E1DFDD"/>
    </w:rPr>
  </w:style>
  <w:style w:type="paragraph" w:styleId="NoSpacing">
    <w:name w:val="No Spacing"/>
    <w:link w:val="NoSpacingChar"/>
    <w:uiPriority w:val="1"/>
    <w:qFormat/>
    <w:rsid w:val="00BE7E00"/>
    <w:pPr>
      <w:spacing w:after="0" w:line="240" w:lineRule="auto"/>
    </w:pPr>
    <w:rPr>
      <w:rFonts w:eastAsiaTheme="minorEastAsia"/>
      <w:lang w:eastAsia="lt-LT"/>
    </w:rPr>
  </w:style>
  <w:style w:type="character" w:customStyle="1" w:styleId="NoSpacingChar">
    <w:name w:val="No Spacing Char"/>
    <w:basedOn w:val="DefaultParagraphFont"/>
    <w:link w:val="NoSpacing"/>
    <w:uiPriority w:val="1"/>
    <w:rsid w:val="00BE7E00"/>
    <w:rPr>
      <w:rFonts w:eastAsiaTheme="minorEastAsia"/>
      <w:lang w:eastAsia="lt-LT"/>
    </w:rPr>
  </w:style>
  <w:style w:type="character" w:styleId="Emphasis">
    <w:name w:val="Emphasis"/>
    <w:basedOn w:val="DefaultParagraphFont"/>
    <w:uiPriority w:val="20"/>
    <w:qFormat/>
    <w:rsid w:val="004E188D"/>
    <w:rPr>
      <w:i/>
      <w:iCs/>
    </w:rPr>
  </w:style>
  <w:style w:type="character" w:styleId="FollowedHyperlink">
    <w:name w:val="FollowedHyperlink"/>
    <w:basedOn w:val="DefaultParagraphFont"/>
    <w:uiPriority w:val="99"/>
    <w:semiHidden/>
    <w:unhideWhenUsed/>
    <w:rsid w:val="002329F8"/>
    <w:rPr>
      <w:color w:val="954F72" w:themeColor="followedHyperlink"/>
      <w:u w:val="single"/>
    </w:rPr>
  </w:style>
  <w:style w:type="paragraph" w:styleId="BalloonText">
    <w:name w:val="Balloon Text"/>
    <w:basedOn w:val="Normal"/>
    <w:link w:val="BalloonTextChar"/>
    <w:uiPriority w:val="99"/>
    <w:semiHidden/>
    <w:unhideWhenUsed/>
    <w:rsid w:val="002D7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5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18808">
      <w:bodyDiv w:val="1"/>
      <w:marLeft w:val="0"/>
      <w:marRight w:val="0"/>
      <w:marTop w:val="0"/>
      <w:marBottom w:val="0"/>
      <w:divBdr>
        <w:top w:val="none" w:sz="0" w:space="0" w:color="auto"/>
        <w:left w:val="none" w:sz="0" w:space="0" w:color="auto"/>
        <w:bottom w:val="none" w:sz="0" w:space="0" w:color="auto"/>
        <w:right w:val="none" w:sz="0" w:space="0" w:color="auto"/>
      </w:divBdr>
      <w:divsChild>
        <w:div w:id="1144735124">
          <w:marLeft w:val="0"/>
          <w:marRight w:val="0"/>
          <w:marTop w:val="0"/>
          <w:marBottom w:val="0"/>
          <w:divBdr>
            <w:top w:val="none" w:sz="0" w:space="0" w:color="auto"/>
            <w:left w:val="none" w:sz="0" w:space="0" w:color="auto"/>
            <w:bottom w:val="none" w:sz="0" w:space="0" w:color="auto"/>
            <w:right w:val="none" w:sz="0" w:space="0" w:color="auto"/>
          </w:divBdr>
          <w:divsChild>
            <w:div w:id="6369875">
              <w:marLeft w:val="0"/>
              <w:marRight w:val="0"/>
              <w:marTop w:val="0"/>
              <w:marBottom w:val="0"/>
              <w:divBdr>
                <w:top w:val="none" w:sz="0" w:space="0" w:color="auto"/>
                <w:left w:val="none" w:sz="0" w:space="0" w:color="auto"/>
                <w:bottom w:val="none" w:sz="0" w:space="0" w:color="auto"/>
                <w:right w:val="none" w:sz="0" w:space="0" w:color="auto"/>
              </w:divBdr>
              <w:divsChild>
                <w:div w:id="1959797192">
                  <w:marLeft w:val="0"/>
                  <w:marRight w:val="0"/>
                  <w:marTop w:val="0"/>
                  <w:marBottom w:val="0"/>
                  <w:divBdr>
                    <w:top w:val="none" w:sz="0" w:space="0" w:color="auto"/>
                    <w:left w:val="none" w:sz="0" w:space="0" w:color="auto"/>
                    <w:bottom w:val="none" w:sz="0" w:space="0" w:color="auto"/>
                    <w:right w:val="none" w:sz="0" w:space="0" w:color="auto"/>
                  </w:divBdr>
                  <w:divsChild>
                    <w:div w:id="796148113">
                      <w:marLeft w:val="0"/>
                      <w:marRight w:val="0"/>
                      <w:marTop w:val="0"/>
                      <w:marBottom w:val="0"/>
                      <w:divBdr>
                        <w:top w:val="none" w:sz="0" w:space="0" w:color="auto"/>
                        <w:left w:val="none" w:sz="0" w:space="0" w:color="auto"/>
                        <w:bottom w:val="none" w:sz="0" w:space="0" w:color="auto"/>
                        <w:right w:val="none" w:sz="0" w:space="0" w:color="auto"/>
                      </w:divBdr>
                      <w:divsChild>
                        <w:div w:id="1239904782">
                          <w:marLeft w:val="0"/>
                          <w:marRight w:val="0"/>
                          <w:marTop w:val="0"/>
                          <w:marBottom w:val="0"/>
                          <w:divBdr>
                            <w:top w:val="none" w:sz="0" w:space="0" w:color="auto"/>
                            <w:left w:val="none" w:sz="0" w:space="0" w:color="auto"/>
                            <w:bottom w:val="none" w:sz="0" w:space="0" w:color="auto"/>
                            <w:right w:val="none" w:sz="0" w:space="0" w:color="auto"/>
                          </w:divBdr>
                          <w:divsChild>
                            <w:div w:id="1521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774245">
          <w:marLeft w:val="0"/>
          <w:marRight w:val="0"/>
          <w:marTop w:val="0"/>
          <w:marBottom w:val="0"/>
          <w:divBdr>
            <w:top w:val="none" w:sz="0" w:space="0" w:color="auto"/>
            <w:left w:val="none" w:sz="0" w:space="0" w:color="auto"/>
            <w:bottom w:val="none" w:sz="0" w:space="0" w:color="auto"/>
            <w:right w:val="none" w:sz="0" w:space="0" w:color="auto"/>
          </w:divBdr>
          <w:divsChild>
            <w:div w:id="665013383">
              <w:marLeft w:val="0"/>
              <w:marRight w:val="0"/>
              <w:marTop w:val="0"/>
              <w:marBottom w:val="0"/>
              <w:divBdr>
                <w:top w:val="none" w:sz="0" w:space="0" w:color="auto"/>
                <w:left w:val="none" w:sz="0" w:space="0" w:color="auto"/>
                <w:bottom w:val="none" w:sz="0" w:space="0" w:color="auto"/>
                <w:right w:val="none" w:sz="0" w:space="0" w:color="auto"/>
              </w:divBdr>
              <w:divsChild>
                <w:div w:id="812678557">
                  <w:marLeft w:val="0"/>
                  <w:marRight w:val="0"/>
                  <w:marTop w:val="0"/>
                  <w:marBottom w:val="0"/>
                  <w:divBdr>
                    <w:top w:val="none" w:sz="0" w:space="0" w:color="auto"/>
                    <w:left w:val="none" w:sz="0" w:space="0" w:color="auto"/>
                    <w:bottom w:val="none" w:sz="0" w:space="0" w:color="auto"/>
                    <w:right w:val="none" w:sz="0" w:space="0" w:color="auto"/>
                  </w:divBdr>
                  <w:divsChild>
                    <w:div w:id="1415516025">
                      <w:marLeft w:val="0"/>
                      <w:marRight w:val="0"/>
                      <w:marTop w:val="0"/>
                      <w:marBottom w:val="0"/>
                      <w:divBdr>
                        <w:top w:val="none" w:sz="0" w:space="0" w:color="auto"/>
                        <w:left w:val="none" w:sz="0" w:space="0" w:color="auto"/>
                        <w:bottom w:val="none" w:sz="0" w:space="0" w:color="auto"/>
                        <w:right w:val="none" w:sz="0" w:space="0" w:color="auto"/>
                      </w:divBdr>
                      <w:divsChild>
                        <w:div w:id="1708095966">
                          <w:marLeft w:val="0"/>
                          <w:marRight w:val="0"/>
                          <w:marTop w:val="0"/>
                          <w:marBottom w:val="0"/>
                          <w:divBdr>
                            <w:top w:val="none" w:sz="0" w:space="0" w:color="auto"/>
                            <w:left w:val="none" w:sz="0" w:space="0" w:color="auto"/>
                            <w:bottom w:val="none" w:sz="0" w:space="0" w:color="auto"/>
                            <w:right w:val="none" w:sz="0" w:space="0" w:color="auto"/>
                          </w:divBdr>
                          <w:divsChild>
                            <w:div w:id="14207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807551">
      <w:bodyDiv w:val="1"/>
      <w:marLeft w:val="0"/>
      <w:marRight w:val="0"/>
      <w:marTop w:val="0"/>
      <w:marBottom w:val="0"/>
      <w:divBdr>
        <w:top w:val="none" w:sz="0" w:space="0" w:color="auto"/>
        <w:left w:val="none" w:sz="0" w:space="0" w:color="auto"/>
        <w:bottom w:val="none" w:sz="0" w:space="0" w:color="auto"/>
        <w:right w:val="none" w:sz="0" w:space="0" w:color="auto"/>
      </w:divBdr>
      <w:divsChild>
        <w:div w:id="665208716">
          <w:marLeft w:val="0"/>
          <w:marRight w:val="0"/>
          <w:marTop w:val="0"/>
          <w:marBottom w:val="0"/>
          <w:divBdr>
            <w:top w:val="none" w:sz="0" w:space="0" w:color="auto"/>
            <w:left w:val="none" w:sz="0" w:space="0" w:color="auto"/>
            <w:bottom w:val="none" w:sz="0" w:space="0" w:color="auto"/>
            <w:right w:val="none" w:sz="0" w:space="0" w:color="auto"/>
          </w:divBdr>
          <w:divsChild>
            <w:div w:id="1736514513">
              <w:marLeft w:val="0"/>
              <w:marRight w:val="0"/>
              <w:marTop w:val="0"/>
              <w:marBottom w:val="0"/>
              <w:divBdr>
                <w:top w:val="none" w:sz="0" w:space="0" w:color="auto"/>
                <w:left w:val="none" w:sz="0" w:space="0" w:color="auto"/>
                <w:bottom w:val="none" w:sz="0" w:space="0" w:color="auto"/>
                <w:right w:val="none" w:sz="0" w:space="0" w:color="auto"/>
              </w:divBdr>
              <w:divsChild>
                <w:div w:id="1564026355">
                  <w:marLeft w:val="0"/>
                  <w:marRight w:val="0"/>
                  <w:marTop w:val="0"/>
                  <w:marBottom w:val="0"/>
                  <w:divBdr>
                    <w:top w:val="none" w:sz="0" w:space="0" w:color="auto"/>
                    <w:left w:val="none" w:sz="0" w:space="0" w:color="auto"/>
                    <w:bottom w:val="none" w:sz="0" w:space="0" w:color="auto"/>
                    <w:right w:val="none" w:sz="0" w:space="0" w:color="auto"/>
                  </w:divBdr>
                  <w:divsChild>
                    <w:div w:id="489559444">
                      <w:marLeft w:val="0"/>
                      <w:marRight w:val="0"/>
                      <w:marTop w:val="0"/>
                      <w:marBottom w:val="0"/>
                      <w:divBdr>
                        <w:top w:val="none" w:sz="0" w:space="0" w:color="auto"/>
                        <w:left w:val="none" w:sz="0" w:space="0" w:color="auto"/>
                        <w:bottom w:val="none" w:sz="0" w:space="0" w:color="auto"/>
                        <w:right w:val="none" w:sz="0" w:space="0" w:color="auto"/>
                      </w:divBdr>
                      <w:divsChild>
                        <w:div w:id="87507156">
                          <w:marLeft w:val="0"/>
                          <w:marRight w:val="0"/>
                          <w:marTop w:val="0"/>
                          <w:marBottom w:val="0"/>
                          <w:divBdr>
                            <w:top w:val="none" w:sz="0" w:space="0" w:color="auto"/>
                            <w:left w:val="none" w:sz="0" w:space="0" w:color="auto"/>
                            <w:bottom w:val="none" w:sz="0" w:space="0" w:color="auto"/>
                            <w:right w:val="none" w:sz="0" w:space="0" w:color="auto"/>
                          </w:divBdr>
                          <w:divsChild>
                            <w:div w:id="1279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87686">
          <w:marLeft w:val="0"/>
          <w:marRight w:val="0"/>
          <w:marTop w:val="0"/>
          <w:marBottom w:val="0"/>
          <w:divBdr>
            <w:top w:val="none" w:sz="0" w:space="0" w:color="auto"/>
            <w:left w:val="none" w:sz="0" w:space="0" w:color="auto"/>
            <w:bottom w:val="none" w:sz="0" w:space="0" w:color="auto"/>
            <w:right w:val="none" w:sz="0" w:space="0" w:color="auto"/>
          </w:divBdr>
          <w:divsChild>
            <w:div w:id="68776343">
              <w:marLeft w:val="0"/>
              <w:marRight w:val="0"/>
              <w:marTop w:val="0"/>
              <w:marBottom w:val="0"/>
              <w:divBdr>
                <w:top w:val="none" w:sz="0" w:space="0" w:color="auto"/>
                <w:left w:val="none" w:sz="0" w:space="0" w:color="auto"/>
                <w:bottom w:val="none" w:sz="0" w:space="0" w:color="auto"/>
                <w:right w:val="none" w:sz="0" w:space="0" w:color="auto"/>
              </w:divBdr>
              <w:divsChild>
                <w:div w:id="1619290226">
                  <w:marLeft w:val="0"/>
                  <w:marRight w:val="0"/>
                  <w:marTop w:val="0"/>
                  <w:marBottom w:val="0"/>
                  <w:divBdr>
                    <w:top w:val="none" w:sz="0" w:space="0" w:color="auto"/>
                    <w:left w:val="none" w:sz="0" w:space="0" w:color="auto"/>
                    <w:bottom w:val="none" w:sz="0" w:space="0" w:color="auto"/>
                    <w:right w:val="none" w:sz="0" w:space="0" w:color="auto"/>
                  </w:divBdr>
                  <w:divsChild>
                    <w:div w:id="796921583">
                      <w:marLeft w:val="0"/>
                      <w:marRight w:val="0"/>
                      <w:marTop w:val="0"/>
                      <w:marBottom w:val="0"/>
                      <w:divBdr>
                        <w:top w:val="none" w:sz="0" w:space="0" w:color="auto"/>
                        <w:left w:val="none" w:sz="0" w:space="0" w:color="auto"/>
                        <w:bottom w:val="none" w:sz="0" w:space="0" w:color="auto"/>
                        <w:right w:val="none" w:sz="0" w:space="0" w:color="auto"/>
                      </w:divBdr>
                      <w:divsChild>
                        <w:div w:id="1090468132">
                          <w:marLeft w:val="0"/>
                          <w:marRight w:val="0"/>
                          <w:marTop w:val="0"/>
                          <w:marBottom w:val="0"/>
                          <w:divBdr>
                            <w:top w:val="none" w:sz="0" w:space="0" w:color="auto"/>
                            <w:left w:val="none" w:sz="0" w:space="0" w:color="auto"/>
                            <w:bottom w:val="none" w:sz="0" w:space="0" w:color="auto"/>
                            <w:right w:val="none" w:sz="0" w:space="0" w:color="auto"/>
                          </w:divBdr>
                          <w:divsChild>
                            <w:div w:id="13518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452215">
      <w:bodyDiv w:val="1"/>
      <w:marLeft w:val="0"/>
      <w:marRight w:val="0"/>
      <w:marTop w:val="0"/>
      <w:marBottom w:val="0"/>
      <w:divBdr>
        <w:top w:val="none" w:sz="0" w:space="0" w:color="auto"/>
        <w:left w:val="none" w:sz="0" w:space="0" w:color="auto"/>
        <w:bottom w:val="none" w:sz="0" w:space="0" w:color="auto"/>
        <w:right w:val="none" w:sz="0" w:space="0" w:color="auto"/>
      </w:divBdr>
    </w:div>
    <w:div w:id="1063262513">
      <w:bodyDiv w:val="1"/>
      <w:marLeft w:val="0"/>
      <w:marRight w:val="0"/>
      <w:marTop w:val="0"/>
      <w:marBottom w:val="0"/>
      <w:divBdr>
        <w:top w:val="none" w:sz="0" w:space="0" w:color="auto"/>
        <w:left w:val="none" w:sz="0" w:space="0" w:color="auto"/>
        <w:bottom w:val="none" w:sz="0" w:space="0" w:color="auto"/>
        <w:right w:val="none" w:sz="0" w:space="0" w:color="auto"/>
      </w:divBdr>
      <w:divsChild>
        <w:div w:id="348988920">
          <w:marLeft w:val="0"/>
          <w:marRight w:val="0"/>
          <w:marTop w:val="0"/>
          <w:marBottom w:val="0"/>
          <w:divBdr>
            <w:top w:val="none" w:sz="0" w:space="0" w:color="auto"/>
            <w:left w:val="none" w:sz="0" w:space="0" w:color="auto"/>
            <w:bottom w:val="none" w:sz="0" w:space="0" w:color="auto"/>
            <w:right w:val="none" w:sz="0" w:space="0" w:color="auto"/>
          </w:divBdr>
          <w:divsChild>
            <w:div w:id="1096680295">
              <w:marLeft w:val="0"/>
              <w:marRight w:val="0"/>
              <w:marTop w:val="0"/>
              <w:marBottom w:val="0"/>
              <w:divBdr>
                <w:top w:val="none" w:sz="0" w:space="0" w:color="auto"/>
                <w:left w:val="none" w:sz="0" w:space="0" w:color="auto"/>
                <w:bottom w:val="none" w:sz="0" w:space="0" w:color="auto"/>
                <w:right w:val="none" w:sz="0" w:space="0" w:color="auto"/>
              </w:divBdr>
              <w:divsChild>
                <w:div w:id="877203035">
                  <w:marLeft w:val="0"/>
                  <w:marRight w:val="0"/>
                  <w:marTop w:val="0"/>
                  <w:marBottom w:val="0"/>
                  <w:divBdr>
                    <w:top w:val="none" w:sz="0" w:space="0" w:color="auto"/>
                    <w:left w:val="none" w:sz="0" w:space="0" w:color="auto"/>
                    <w:bottom w:val="none" w:sz="0" w:space="0" w:color="auto"/>
                    <w:right w:val="none" w:sz="0" w:space="0" w:color="auto"/>
                  </w:divBdr>
                  <w:divsChild>
                    <w:div w:id="135612773">
                      <w:marLeft w:val="0"/>
                      <w:marRight w:val="0"/>
                      <w:marTop w:val="0"/>
                      <w:marBottom w:val="0"/>
                      <w:divBdr>
                        <w:top w:val="none" w:sz="0" w:space="0" w:color="auto"/>
                        <w:left w:val="none" w:sz="0" w:space="0" w:color="auto"/>
                        <w:bottom w:val="none" w:sz="0" w:space="0" w:color="auto"/>
                        <w:right w:val="none" w:sz="0" w:space="0" w:color="auto"/>
                      </w:divBdr>
                      <w:divsChild>
                        <w:div w:id="448821687">
                          <w:marLeft w:val="0"/>
                          <w:marRight w:val="0"/>
                          <w:marTop w:val="0"/>
                          <w:marBottom w:val="0"/>
                          <w:divBdr>
                            <w:top w:val="none" w:sz="0" w:space="0" w:color="auto"/>
                            <w:left w:val="none" w:sz="0" w:space="0" w:color="auto"/>
                            <w:bottom w:val="none" w:sz="0" w:space="0" w:color="auto"/>
                            <w:right w:val="none" w:sz="0" w:space="0" w:color="auto"/>
                          </w:divBdr>
                          <w:divsChild>
                            <w:div w:id="1805852698">
                              <w:marLeft w:val="0"/>
                              <w:marRight w:val="0"/>
                              <w:marTop w:val="0"/>
                              <w:marBottom w:val="0"/>
                              <w:divBdr>
                                <w:top w:val="none" w:sz="0" w:space="0" w:color="auto"/>
                                <w:left w:val="none" w:sz="0" w:space="0" w:color="auto"/>
                                <w:bottom w:val="none" w:sz="0" w:space="0" w:color="auto"/>
                                <w:right w:val="none" w:sz="0" w:space="0" w:color="auto"/>
                              </w:divBdr>
                              <w:divsChild>
                                <w:div w:id="340665706">
                                  <w:marLeft w:val="0"/>
                                  <w:marRight w:val="0"/>
                                  <w:marTop w:val="0"/>
                                  <w:marBottom w:val="0"/>
                                  <w:divBdr>
                                    <w:top w:val="none" w:sz="0" w:space="0" w:color="auto"/>
                                    <w:left w:val="none" w:sz="0" w:space="0" w:color="auto"/>
                                    <w:bottom w:val="none" w:sz="0" w:space="0" w:color="auto"/>
                                    <w:right w:val="none" w:sz="0" w:space="0" w:color="auto"/>
                                  </w:divBdr>
                                  <w:divsChild>
                                    <w:div w:id="459031123">
                                      <w:marLeft w:val="0"/>
                                      <w:marRight w:val="0"/>
                                      <w:marTop w:val="0"/>
                                      <w:marBottom w:val="0"/>
                                      <w:divBdr>
                                        <w:top w:val="none" w:sz="0" w:space="0" w:color="auto"/>
                                        <w:left w:val="none" w:sz="0" w:space="0" w:color="auto"/>
                                        <w:bottom w:val="none" w:sz="0" w:space="0" w:color="auto"/>
                                        <w:right w:val="none" w:sz="0" w:space="0" w:color="auto"/>
                                      </w:divBdr>
                                      <w:divsChild>
                                        <w:div w:id="1902326765">
                                          <w:marLeft w:val="0"/>
                                          <w:marRight w:val="0"/>
                                          <w:marTop w:val="0"/>
                                          <w:marBottom w:val="0"/>
                                          <w:divBdr>
                                            <w:top w:val="none" w:sz="0" w:space="0" w:color="auto"/>
                                            <w:left w:val="none" w:sz="0" w:space="0" w:color="auto"/>
                                            <w:bottom w:val="none" w:sz="0" w:space="0" w:color="auto"/>
                                            <w:right w:val="none" w:sz="0" w:space="0" w:color="auto"/>
                                          </w:divBdr>
                                          <w:divsChild>
                                            <w:div w:id="1195382375">
                                              <w:marLeft w:val="0"/>
                                              <w:marRight w:val="0"/>
                                              <w:marTop w:val="0"/>
                                              <w:marBottom w:val="0"/>
                                              <w:divBdr>
                                                <w:top w:val="none" w:sz="0" w:space="0" w:color="auto"/>
                                                <w:left w:val="none" w:sz="0" w:space="0" w:color="auto"/>
                                                <w:bottom w:val="none" w:sz="0" w:space="0" w:color="auto"/>
                                                <w:right w:val="none" w:sz="0" w:space="0" w:color="auto"/>
                                              </w:divBdr>
                                              <w:divsChild>
                                                <w:div w:id="1272400496">
                                                  <w:marLeft w:val="0"/>
                                                  <w:marRight w:val="0"/>
                                                  <w:marTop w:val="0"/>
                                                  <w:marBottom w:val="0"/>
                                                  <w:divBdr>
                                                    <w:top w:val="none" w:sz="0" w:space="0" w:color="auto"/>
                                                    <w:left w:val="none" w:sz="0" w:space="0" w:color="auto"/>
                                                    <w:bottom w:val="none" w:sz="0" w:space="0" w:color="auto"/>
                                                    <w:right w:val="none" w:sz="0" w:space="0" w:color="auto"/>
                                                  </w:divBdr>
                                                  <w:divsChild>
                                                    <w:div w:id="361712507">
                                                      <w:marLeft w:val="0"/>
                                                      <w:marRight w:val="0"/>
                                                      <w:marTop w:val="0"/>
                                                      <w:marBottom w:val="0"/>
                                                      <w:divBdr>
                                                        <w:top w:val="none" w:sz="0" w:space="0" w:color="auto"/>
                                                        <w:left w:val="none" w:sz="0" w:space="0" w:color="auto"/>
                                                        <w:bottom w:val="none" w:sz="0" w:space="0" w:color="auto"/>
                                                        <w:right w:val="none" w:sz="0" w:space="0" w:color="auto"/>
                                                      </w:divBdr>
                                                      <w:divsChild>
                                                        <w:div w:id="1463646727">
                                                          <w:marLeft w:val="0"/>
                                                          <w:marRight w:val="0"/>
                                                          <w:marTop w:val="0"/>
                                                          <w:marBottom w:val="0"/>
                                                          <w:divBdr>
                                                            <w:top w:val="none" w:sz="0" w:space="0" w:color="auto"/>
                                                            <w:left w:val="none" w:sz="0" w:space="0" w:color="auto"/>
                                                            <w:bottom w:val="none" w:sz="0" w:space="0" w:color="auto"/>
                                                            <w:right w:val="none" w:sz="0" w:space="0" w:color="auto"/>
                                                          </w:divBdr>
                                                          <w:divsChild>
                                                            <w:div w:id="11988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6341931">
      <w:bodyDiv w:val="1"/>
      <w:marLeft w:val="0"/>
      <w:marRight w:val="0"/>
      <w:marTop w:val="0"/>
      <w:marBottom w:val="0"/>
      <w:divBdr>
        <w:top w:val="none" w:sz="0" w:space="0" w:color="auto"/>
        <w:left w:val="none" w:sz="0" w:space="0" w:color="auto"/>
        <w:bottom w:val="none" w:sz="0" w:space="0" w:color="auto"/>
        <w:right w:val="none" w:sz="0" w:space="0" w:color="auto"/>
      </w:divBdr>
      <w:divsChild>
        <w:div w:id="1895502518">
          <w:marLeft w:val="0"/>
          <w:marRight w:val="0"/>
          <w:marTop w:val="0"/>
          <w:marBottom w:val="0"/>
          <w:divBdr>
            <w:top w:val="none" w:sz="0" w:space="0" w:color="auto"/>
            <w:left w:val="none" w:sz="0" w:space="0" w:color="auto"/>
            <w:bottom w:val="none" w:sz="0" w:space="0" w:color="auto"/>
            <w:right w:val="none" w:sz="0" w:space="0" w:color="auto"/>
          </w:divBdr>
          <w:divsChild>
            <w:div w:id="2080781552">
              <w:marLeft w:val="0"/>
              <w:marRight w:val="0"/>
              <w:marTop w:val="0"/>
              <w:marBottom w:val="0"/>
              <w:divBdr>
                <w:top w:val="none" w:sz="0" w:space="0" w:color="auto"/>
                <w:left w:val="none" w:sz="0" w:space="0" w:color="auto"/>
                <w:bottom w:val="none" w:sz="0" w:space="0" w:color="auto"/>
                <w:right w:val="none" w:sz="0" w:space="0" w:color="auto"/>
              </w:divBdr>
              <w:divsChild>
                <w:div w:id="288516407">
                  <w:marLeft w:val="0"/>
                  <w:marRight w:val="0"/>
                  <w:marTop w:val="0"/>
                  <w:marBottom w:val="0"/>
                  <w:divBdr>
                    <w:top w:val="none" w:sz="0" w:space="0" w:color="auto"/>
                    <w:left w:val="none" w:sz="0" w:space="0" w:color="auto"/>
                    <w:bottom w:val="none" w:sz="0" w:space="0" w:color="auto"/>
                    <w:right w:val="none" w:sz="0" w:space="0" w:color="auto"/>
                  </w:divBdr>
                  <w:divsChild>
                    <w:div w:id="1994289968">
                      <w:marLeft w:val="0"/>
                      <w:marRight w:val="0"/>
                      <w:marTop w:val="0"/>
                      <w:marBottom w:val="0"/>
                      <w:divBdr>
                        <w:top w:val="none" w:sz="0" w:space="0" w:color="auto"/>
                        <w:left w:val="none" w:sz="0" w:space="0" w:color="auto"/>
                        <w:bottom w:val="none" w:sz="0" w:space="0" w:color="auto"/>
                        <w:right w:val="none" w:sz="0" w:space="0" w:color="auto"/>
                      </w:divBdr>
                      <w:divsChild>
                        <w:div w:id="727806947">
                          <w:marLeft w:val="0"/>
                          <w:marRight w:val="0"/>
                          <w:marTop w:val="0"/>
                          <w:marBottom w:val="0"/>
                          <w:divBdr>
                            <w:top w:val="none" w:sz="0" w:space="0" w:color="auto"/>
                            <w:left w:val="none" w:sz="0" w:space="0" w:color="auto"/>
                            <w:bottom w:val="none" w:sz="0" w:space="0" w:color="auto"/>
                            <w:right w:val="none" w:sz="0" w:space="0" w:color="auto"/>
                          </w:divBdr>
                          <w:divsChild>
                            <w:div w:id="945430228">
                              <w:marLeft w:val="0"/>
                              <w:marRight w:val="0"/>
                              <w:marTop w:val="0"/>
                              <w:marBottom w:val="0"/>
                              <w:divBdr>
                                <w:top w:val="none" w:sz="0" w:space="0" w:color="auto"/>
                                <w:left w:val="none" w:sz="0" w:space="0" w:color="auto"/>
                                <w:bottom w:val="none" w:sz="0" w:space="0" w:color="auto"/>
                                <w:right w:val="none" w:sz="0" w:space="0" w:color="auto"/>
                              </w:divBdr>
                              <w:divsChild>
                                <w:div w:id="734864625">
                                  <w:marLeft w:val="0"/>
                                  <w:marRight w:val="0"/>
                                  <w:marTop w:val="0"/>
                                  <w:marBottom w:val="0"/>
                                  <w:divBdr>
                                    <w:top w:val="none" w:sz="0" w:space="0" w:color="auto"/>
                                    <w:left w:val="none" w:sz="0" w:space="0" w:color="auto"/>
                                    <w:bottom w:val="none" w:sz="0" w:space="0" w:color="auto"/>
                                    <w:right w:val="none" w:sz="0" w:space="0" w:color="auto"/>
                                  </w:divBdr>
                                  <w:divsChild>
                                    <w:div w:id="1371225056">
                                      <w:marLeft w:val="0"/>
                                      <w:marRight w:val="0"/>
                                      <w:marTop w:val="0"/>
                                      <w:marBottom w:val="0"/>
                                      <w:divBdr>
                                        <w:top w:val="none" w:sz="0" w:space="0" w:color="auto"/>
                                        <w:left w:val="none" w:sz="0" w:space="0" w:color="auto"/>
                                        <w:bottom w:val="none" w:sz="0" w:space="0" w:color="auto"/>
                                        <w:right w:val="none" w:sz="0" w:space="0" w:color="auto"/>
                                      </w:divBdr>
                                      <w:divsChild>
                                        <w:div w:id="391970861">
                                          <w:marLeft w:val="0"/>
                                          <w:marRight w:val="0"/>
                                          <w:marTop w:val="0"/>
                                          <w:marBottom w:val="0"/>
                                          <w:divBdr>
                                            <w:top w:val="none" w:sz="0" w:space="0" w:color="auto"/>
                                            <w:left w:val="none" w:sz="0" w:space="0" w:color="auto"/>
                                            <w:bottom w:val="none" w:sz="0" w:space="0" w:color="auto"/>
                                            <w:right w:val="none" w:sz="0" w:space="0" w:color="auto"/>
                                          </w:divBdr>
                                          <w:divsChild>
                                            <w:div w:id="2108692993">
                                              <w:marLeft w:val="0"/>
                                              <w:marRight w:val="0"/>
                                              <w:marTop w:val="0"/>
                                              <w:marBottom w:val="0"/>
                                              <w:divBdr>
                                                <w:top w:val="none" w:sz="0" w:space="0" w:color="auto"/>
                                                <w:left w:val="none" w:sz="0" w:space="0" w:color="auto"/>
                                                <w:bottom w:val="none" w:sz="0" w:space="0" w:color="auto"/>
                                                <w:right w:val="none" w:sz="0" w:space="0" w:color="auto"/>
                                              </w:divBdr>
                                              <w:divsChild>
                                                <w:div w:id="119031683">
                                                  <w:marLeft w:val="0"/>
                                                  <w:marRight w:val="0"/>
                                                  <w:marTop w:val="0"/>
                                                  <w:marBottom w:val="0"/>
                                                  <w:divBdr>
                                                    <w:top w:val="none" w:sz="0" w:space="0" w:color="auto"/>
                                                    <w:left w:val="none" w:sz="0" w:space="0" w:color="auto"/>
                                                    <w:bottom w:val="none" w:sz="0" w:space="0" w:color="auto"/>
                                                    <w:right w:val="none" w:sz="0" w:space="0" w:color="auto"/>
                                                  </w:divBdr>
                                                  <w:divsChild>
                                                    <w:div w:id="378285439">
                                                      <w:marLeft w:val="0"/>
                                                      <w:marRight w:val="0"/>
                                                      <w:marTop w:val="0"/>
                                                      <w:marBottom w:val="0"/>
                                                      <w:divBdr>
                                                        <w:top w:val="none" w:sz="0" w:space="0" w:color="auto"/>
                                                        <w:left w:val="none" w:sz="0" w:space="0" w:color="auto"/>
                                                        <w:bottom w:val="none" w:sz="0" w:space="0" w:color="auto"/>
                                                        <w:right w:val="none" w:sz="0" w:space="0" w:color="auto"/>
                                                      </w:divBdr>
                                                      <w:divsChild>
                                                        <w:div w:id="920531478">
                                                          <w:marLeft w:val="0"/>
                                                          <w:marRight w:val="0"/>
                                                          <w:marTop w:val="0"/>
                                                          <w:marBottom w:val="0"/>
                                                          <w:divBdr>
                                                            <w:top w:val="none" w:sz="0" w:space="0" w:color="auto"/>
                                                            <w:left w:val="none" w:sz="0" w:space="0" w:color="auto"/>
                                                            <w:bottom w:val="none" w:sz="0" w:space="0" w:color="auto"/>
                                                            <w:right w:val="none" w:sz="0" w:space="0" w:color="auto"/>
                                                          </w:divBdr>
                                                          <w:divsChild>
                                                            <w:div w:id="9021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514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das.lt/public-app.html"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idas.lt/public-app.html" TargetMode="Externa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ginte.medzvieckaite@mb.vu.lt" TargetMode="External"/><Relationship Id="rId23" Type="http://schemas.openxmlformats.org/officeDocument/2006/relationships/header" Target="head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das.lt/public-app.htm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599c4ba-07a6-462b-8182-21ea5374f18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D3566B62EDE14D973EA4E8DA1B9FB4" ma:contentTypeVersion="18" ma:contentTypeDescription="Create a new document." ma:contentTypeScope="" ma:versionID="9359f7ae6a595d2d11d8a7951d4791e9">
  <xsd:schema xmlns:xsd="http://www.w3.org/2001/XMLSchema" xmlns:xs="http://www.w3.org/2001/XMLSchema" xmlns:p="http://schemas.microsoft.com/office/2006/metadata/properties" xmlns:ns3="3599c4ba-07a6-462b-8182-21ea5374f18f" xmlns:ns4="5b8390f9-8cc6-4bdb-b0a5-c80aae7447bf" targetNamespace="http://schemas.microsoft.com/office/2006/metadata/properties" ma:root="true" ma:fieldsID="a61dfc50f6af48cd16e9ff67c166ccc2" ns3:_="" ns4:_="">
    <xsd:import namespace="3599c4ba-07a6-462b-8182-21ea5374f18f"/>
    <xsd:import namespace="5b8390f9-8cc6-4bdb-b0a5-c80aae7447b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9c4ba-07a6-462b-8182-21ea5374f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8390f9-8cc6-4bdb-b0a5-c80aae7447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5B9C4A-DABB-443D-9256-42D7296DCDAD}">
  <ds:schemaRefs>
    <ds:schemaRef ds:uri="http://schemas.microsoft.com/office/2006/metadata/properties"/>
    <ds:schemaRef ds:uri="http://schemas.microsoft.com/office/infopath/2007/PartnerControls"/>
    <ds:schemaRef ds:uri="3599c4ba-07a6-462b-8182-21ea5374f18f"/>
  </ds:schemaRefs>
</ds:datastoreItem>
</file>

<file path=customXml/itemProps2.xml><?xml version="1.0" encoding="utf-8"?>
<ds:datastoreItem xmlns:ds="http://schemas.openxmlformats.org/officeDocument/2006/customXml" ds:itemID="{31E533C4-41D6-4EA7-B1E4-7B5D46D417DF}">
  <ds:schemaRefs>
    <ds:schemaRef ds:uri="http://schemas.openxmlformats.org/officeDocument/2006/bibliography"/>
  </ds:schemaRefs>
</ds:datastoreItem>
</file>

<file path=customXml/itemProps3.xml><?xml version="1.0" encoding="utf-8"?>
<ds:datastoreItem xmlns:ds="http://schemas.openxmlformats.org/officeDocument/2006/customXml" ds:itemID="{D6831C9C-9CDD-45A5-BB88-DB3C35CF91EB}">
  <ds:schemaRefs>
    <ds:schemaRef ds:uri="http://schemas.microsoft.com/sharepoint/v3/contenttype/forms"/>
  </ds:schemaRefs>
</ds:datastoreItem>
</file>

<file path=customXml/itemProps4.xml><?xml version="1.0" encoding="utf-8"?>
<ds:datastoreItem xmlns:ds="http://schemas.openxmlformats.org/officeDocument/2006/customXml" ds:itemID="{7AF1B178-568C-4FB6-AA30-301704F09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9c4ba-07a6-462b-8182-21ea5374f18f"/>
    <ds:schemaRef ds:uri="5b8390f9-8cc6-4bdb-b0a5-c80aae744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324</Words>
  <Characters>3605</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ė Medzvieckaitė</dc:creator>
  <cp:keywords/>
  <dc:description/>
  <cp:lastModifiedBy>Gintė Medzvieckaitė</cp:lastModifiedBy>
  <cp:revision>10</cp:revision>
  <dcterms:created xsi:type="dcterms:W3CDTF">2025-11-26T11:09:00Z</dcterms:created>
  <dcterms:modified xsi:type="dcterms:W3CDTF">2025-11-2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f249d2-c073-4608-82e4-cb5f88468cd6</vt:lpwstr>
  </property>
  <property fmtid="{D5CDD505-2E9C-101B-9397-08002B2CF9AE}" pid="3" name="ContentTypeId">
    <vt:lpwstr>0x01010015D3566B62EDE14D973EA4E8DA1B9FB4</vt:lpwstr>
  </property>
</Properties>
</file>